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7" w:rsidRPr="00004326" w:rsidRDefault="00004326" w:rsidP="00AC01C0">
      <w:pPr>
        <w:tabs>
          <w:tab w:val="left" w:pos="5954"/>
          <w:tab w:val="left" w:pos="9781"/>
        </w:tabs>
        <w:spacing w:before="240" w:after="0"/>
        <w:ind w:left="-1418" w:right="3827"/>
        <w:rPr>
          <w:rFonts w:ascii="Times New Roman" w:hAnsi="Times New Roman" w:cs="Times New Roman"/>
          <w:b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4326">
        <w:rPr>
          <w:noProof/>
          <w:sz w:val="20"/>
        </w:rPr>
        <w:drawing>
          <wp:anchor distT="0" distB="0" distL="114300" distR="114300" simplePos="0" relativeHeight="251749376" behindDoc="1" locked="0" layoutInCell="1" allowOverlap="1" wp14:anchorId="19A0B5A7" wp14:editId="4565888E">
            <wp:simplePos x="0" y="0"/>
            <wp:positionH relativeFrom="column">
              <wp:posOffset>-788434</wp:posOffset>
            </wp:positionH>
            <wp:positionV relativeFrom="paragraph">
              <wp:posOffset>-104933</wp:posOffset>
            </wp:positionV>
            <wp:extent cx="2536952" cy="1699758"/>
            <wp:effectExtent l="76200" t="0" r="0" b="205740"/>
            <wp:wrapNone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1899">
                      <a:off x="0" y="0"/>
                      <a:ext cx="2541272" cy="17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4B7" w:rsidRPr="00004326">
        <w:rPr>
          <w:rFonts w:ascii="Times New Roman" w:hAnsi="Times New Roman" w:cs="Times New Roman"/>
          <w:b/>
          <w:noProof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14560" behindDoc="1" locked="0" layoutInCell="1" allowOverlap="1" wp14:anchorId="633494F6" wp14:editId="7343985A">
            <wp:simplePos x="0" y="0"/>
            <wp:positionH relativeFrom="column">
              <wp:posOffset>-927735</wp:posOffset>
            </wp:positionH>
            <wp:positionV relativeFrom="paragraph">
              <wp:posOffset>-53975</wp:posOffset>
            </wp:positionV>
            <wp:extent cx="7269480" cy="9928860"/>
            <wp:effectExtent l="0" t="0" r="762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4B7" w:rsidRPr="00004326">
        <w:rPr>
          <w:rFonts w:ascii="Times New Roman" w:hAnsi="Times New Roman" w:cs="Times New Roman"/>
          <w:b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C01C0" w:rsidRDefault="00AC01C0" w:rsidP="00004326">
      <w:pPr>
        <w:tabs>
          <w:tab w:val="left" w:pos="5954"/>
          <w:tab w:val="left" w:pos="9781"/>
        </w:tabs>
        <w:spacing w:after="0"/>
        <w:ind w:left="-1418" w:right="3827"/>
        <w:jc w:val="center"/>
        <w:rPr>
          <w:rFonts w:ascii="Times New Roman" w:hAnsi="Times New Roman" w:cs="Times New Roman"/>
          <w:b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13B4C" w:rsidRPr="00004326" w:rsidRDefault="00AC01C0" w:rsidP="00AC01C0">
      <w:pPr>
        <w:tabs>
          <w:tab w:val="left" w:pos="7371"/>
          <w:tab w:val="left" w:pos="9781"/>
        </w:tabs>
        <w:spacing w:before="240" w:after="0"/>
        <w:ind w:left="-709" w:right="2410"/>
        <w:jc w:val="center"/>
        <w:rPr>
          <w:rFonts w:ascii="Times New Roman" w:hAnsi="Times New Roman" w:cs="Times New Roman"/>
          <w:b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РА! </w:t>
      </w:r>
      <w:r w:rsidR="00004326">
        <w:rPr>
          <w:rFonts w:ascii="Times New Roman" w:hAnsi="Times New Roman" w:cs="Times New Roman"/>
          <w:b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НИКУЛЫ</w:t>
      </w:r>
      <w:r>
        <w:rPr>
          <w:rFonts w:ascii="Times New Roman" w:hAnsi="Times New Roman" w:cs="Times New Roman"/>
          <w:b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C13B4C" w:rsidRPr="00004326" w:rsidRDefault="00C13B4C" w:rsidP="00AC01C0">
      <w:pPr>
        <w:tabs>
          <w:tab w:val="left" w:pos="7371"/>
          <w:tab w:val="left" w:pos="9781"/>
        </w:tabs>
        <w:spacing w:after="0"/>
        <w:ind w:left="-709" w:right="2410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04326">
        <w:rPr>
          <w:rFonts w:ascii="Times New Roman" w:hAnsi="Times New Roman" w:cs="Times New Roman"/>
          <w:b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 28 октября по 4 ноября</w:t>
      </w:r>
    </w:p>
    <w:p w:rsidR="00FA14B7" w:rsidRPr="00AC01C0" w:rsidRDefault="00FA14B7" w:rsidP="00D938C1">
      <w:pPr>
        <w:spacing w:after="0" w:line="240" w:lineRule="auto"/>
        <w:ind w:left="-1134"/>
        <w:jc w:val="center"/>
        <w:rPr>
          <w:rFonts w:ascii="Segoe Print" w:hAnsi="Segoe Print"/>
          <w:b/>
          <w:color w:val="984806" w:themeColor="accent6" w:themeShade="80"/>
          <w:sz w:val="4"/>
          <w:szCs w:val="26"/>
        </w:rPr>
      </w:pPr>
    </w:p>
    <w:p w:rsidR="00A94E22" w:rsidRPr="007904E0" w:rsidRDefault="008C6CCE" w:rsidP="00D938C1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30"/>
          <w:szCs w:val="30"/>
        </w:rPr>
      </w:pPr>
      <w:r w:rsidRPr="007904E0">
        <w:rPr>
          <w:rFonts w:ascii="Segoe Print" w:hAnsi="Segoe Print"/>
          <w:b/>
          <w:color w:val="FF0000"/>
          <w:sz w:val="30"/>
          <w:szCs w:val="30"/>
        </w:rPr>
        <w:t xml:space="preserve">посёлок </w:t>
      </w:r>
      <w:proofErr w:type="spellStart"/>
      <w:r w:rsidRPr="007904E0">
        <w:rPr>
          <w:rFonts w:ascii="Segoe Print" w:hAnsi="Segoe Print"/>
          <w:b/>
          <w:color w:val="FF0000"/>
          <w:sz w:val="30"/>
          <w:szCs w:val="30"/>
        </w:rPr>
        <w:t>Кадуй</w:t>
      </w:r>
      <w:proofErr w:type="spellEnd"/>
    </w:p>
    <w:p w:rsidR="00155A1B" w:rsidRPr="00155A1B" w:rsidRDefault="00155A1B" w:rsidP="00155A1B">
      <w:pPr>
        <w:spacing w:after="0"/>
        <w:ind w:left="-1134"/>
        <w:jc w:val="center"/>
        <w:rPr>
          <w:rFonts w:ascii="Times New Roman" w:hAnsi="Times New Roman" w:cs="Times New Roman"/>
          <w:sz w:val="10"/>
        </w:rPr>
      </w:pPr>
    </w:p>
    <w:tbl>
      <w:tblPr>
        <w:tblStyle w:val="a5"/>
        <w:tblW w:w="0" w:type="auto"/>
        <w:tblInd w:w="-601" w:type="dxa"/>
        <w:tblBorders>
          <w:top w:val="thinThickMediumGap" w:sz="24" w:space="0" w:color="984806" w:themeColor="accent6" w:themeShade="80"/>
          <w:left w:val="thinThickMediumGap" w:sz="24" w:space="0" w:color="984806" w:themeColor="accent6" w:themeShade="80"/>
          <w:bottom w:val="thinThickMediumGap" w:sz="24" w:space="0" w:color="984806" w:themeColor="accent6" w:themeShade="80"/>
          <w:right w:val="thinThickMediumGap" w:sz="24" w:space="0" w:color="984806" w:themeColor="accent6" w:themeShade="80"/>
          <w:insideH w:val="thinThickMediumGap" w:sz="24" w:space="0" w:color="984806" w:themeColor="accent6" w:themeShade="80"/>
          <w:insideV w:val="thinThickMedium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678"/>
        <w:gridCol w:w="1560"/>
        <w:gridCol w:w="3685"/>
      </w:tblGrid>
      <w:tr w:rsidR="00DD0401" w:rsidTr="007F6817">
        <w:trPr>
          <w:trHeight w:val="299"/>
        </w:trPr>
        <w:tc>
          <w:tcPr>
            <w:tcW w:w="9923" w:type="dxa"/>
            <w:gridSpan w:val="3"/>
            <w:vAlign w:val="center"/>
          </w:tcPr>
          <w:p w:rsidR="00DD0401" w:rsidRPr="00E34C7E" w:rsidRDefault="00DD0401" w:rsidP="00DD0401">
            <w:pPr>
              <w:ind w:left="-250" w:right="-250"/>
              <w:jc w:val="center"/>
              <w:rPr>
                <w:rFonts w:ascii="Segoe Print" w:hAnsi="Segoe Print"/>
                <w:b/>
                <w:color w:val="FF0066"/>
                <w:sz w:val="26"/>
                <w:szCs w:val="26"/>
              </w:rPr>
            </w:pPr>
            <w:r w:rsidRPr="0055328B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БУК «Кадуйский районный </w:t>
            </w:r>
            <w:r w:rsidRPr="007F6817">
              <w:rPr>
                <w:rFonts w:ascii="Segoe Print" w:hAnsi="Segoe Print"/>
                <w:b/>
                <w:color w:val="D98D05"/>
                <w:sz w:val="24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раеведческий</w:t>
            </w:r>
            <w:r w:rsidRPr="0055328B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музей им. </w:t>
            </w:r>
            <w:proofErr w:type="spellStart"/>
            <w:r w:rsidRPr="0055328B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.Г.Юкова</w:t>
            </w:r>
            <w:proofErr w:type="spellEnd"/>
            <w:r w:rsidRPr="0055328B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  <w:tr w:rsidR="003C154E" w:rsidTr="00564114">
        <w:trPr>
          <w:trHeight w:val="340"/>
        </w:trPr>
        <w:tc>
          <w:tcPr>
            <w:tcW w:w="4678" w:type="dxa"/>
            <w:vAlign w:val="center"/>
          </w:tcPr>
          <w:p w:rsidR="003C154E" w:rsidRPr="00B02A8B" w:rsidRDefault="003C154E" w:rsidP="003C154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астер-класс </w:t>
            </w:r>
            <w:r w:rsidRPr="00B02A8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«Разноцветие страны»</w:t>
            </w:r>
          </w:p>
        </w:tc>
        <w:tc>
          <w:tcPr>
            <w:tcW w:w="1560" w:type="dxa"/>
            <w:vAlign w:val="center"/>
          </w:tcPr>
          <w:p w:rsidR="003C154E" w:rsidRPr="00B02A8B" w:rsidRDefault="003776FD" w:rsidP="003C1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5 ноября,</w:t>
            </w:r>
          </w:p>
          <w:p w:rsidR="003C154E" w:rsidRPr="00B02A8B" w:rsidRDefault="003C154E" w:rsidP="003C1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685" w:type="dxa"/>
            <w:vMerge w:val="restart"/>
            <w:vAlign w:val="center"/>
          </w:tcPr>
          <w:p w:rsidR="003776FD" w:rsidRPr="00B02A8B" w:rsidRDefault="003C154E" w:rsidP="003776F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Постнова</w:t>
            </w:r>
            <w:proofErr w:type="spellEnd"/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3C154E" w:rsidRPr="00B02A8B" w:rsidRDefault="003C154E" w:rsidP="003776F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Анна Геннадьевна,</w:t>
            </w:r>
          </w:p>
          <w:p w:rsidR="003C154E" w:rsidRPr="00030623" w:rsidRDefault="003C154E" w:rsidP="003776FD">
            <w:pPr>
              <w:ind w:left="-108" w:right="-108"/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8(81742) 2 15 30</w:t>
            </w:r>
          </w:p>
        </w:tc>
      </w:tr>
      <w:tr w:rsidR="003C154E" w:rsidTr="00564114">
        <w:trPr>
          <w:trHeight w:val="340"/>
        </w:trPr>
        <w:tc>
          <w:tcPr>
            <w:tcW w:w="4678" w:type="dxa"/>
            <w:vAlign w:val="center"/>
          </w:tcPr>
          <w:p w:rsidR="003C154E" w:rsidRPr="00B02A8B" w:rsidRDefault="003C154E" w:rsidP="003C154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Игровая программа </w:t>
            </w:r>
          </w:p>
          <w:p w:rsidR="003C154E" w:rsidRPr="00B02A8B" w:rsidRDefault="003C154E" w:rsidP="003C154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«Все начинается с добра»</w:t>
            </w:r>
          </w:p>
        </w:tc>
        <w:tc>
          <w:tcPr>
            <w:tcW w:w="1560" w:type="dxa"/>
            <w:vAlign w:val="center"/>
          </w:tcPr>
          <w:p w:rsidR="003C154E" w:rsidRPr="00B02A8B" w:rsidRDefault="003776FD" w:rsidP="003C1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7 ноября,</w:t>
            </w:r>
          </w:p>
          <w:p w:rsidR="003C154E" w:rsidRPr="00B02A8B" w:rsidRDefault="003C154E" w:rsidP="003C1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685" w:type="dxa"/>
            <w:vMerge/>
            <w:vAlign w:val="center"/>
          </w:tcPr>
          <w:p w:rsidR="003C154E" w:rsidRPr="003D7B5D" w:rsidRDefault="003C154E" w:rsidP="00DD0401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154E" w:rsidTr="00564114">
        <w:trPr>
          <w:trHeight w:val="340"/>
        </w:trPr>
        <w:tc>
          <w:tcPr>
            <w:tcW w:w="4678" w:type="dxa"/>
            <w:vAlign w:val="center"/>
          </w:tcPr>
          <w:p w:rsidR="003C154E" w:rsidRPr="00B02A8B" w:rsidRDefault="003C154E" w:rsidP="003C154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астер-класс </w:t>
            </w:r>
            <w:r w:rsidRPr="00B02A8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«Кормушка для птиц»</w:t>
            </w:r>
          </w:p>
        </w:tc>
        <w:tc>
          <w:tcPr>
            <w:tcW w:w="1560" w:type="dxa"/>
            <w:vAlign w:val="center"/>
          </w:tcPr>
          <w:p w:rsidR="003C154E" w:rsidRPr="00B02A8B" w:rsidRDefault="003776FD" w:rsidP="003C1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9 ноября,</w:t>
            </w:r>
          </w:p>
          <w:p w:rsidR="003C154E" w:rsidRPr="00B02A8B" w:rsidRDefault="003C154E" w:rsidP="003C1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02A8B">
              <w:rPr>
                <w:rFonts w:ascii="Times New Roman" w:eastAsia="Calibri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685" w:type="dxa"/>
            <w:vMerge/>
            <w:vAlign w:val="center"/>
          </w:tcPr>
          <w:p w:rsidR="003C154E" w:rsidRPr="003D7B5D" w:rsidRDefault="003C154E" w:rsidP="00DD0401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D0401" w:rsidRPr="009B0FE0" w:rsidRDefault="00DD0401" w:rsidP="009B0FE0">
      <w:pPr>
        <w:spacing w:after="0"/>
        <w:ind w:left="-1134"/>
        <w:jc w:val="center"/>
        <w:rPr>
          <w:rFonts w:ascii="Times New Roman" w:hAnsi="Times New Roman" w:cs="Times New Roman"/>
          <w:b/>
          <w:color w:val="FFC000"/>
          <w:sz w:val="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5"/>
        <w:tblW w:w="9923" w:type="dxa"/>
        <w:tblInd w:w="-601" w:type="dxa"/>
        <w:tblBorders>
          <w:top w:val="thinThickMediumGap" w:sz="24" w:space="0" w:color="984806" w:themeColor="accent6" w:themeShade="80"/>
          <w:left w:val="thinThickMediumGap" w:sz="24" w:space="0" w:color="984806" w:themeColor="accent6" w:themeShade="80"/>
          <w:bottom w:val="thinThickMediumGap" w:sz="24" w:space="0" w:color="984806" w:themeColor="accent6" w:themeShade="80"/>
          <w:right w:val="thinThickMediumGap" w:sz="24" w:space="0" w:color="984806" w:themeColor="accent6" w:themeShade="80"/>
          <w:insideH w:val="thinThickMediumGap" w:sz="24" w:space="0" w:color="984806" w:themeColor="accent6" w:themeShade="80"/>
          <w:insideV w:val="thinThickMediumGap" w:sz="2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1984"/>
        <w:gridCol w:w="1701"/>
      </w:tblGrid>
      <w:tr w:rsidR="00D75A7A" w:rsidTr="007F6817">
        <w:trPr>
          <w:trHeight w:val="3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D75A7A" w:rsidRPr="00E34C7E" w:rsidRDefault="00D75A7A" w:rsidP="007B147F">
            <w:pPr>
              <w:ind w:left="-250" w:right="-250"/>
              <w:jc w:val="center"/>
              <w:rPr>
                <w:rFonts w:ascii="Segoe UI Light" w:hAnsi="Segoe UI Light"/>
                <w:b/>
                <w:color w:val="FF0066"/>
                <w:sz w:val="26"/>
                <w:szCs w:val="26"/>
              </w:rPr>
            </w:pPr>
            <w:r w:rsidRPr="0055328B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БУК «Кадуйская </w:t>
            </w:r>
            <w:r w:rsidRPr="007F6817">
              <w:rPr>
                <w:rFonts w:ascii="Segoe Print" w:hAnsi="Segoe Print"/>
                <w:b/>
                <w:color w:val="D98D05"/>
                <w:sz w:val="24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жпоселенческая</w:t>
            </w:r>
            <w:r w:rsidRPr="0055328B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библиотечная система»</w:t>
            </w:r>
          </w:p>
        </w:tc>
      </w:tr>
      <w:tr w:rsidR="00263F0A" w:rsidRPr="00356E71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E631D5" w:rsidRPr="00B02A8B" w:rsidRDefault="00263F0A" w:rsidP="00E631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2A8B">
              <w:rPr>
                <w:rFonts w:ascii="Times New Roman" w:hAnsi="Times New Roman" w:cs="Times New Roman"/>
                <w:b/>
                <w:szCs w:val="24"/>
              </w:rPr>
              <w:t>Игровая про</w:t>
            </w:r>
            <w:r w:rsidR="00E631D5" w:rsidRPr="00B02A8B">
              <w:rPr>
                <w:rFonts w:ascii="Times New Roman" w:hAnsi="Times New Roman" w:cs="Times New Roman"/>
                <w:b/>
                <w:szCs w:val="24"/>
              </w:rPr>
              <w:t xml:space="preserve">грамма </w:t>
            </w:r>
          </w:p>
          <w:p w:rsidR="00263F0A" w:rsidRPr="00B02A8B" w:rsidRDefault="00E631D5" w:rsidP="00E631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2A8B">
              <w:rPr>
                <w:rFonts w:ascii="Times New Roman" w:hAnsi="Times New Roman" w:cs="Times New Roman"/>
                <w:b/>
                <w:i/>
                <w:szCs w:val="24"/>
              </w:rPr>
              <w:t>«Каникулы без скук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E631D5" w:rsidP="00E63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2A8B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2A8B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>Детская библиотека,</w:t>
            </w:r>
          </w:p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. </w:t>
            </w:r>
            <w:proofErr w:type="spellStart"/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>Кадуй</w:t>
            </w:r>
            <w:proofErr w:type="spellEnd"/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</w:p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>ул. Строителей, д.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>Громцева</w:t>
            </w:r>
            <w:proofErr w:type="spellEnd"/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алина Николаевна</w:t>
            </w:r>
          </w:p>
        </w:tc>
      </w:tr>
      <w:tr w:rsidR="00263F0A" w:rsidRPr="00356E71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2A8B">
              <w:rPr>
                <w:rFonts w:ascii="Times New Roman" w:hAnsi="Times New Roman" w:cs="Times New Roman"/>
                <w:b/>
                <w:szCs w:val="24"/>
              </w:rPr>
              <w:t>Познавате</w:t>
            </w:r>
            <w:r w:rsidR="00E631D5" w:rsidRPr="00B02A8B">
              <w:rPr>
                <w:rFonts w:ascii="Times New Roman" w:hAnsi="Times New Roman" w:cs="Times New Roman"/>
                <w:b/>
                <w:szCs w:val="24"/>
              </w:rPr>
              <w:t xml:space="preserve">льная игра </w:t>
            </w:r>
            <w:r w:rsidR="00E631D5" w:rsidRPr="00B02A8B">
              <w:rPr>
                <w:rFonts w:ascii="Times New Roman" w:hAnsi="Times New Roman" w:cs="Times New Roman"/>
                <w:b/>
                <w:i/>
                <w:szCs w:val="24"/>
              </w:rPr>
              <w:t>«В семье един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E631D5" w:rsidP="00E63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2A8B">
              <w:rPr>
                <w:rFonts w:ascii="Times New Roman" w:hAnsi="Times New Roman" w:cs="Times New Roman"/>
                <w:szCs w:val="24"/>
              </w:rPr>
              <w:t>1 ноября,</w:t>
            </w:r>
          </w:p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2A8B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3F0A" w:rsidRPr="00B02A8B" w:rsidRDefault="00263F0A" w:rsidP="00E631D5">
            <w:pPr>
              <w:pStyle w:val="a6"/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F0A" w:rsidRPr="00B02A8B" w:rsidRDefault="00263F0A" w:rsidP="00E631D5">
            <w:pPr>
              <w:pStyle w:val="a6"/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263F0A" w:rsidRPr="00356E71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2A8B">
              <w:rPr>
                <w:rFonts w:ascii="Times New Roman" w:hAnsi="Times New Roman" w:cs="Times New Roman"/>
                <w:b/>
                <w:szCs w:val="24"/>
              </w:rPr>
              <w:t>Ма</w:t>
            </w:r>
            <w:r w:rsidR="00E631D5" w:rsidRPr="00B02A8B">
              <w:rPr>
                <w:rFonts w:ascii="Times New Roman" w:hAnsi="Times New Roman" w:cs="Times New Roman"/>
                <w:b/>
                <w:szCs w:val="24"/>
              </w:rPr>
              <w:t xml:space="preserve">стер-класс </w:t>
            </w:r>
            <w:r w:rsidR="00E631D5" w:rsidRPr="00B02A8B">
              <w:rPr>
                <w:rFonts w:ascii="Times New Roman" w:hAnsi="Times New Roman" w:cs="Times New Roman"/>
                <w:b/>
                <w:i/>
                <w:szCs w:val="24"/>
              </w:rPr>
              <w:t>«Осенний пейзаж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E631D5" w:rsidP="00E63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2A8B">
              <w:rPr>
                <w:rFonts w:ascii="Times New Roman" w:hAnsi="Times New Roman" w:cs="Times New Roman"/>
                <w:szCs w:val="24"/>
              </w:rPr>
              <w:t>2 ноября,</w:t>
            </w:r>
          </w:p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2A8B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3F0A" w:rsidRPr="00B02A8B" w:rsidRDefault="00263F0A" w:rsidP="00E631D5">
            <w:pPr>
              <w:pStyle w:val="a6"/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F0A" w:rsidRPr="00B02A8B" w:rsidRDefault="00263F0A" w:rsidP="00E631D5">
            <w:pPr>
              <w:pStyle w:val="a6"/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263F0A" w:rsidRPr="00356E71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E631D5" w:rsidRPr="00B02A8B" w:rsidRDefault="00263F0A" w:rsidP="00E631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2A8B">
              <w:rPr>
                <w:rFonts w:ascii="Times New Roman" w:hAnsi="Times New Roman" w:cs="Times New Roman"/>
                <w:b/>
                <w:szCs w:val="24"/>
              </w:rPr>
              <w:t xml:space="preserve">Обзор книжной выставки </w:t>
            </w:r>
          </w:p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2A8B">
              <w:rPr>
                <w:rFonts w:ascii="Times New Roman" w:hAnsi="Times New Roman" w:cs="Times New Roman"/>
                <w:b/>
                <w:i/>
                <w:szCs w:val="24"/>
              </w:rPr>
              <w:t>«Согласие, единство, вер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E631D5" w:rsidP="00E63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2A8B">
              <w:rPr>
                <w:rFonts w:ascii="Times New Roman" w:hAnsi="Times New Roman" w:cs="Times New Roman"/>
                <w:szCs w:val="24"/>
              </w:rPr>
              <w:t>2 ноября,</w:t>
            </w:r>
          </w:p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02A8B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>Центральная библиот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F0A" w:rsidRPr="00B02A8B" w:rsidRDefault="00263F0A" w:rsidP="00E631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  <w:szCs w:val="24"/>
              </w:rPr>
              <w:t>Данилова Мария Алексеевна</w:t>
            </w:r>
          </w:p>
        </w:tc>
      </w:tr>
      <w:tr w:rsidR="007F6817" w:rsidRPr="00D938C1" w:rsidTr="00564114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F6817" w:rsidRPr="00B02A8B" w:rsidRDefault="007F6817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</w:rPr>
              <w:t xml:space="preserve">Игровая программа </w:t>
            </w:r>
          </w:p>
          <w:p w:rsidR="007F6817" w:rsidRPr="00B02A8B" w:rsidRDefault="007F6817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  <w:i/>
              </w:rPr>
              <w:t>«Путешествие по книжному морю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6817" w:rsidRPr="00B02A8B" w:rsidRDefault="007F6817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29 октября,</w:t>
            </w:r>
          </w:p>
          <w:p w:rsidR="007F6817" w:rsidRPr="00B02A8B" w:rsidRDefault="007F6817" w:rsidP="007F6817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1.00,</w:t>
            </w:r>
          </w:p>
          <w:p w:rsidR="007F6817" w:rsidRPr="00B02A8B" w:rsidRDefault="007F6817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F6817" w:rsidRPr="00B02A8B" w:rsidRDefault="007F6817" w:rsidP="00D93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</w:rPr>
              <w:t>Хохловская библиотека,</w:t>
            </w:r>
          </w:p>
          <w:p w:rsidR="007F6817" w:rsidRPr="00B02A8B" w:rsidRDefault="007F6817" w:rsidP="00D93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B02A8B">
              <w:rPr>
                <w:rFonts w:ascii="Times New Roman" w:hAnsi="Times New Roman" w:cs="Times New Roman"/>
                <w:color w:val="000000" w:themeColor="text1"/>
              </w:rPr>
              <w:t>Хохлово</w:t>
            </w:r>
            <w:proofErr w:type="spellEnd"/>
            <w:r w:rsidRPr="00B02A8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F6817" w:rsidRDefault="007F6817" w:rsidP="00D938C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</w:rPr>
              <w:t xml:space="preserve">ул. Торфяников, </w:t>
            </w:r>
          </w:p>
          <w:p w:rsidR="007F6817" w:rsidRPr="00B02A8B" w:rsidRDefault="007F6817" w:rsidP="00D938C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</w:rPr>
              <w:t>д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6817" w:rsidRPr="00B02A8B" w:rsidRDefault="007F6817" w:rsidP="003C3D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A8B">
              <w:rPr>
                <w:rFonts w:ascii="Times New Roman" w:hAnsi="Times New Roman" w:cs="Times New Roman"/>
                <w:color w:val="000000" w:themeColor="text1"/>
              </w:rPr>
              <w:t>Жукова Татьяна Николаевна</w:t>
            </w:r>
          </w:p>
        </w:tc>
      </w:tr>
      <w:tr w:rsidR="007F6817" w:rsidRPr="00D938C1" w:rsidTr="00564114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F6817" w:rsidRPr="00B02A8B" w:rsidRDefault="007F6817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</w:rPr>
              <w:t xml:space="preserve">Мастер-класс по макраме </w:t>
            </w:r>
            <w:r w:rsidRPr="00B02A8B">
              <w:rPr>
                <w:rFonts w:ascii="Times New Roman" w:hAnsi="Times New Roman" w:cs="Times New Roman"/>
                <w:b/>
                <w:i/>
              </w:rPr>
              <w:t>«Сова»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6817" w:rsidRPr="00B02A8B" w:rsidRDefault="007F6817" w:rsidP="00D93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6817" w:rsidRPr="00D938C1" w:rsidRDefault="007F6817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6817" w:rsidRPr="00D938C1" w:rsidRDefault="007F6817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63F0A" w:rsidRPr="00D938C1" w:rsidTr="00564114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D938C1" w:rsidRPr="00B02A8B" w:rsidRDefault="00263F0A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</w:rPr>
              <w:t>Игровая п</w:t>
            </w:r>
            <w:r w:rsidR="00D938C1" w:rsidRPr="00B02A8B">
              <w:rPr>
                <w:rFonts w:ascii="Times New Roman" w:hAnsi="Times New Roman" w:cs="Times New Roman"/>
                <w:b/>
              </w:rPr>
              <w:t xml:space="preserve">рограмма </w:t>
            </w:r>
          </w:p>
          <w:p w:rsidR="00263F0A" w:rsidRPr="00B02A8B" w:rsidRDefault="00D938C1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  <w:i/>
              </w:rPr>
              <w:t>«Привет эрудитам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30</w:t>
            </w:r>
            <w:r w:rsidR="00D938C1" w:rsidRPr="00B02A8B">
              <w:rPr>
                <w:rFonts w:ascii="Times New Roman" w:hAnsi="Times New Roman" w:cs="Times New Roman"/>
              </w:rPr>
              <w:t xml:space="preserve"> октября,</w:t>
            </w:r>
          </w:p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63F0A" w:rsidRPr="00D938C1" w:rsidTr="00564114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63F0A" w:rsidRPr="00B02A8B" w:rsidRDefault="00D938C1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</w:rPr>
              <w:t>Мастер-класс по оригами «</w:t>
            </w:r>
            <w:r w:rsidRPr="00B02A8B">
              <w:rPr>
                <w:rFonts w:ascii="Times New Roman" w:hAnsi="Times New Roman" w:cs="Times New Roman"/>
                <w:b/>
                <w:i/>
              </w:rPr>
              <w:t>Заяц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30</w:t>
            </w:r>
            <w:r w:rsidR="00D938C1" w:rsidRPr="00B02A8B">
              <w:rPr>
                <w:rFonts w:ascii="Times New Roman" w:hAnsi="Times New Roman" w:cs="Times New Roman"/>
              </w:rPr>
              <w:t xml:space="preserve"> октября,</w:t>
            </w:r>
          </w:p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63F0A" w:rsidRPr="00D938C1" w:rsidTr="00564114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</w:rPr>
              <w:t xml:space="preserve">Мастер-класс </w:t>
            </w:r>
            <w:r w:rsidRPr="00B02A8B">
              <w:rPr>
                <w:rFonts w:ascii="Times New Roman" w:hAnsi="Times New Roman" w:cs="Times New Roman"/>
                <w:b/>
                <w:i/>
              </w:rPr>
              <w:t>«Кулон из нито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D938C1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31 октября</w:t>
            </w:r>
          </w:p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2</w:t>
            </w:r>
            <w:r w:rsidR="00D938C1" w:rsidRPr="00B02A8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63F0A" w:rsidRPr="00D938C1" w:rsidTr="00564114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D938C1" w:rsidRPr="00B02A8B" w:rsidRDefault="00263F0A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</w:rPr>
              <w:t xml:space="preserve">Урок патриотизма </w:t>
            </w:r>
          </w:p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  <w:i/>
              </w:rPr>
              <w:t xml:space="preserve">«Сильна </w:t>
            </w:r>
            <w:r w:rsidR="00D938C1" w:rsidRPr="00B02A8B">
              <w:rPr>
                <w:rFonts w:ascii="Times New Roman" w:hAnsi="Times New Roman" w:cs="Times New Roman"/>
                <w:b/>
                <w:i/>
              </w:rPr>
              <w:t>от века Русь своим народо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D938C1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 ноября,</w:t>
            </w:r>
          </w:p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63F0A" w:rsidRPr="00D938C1" w:rsidTr="00564114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63F0A" w:rsidRPr="00B02A8B" w:rsidRDefault="00D938C1" w:rsidP="00D93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A8B">
              <w:rPr>
                <w:rFonts w:ascii="Times New Roman" w:hAnsi="Times New Roman" w:cs="Times New Roman"/>
                <w:b/>
              </w:rPr>
              <w:t xml:space="preserve">Мастер-класс по оригами </w:t>
            </w:r>
            <w:r w:rsidRPr="00B02A8B">
              <w:rPr>
                <w:rFonts w:ascii="Times New Roman" w:hAnsi="Times New Roman" w:cs="Times New Roman"/>
                <w:b/>
                <w:i/>
              </w:rPr>
              <w:t>«Голуб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B02A8B" w:rsidRDefault="00D938C1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 ноября,</w:t>
            </w:r>
          </w:p>
          <w:p w:rsidR="00263F0A" w:rsidRPr="00B02A8B" w:rsidRDefault="00263F0A" w:rsidP="00D938C1">
            <w:pPr>
              <w:jc w:val="center"/>
              <w:rPr>
                <w:rFonts w:ascii="Times New Roman" w:hAnsi="Times New Roman" w:cs="Times New Roman"/>
              </w:rPr>
            </w:pPr>
            <w:r w:rsidRPr="00B02A8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F0A" w:rsidRPr="00D938C1" w:rsidRDefault="00263F0A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63F0A" w:rsidRPr="007F6817" w:rsidTr="007F6817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40"/>
        </w:trPr>
        <w:tc>
          <w:tcPr>
            <w:tcW w:w="4678" w:type="dxa"/>
          </w:tcPr>
          <w:p w:rsidR="00783EE4" w:rsidRPr="007F6817" w:rsidRDefault="00263F0A" w:rsidP="00783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817">
              <w:rPr>
                <w:rFonts w:ascii="Times New Roman" w:hAnsi="Times New Roman" w:cs="Times New Roman"/>
                <w:b/>
              </w:rPr>
              <w:t>Игровая</w:t>
            </w:r>
            <w:r w:rsidR="00783EE4" w:rsidRPr="007F6817">
              <w:rPr>
                <w:rFonts w:ascii="Times New Roman" w:hAnsi="Times New Roman" w:cs="Times New Roman"/>
                <w:b/>
              </w:rPr>
              <w:t xml:space="preserve"> программа </w:t>
            </w:r>
          </w:p>
          <w:p w:rsidR="00263F0A" w:rsidRPr="007F6817" w:rsidRDefault="00783EE4" w:rsidP="00783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817">
              <w:rPr>
                <w:rFonts w:ascii="Times New Roman" w:hAnsi="Times New Roman" w:cs="Times New Roman"/>
                <w:b/>
                <w:i/>
              </w:rPr>
              <w:t>«Осенние забавы»</w:t>
            </w:r>
          </w:p>
        </w:tc>
        <w:tc>
          <w:tcPr>
            <w:tcW w:w="1560" w:type="dxa"/>
          </w:tcPr>
          <w:p w:rsidR="00263F0A" w:rsidRPr="007F6817" w:rsidRDefault="00783EE4" w:rsidP="00783EE4">
            <w:pPr>
              <w:jc w:val="center"/>
              <w:rPr>
                <w:rFonts w:ascii="Times New Roman" w:hAnsi="Times New Roman" w:cs="Times New Roman"/>
              </w:rPr>
            </w:pPr>
            <w:r w:rsidRPr="007F6817">
              <w:rPr>
                <w:rFonts w:ascii="Times New Roman" w:hAnsi="Times New Roman" w:cs="Times New Roman"/>
              </w:rPr>
              <w:t>29 октября,</w:t>
            </w:r>
          </w:p>
          <w:p w:rsidR="00263F0A" w:rsidRPr="007F6817" w:rsidRDefault="00263F0A" w:rsidP="00783EE4">
            <w:pPr>
              <w:jc w:val="center"/>
              <w:rPr>
                <w:rFonts w:ascii="Times New Roman" w:hAnsi="Times New Roman" w:cs="Times New Roman"/>
              </w:rPr>
            </w:pPr>
            <w:r w:rsidRPr="007F681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4" w:type="dxa"/>
            <w:vMerge w:val="restart"/>
            <w:vAlign w:val="center"/>
          </w:tcPr>
          <w:p w:rsidR="00263F0A" w:rsidRPr="007F6817" w:rsidRDefault="00263F0A" w:rsidP="00D93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6817">
              <w:rPr>
                <w:rFonts w:ascii="Times New Roman" w:hAnsi="Times New Roman" w:cs="Times New Roman"/>
                <w:color w:val="000000" w:themeColor="text1"/>
              </w:rPr>
              <w:t>Кадуйская библиотека, филиал №1</w:t>
            </w:r>
          </w:p>
        </w:tc>
        <w:tc>
          <w:tcPr>
            <w:tcW w:w="1701" w:type="dxa"/>
            <w:vMerge w:val="restart"/>
            <w:vAlign w:val="center"/>
          </w:tcPr>
          <w:p w:rsidR="00263F0A" w:rsidRPr="007F6817" w:rsidRDefault="00263F0A" w:rsidP="00F82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6817">
              <w:rPr>
                <w:rFonts w:ascii="Times New Roman" w:hAnsi="Times New Roman" w:cs="Times New Roman"/>
                <w:color w:val="000000" w:themeColor="text1"/>
              </w:rPr>
              <w:t>Белоусова Екатерина Игоревна</w:t>
            </w:r>
          </w:p>
        </w:tc>
      </w:tr>
      <w:tr w:rsidR="00263F0A" w:rsidRPr="007F6817" w:rsidTr="007F6817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40"/>
        </w:trPr>
        <w:tc>
          <w:tcPr>
            <w:tcW w:w="4678" w:type="dxa"/>
          </w:tcPr>
          <w:p w:rsidR="007904E0" w:rsidRDefault="00263F0A" w:rsidP="001425C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6817">
              <w:rPr>
                <w:rFonts w:ascii="Times New Roman" w:hAnsi="Times New Roman" w:cs="Times New Roman"/>
                <w:b/>
              </w:rPr>
              <w:t>Исторический эк</w:t>
            </w:r>
            <w:r w:rsidR="00783EE4" w:rsidRPr="007F6817">
              <w:rPr>
                <w:rFonts w:ascii="Times New Roman" w:hAnsi="Times New Roman" w:cs="Times New Roman"/>
                <w:b/>
              </w:rPr>
              <w:t xml:space="preserve">скурс </w:t>
            </w:r>
          </w:p>
          <w:p w:rsidR="00263F0A" w:rsidRPr="007F6817" w:rsidRDefault="00783EE4" w:rsidP="001425C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F6817">
              <w:rPr>
                <w:rFonts w:ascii="Times New Roman" w:hAnsi="Times New Roman" w:cs="Times New Roman"/>
                <w:b/>
                <w:i/>
              </w:rPr>
              <w:t>«Во славу Отечества»</w:t>
            </w:r>
          </w:p>
        </w:tc>
        <w:tc>
          <w:tcPr>
            <w:tcW w:w="1560" w:type="dxa"/>
            <w:vAlign w:val="center"/>
          </w:tcPr>
          <w:p w:rsidR="007904E0" w:rsidRDefault="00783EE4" w:rsidP="001425C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F6817">
              <w:rPr>
                <w:rFonts w:ascii="Times New Roman" w:hAnsi="Times New Roman" w:cs="Times New Roman"/>
              </w:rPr>
              <w:t>1 ноября,</w:t>
            </w:r>
            <w:r w:rsidR="001425C4">
              <w:rPr>
                <w:rFonts w:ascii="Times New Roman" w:hAnsi="Times New Roman" w:cs="Times New Roman"/>
              </w:rPr>
              <w:t xml:space="preserve"> </w:t>
            </w:r>
          </w:p>
          <w:p w:rsidR="00263F0A" w:rsidRPr="007F6817" w:rsidRDefault="00263F0A" w:rsidP="001425C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F6817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84" w:type="dxa"/>
            <w:vMerge/>
            <w:vAlign w:val="center"/>
          </w:tcPr>
          <w:p w:rsidR="00263F0A" w:rsidRPr="007F6817" w:rsidRDefault="00263F0A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vAlign w:val="center"/>
          </w:tcPr>
          <w:p w:rsidR="00263F0A" w:rsidRPr="007F6817" w:rsidRDefault="00263F0A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</w:tr>
      <w:tr w:rsidR="00263F0A" w:rsidRPr="007F6817" w:rsidTr="00CD61BF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783EE4" w:rsidRPr="007F6817" w:rsidRDefault="00E50B54" w:rsidP="00CD61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6817">
              <w:rPr>
                <w:rFonts w:ascii="Times New Roman" w:hAnsi="Times New Roman" w:cs="Times New Roman"/>
                <w:b/>
                <w:noProof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drawing>
                <wp:anchor distT="0" distB="0" distL="114300" distR="114300" simplePos="0" relativeHeight="251721728" behindDoc="1" locked="0" layoutInCell="1" allowOverlap="1" wp14:anchorId="6F38155D" wp14:editId="55988BBE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47955</wp:posOffset>
                  </wp:positionV>
                  <wp:extent cx="7267575" cy="9913620"/>
                  <wp:effectExtent l="0" t="0" r="9525" b="0"/>
                  <wp:wrapNone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991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F0A" w:rsidRPr="007F6817">
              <w:rPr>
                <w:rFonts w:ascii="Times New Roman" w:hAnsi="Times New Roman" w:cs="Times New Roman"/>
                <w:b/>
                <w:color w:val="000000" w:themeColor="text1"/>
              </w:rPr>
              <w:t>Патриотичес</w:t>
            </w:r>
            <w:r w:rsidR="00783EE4" w:rsidRPr="007F6817">
              <w:rPr>
                <w:rFonts w:ascii="Times New Roman" w:hAnsi="Times New Roman" w:cs="Times New Roman"/>
                <w:b/>
                <w:color w:val="000000" w:themeColor="text1"/>
              </w:rPr>
              <w:t>кий час</w:t>
            </w:r>
          </w:p>
          <w:p w:rsidR="00263F0A" w:rsidRPr="007F6817" w:rsidRDefault="00783EE4" w:rsidP="00CD61B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F68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Во славу Отечест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7F6817" w:rsidRDefault="00783EE4" w:rsidP="00783E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6817">
              <w:rPr>
                <w:rFonts w:ascii="Times New Roman" w:hAnsi="Times New Roman" w:cs="Times New Roman"/>
                <w:color w:val="000000" w:themeColor="text1"/>
              </w:rPr>
              <w:t>3 ноября,</w:t>
            </w:r>
          </w:p>
          <w:p w:rsidR="00263F0A" w:rsidRPr="007F6817" w:rsidRDefault="00263F0A" w:rsidP="00783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6817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proofErr w:type="spellStart"/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Бойловская</w:t>
            </w:r>
            <w:proofErr w:type="spellEnd"/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библиотека,</w:t>
            </w:r>
          </w:p>
          <w:p w:rsidR="00263F0A" w:rsidRPr="007F6817" w:rsidRDefault="00263F0A" w:rsidP="00783EE4">
            <w:pPr>
              <w:pStyle w:val="a6"/>
              <w:ind w:left="-108" w:right="-108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Бойлово</w:t>
            </w:r>
            <w:proofErr w:type="spellEnd"/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</w:p>
          <w:p w:rsidR="00263F0A" w:rsidRPr="007F6817" w:rsidRDefault="00263F0A" w:rsidP="00783EE4">
            <w:pPr>
              <w:pStyle w:val="a6"/>
              <w:ind w:left="-108" w:right="-108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ул. Школьная, д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брамова Екатерина </w:t>
            </w:r>
            <w:proofErr w:type="spellStart"/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Алектиновна</w:t>
            </w:r>
            <w:proofErr w:type="spellEnd"/>
          </w:p>
        </w:tc>
      </w:tr>
      <w:tr w:rsidR="00263F0A" w:rsidRPr="007F6817" w:rsidTr="007F6817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Час поэзии </w:t>
            </w:r>
            <w:r w:rsidRPr="007F6817">
              <w:rPr>
                <w:rFonts w:eastAsiaTheme="minorEastAsia"/>
                <w:b/>
                <w:i/>
                <w:color w:val="000000" w:themeColor="text1"/>
                <w:sz w:val="22"/>
                <w:szCs w:val="22"/>
              </w:rPr>
              <w:t>«День дедушек и бабуше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7F6817" w:rsidRDefault="00783EE4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28 октября,</w:t>
            </w:r>
          </w:p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Мазская библиотека</w:t>
            </w:r>
            <w:r w:rsidR="00783EE4"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, д. Маза, ул. Центральная, д.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Архипова Ольга Анатольевна</w:t>
            </w:r>
          </w:p>
        </w:tc>
      </w:tr>
      <w:tr w:rsidR="00263F0A" w:rsidRPr="007F6817" w:rsidTr="007F6817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783EE4" w:rsidRPr="007F6817" w:rsidRDefault="00263F0A" w:rsidP="00783EE4">
            <w:pPr>
              <w:pStyle w:val="a6"/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Информационный час </w:t>
            </w:r>
          </w:p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b/>
                <w:i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b/>
                <w:i/>
                <w:color w:val="000000" w:themeColor="text1"/>
                <w:sz w:val="22"/>
                <w:szCs w:val="22"/>
              </w:rPr>
              <w:t>«С ув</w:t>
            </w:r>
            <w:r w:rsidR="00783EE4" w:rsidRPr="007F6817">
              <w:rPr>
                <w:rFonts w:eastAsiaTheme="minorEastAsia"/>
                <w:b/>
                <w:i/>
                <w:color w:val="000000" w:themeColor="text1"/>
                <w:sz w:val="22"/>
                <w:szCs w:val="22"/>
              </w:rPr>
              <w:t xml:space="preserve">ажением к электроснабжению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7F6817" w:rsidRDefault="00783EE4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3 ноября,</w:t>
            </w:r>
          </w:p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3F0A" w:rsidRPr="007F6817" w:rsidRDefault="00263F0A" w:rsidP="00AF24AA">
            <w:pPr>
              <w:ind w:left="-108" w:right="-108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3F0A" w:rsidRPr="007F6817" w:rsidRDefault="00263F0A" w:rsidP="00AF24AA">
            <w:pPr>
              <w:ind w:left="-108" w:right="-108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</w:tr>
      <w:tr w:rsidR="00263F0A" w:rsidRPr="007F6817" w:rsidTr="007F6817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1C2255" w:rsidRPr="007F6817" w:rsidRDefault="00263F0A" w:rsidP="001C2255">
            <w:pPr>
              <w:pStyle w:val="a6"/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Игровая программа </w:t>
            </w:r>
          </w:p>
          <w:p w:rsidR="00263F0A" w:rsidRPr="007F6817" w:rsidRDefault="00263F0A" w:rsidP="001C2255">
            <w:pPr>
              <w:pStyle w:val="a6"/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b/>
                <w:i/>
                <w:color w:val="000000" w:themeColor="text1"/>
                <w:sz w:val="22"/>
                <w:szCs w:val="22"/>
              </w:rPr>
              <w:t>«Осень, осень – ты</w:t>
            </w:r>
            <w:r w:rsidR="001C2255" w:rsidRPr="007F6817">
              <w:rPr>
                <w:rFonts w:eastAsiaTheme="minorEastAsia"/>
                <w:b/>
                <w:i/>
                <w:color w:val="000000" w:themeColor="text1"/>
                <w:sz w:val="22"/>
                <w:szCs w:val="22"/>
              </w:rPr>
              <w:t xml:space="preserve"> загад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7F6817" w:rsidRDefault="001C2255" w:rsidP="001C2255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29 октября,</w:t>
            </w:r>
          </w:p>
          <w:p w:rsidR="00263F0A" w:rsidRPr="007F6817" w:rsidRDefault="00263F0A" w:rsidP="001C2255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F0A" w:rsidRPr="007F6817" w:rsidRDefault="00263F0A" w:rsidP="001C2255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Никольская библиотека,</w:t>
            </w:r>
          </w:p>
          <w:p w:rsidR="00263F0A" w:rsidRPr="007F6817" w:rsidRDefault="00263F0A" w:rsidP="001C2255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с. Никольское,</w:t>
            </w:r>
          </w:p>
          <w:p w:rsidR="00263F0A" w:rsidRPr="007F6817" w:rsidRDefault="00263F0A" w:rsidP="001C2255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ул. Садовая, д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F0A" w:rsidRPr="007F6817" w:rsidRDefault="00263F0A" w:rsidP="001C2255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Соболева Наталия Константиновна</w:t>
            </w:r>
          </w:p>
        </w:tc>
      </w:tr>
      <w:tr w:rsidR="00263F0A" w:rsidRPr="007F6817" w:rsidTr="007F6817">
        <w:tblPrEx>
          <w:tblBorders>
            <w:top w:val="thinThickSmallGap" w:sz="24" w:space="0" w:color="984806" w:themeColor="accent6" w:themeShade="80"/>
            <w:left w:val="thinThickSmallGap" w:sz="24" w:space="0" w:color="984806" w:themeColor="accent6" w:themeShade="80"/>
            <w:bottom w:val="thinThickSmallGap" w:sz="24" w:space="0" w:color="984806" w:themeColor="accent6" w:themeShade="80"/>
            <w:right w:val="thinThickSmallGap" w:sz="24" w:space="0" w:color="984806" w:themeColor="accent6" w:themeShade="80"/>
            <w:insideH w:val="thinThickSmallGap" w:sz="24" w:space="0" w:color="984806" w:themeColor="accent6" w:themeShade="80"/>
            <w:insideV w:val="thinThickSmallGap" w:sz="24" w:space="0" w:color="984806" w:themeColor="accent6" w:themeShade="80"/>
          </w:tblBorders>
        </w:tblPrEx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:rsidR="00263F0A" w:rsidRPr="007F6817" w:rsidRDefault="001C2255" w:rsidP="00783EE4">
            <w:pPr>
              <w:pStyle w:val="a6"/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Мастер-класс </w:t>
            </w:r>
            <w:r w:rsidRPr="007F6817">
              <w:rPr>
                <w:rFonts w:eastAsiaTheme="minorEastAsia"/>
                <w:b/>
                <w:i/>
                <w:color w:val="000000" w:themeColor="text1"/>
                <w:sz w:val="22"/>
                <w:szCs w:val="22"/>
              </w:rPr>
              <w:t>«Осенние зате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F0A" w:rsidRPr="007F6817" w:rsidRDefault="001C2255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3 ноября,</w:t>
            </w:r>
          </w:p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Андроновская библиотека,</w:t>
            </w:r>
          </w:p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Андроново</w:t>
            </w:r>
            <w:proofErr w:type="spellEnd"/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</w:p>
          <w:p w:rsidR="00263F0A" w:rsidRPr="007F6817" w:rsidRDefault="00263F0A" w:rsidP="00014F2C">
            <w:pPr>
              <w:pStyle w:val="a6"/>
              <w:ind w:left="-194" w:right="-16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ул. Надежды, д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F0A" w:rsidRPr="007F6817" w:rsidRDefault="00263F0A" w:rsidP="00783EE4">
            <w:pPr>
              <w:pStyle w:val="a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Торопова Галина </w:t>
            </w:r>
            <w:proofErr w:type="spellStart"/>
            <w:r w:rsidRPr="007F6817">
              <w:rPr>
                <w:rFonts w:eastAsiaTheme="minorEastAsia"/>
                <w:color w:val="000000" w:themeColor="text1"/>
                <w:sz w:val="22"/>
                <w:szCs w:val="22"/>
              </w:rPr>
              <w:t>Алектиновна</w:t>
            </w:r>
            <w:proofErr w:type="spellEnd"/>
          </w:p>
        </w:tc>
      </w:tr>
    </w:tbl>
    <w:p w:rsidR="006E0D2C" w:rsidRPr="000B4CF6" w:rsidRDefault="006E0D2C" w:rsidP="009F57E8">
      <w:pPr>
        <w:spacing w:after="0"/>
        <w:rPr>
          <w:sz w:val="10"/>
        </w:rPr>
      </w:pPr>
    </w:p>
    <w:tbl>
      <w:tblPr>
        <w:tblStyle w:val="a5"/>
        <w:tblW w:w="9923" w:type="dxa"/>
        <w:tblInd w:w="-601" w:type="dxa"/>
        <w:tblBorders>
          <w:top w:val="thinThickMediumGap" w:sz="24" w:space="0" w:color="984806" w:themeColor="accent6" w:themeShade="80"/>
          <w:left w:val="thinThickMediumGap" w:sz="24" w:space="0" w:color="984806" w:themeColor="accent6" w:themeShade="80"/>
          <w:bottom w:val="thinThickMediumGap" w:sz="24" w:space="0" w:color="984806" w:themeColor="accent6" w:themeShade="80"/>
          <w:right w:val="thinThickMediumGap" w:sz="24" w:space="0" w:color="984806" w:themeColor="accent6" w:themeShade="80"/>
          <w:insideH w:val="thinThickMediumGap" w:sz="24" w:space="0" w:color="984806" w:themeColor="accent6" w:themeShade="80"/>
          <w:insideV w:val="thinThickMedium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537"/>
        <w:gridCol w:w="141"/>
        <w:gridCol w:w="1418"/>
        <w:gridCol w:w="142"/>
        <w:gridCol w:w="3685"/>
      </w:tblGrid>
      <w:tr w:rsidR="000B6B74" w:rsidRPr="000B6B74" w:rsidTr="00CD61BF">
        <w:trPr>
          <w:trHeight w:val="39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D75A7A" w:rsidRPr="00686D6E" w:rsidRDefault="00D75A7A" w:rsidP="00686D6E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4C93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</w:t>
            </w:r>
            <w:r w:rsidRPr="00CD61BF">
              <w:rPr>
                <w:rFonts w:ascii="Segoe Print" w:hAnsi="Segoe Print"/>
                <w:b/>
                <w:color w:val="D98D05"/>
                <w:sz w:val="24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дуйский</w:t>
            </w:r>
            <w:r w:rsidRPr="004E4C93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центр культурного развития»</w:t>
            </w:r>
          </w:p>
        </w:tc>
      </w:tr>
      <w:tr w:rsidR="000A564B" w:rsidRPr="000B6B74" w:rsidTr="00564114">
        <w:trPr>
          <w:trHeight w:val="227"/>
        </w:trPr>
        <w:tc>
          <w:tcPr>
            <w:tcW w:w="4537" w:type="dxa"/>
            <w:shd w:val="clear" w:color="auto" w:fill="auto"/>
            <w:vAlign w:val="center"/>
          </w:tcPr>
          <w:p w:rsidR="009A2E16" w:rsidRPr="00CD61BF" w:rsidRDefault="000A564B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D61BF">
              <w:rPr>
                <w:rFonts w:ascii="Times New Roman" w:hAnsi="Times New Roman" w:cs="Times New Roman"/>
                <w:b/>
                <w:szCs w:val="24"/>
              </w:rPr>
              <w:t>Квиз</w:t>
            </w:r>
            <w:proofErr w:type="spellEnd"/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 - игр</w:t>
            </w:r>
            <w:r w:rsidR="009A2E16" w:rsidRPr="00CD61BF"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</w:p>
          <w:p w:rsidR="000A564B" w:rsidRPr="00CD61BF" w:rsidRDefault="009A2E16" w:rsidP="00F2124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Семья – счастливая планета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564B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6 октября,</w:t>
            </w:r>
          </w:p>
          <w:p w:rsidR="000A564B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A564B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Цветкова Марина Викторовна</w:t>
            </w:r>
          </w:p>
          <w:p w:rsidR="000A564B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8(81742) 52431</w:t>
            </w:r>
          </w:p>
        </w:tc>
      </w:tr>
      <w:tr w:rsidR="000A564B" w:rsidRPr="000B6B74" w:rsidTr="00CD61BF">
        <w:trPr>
          <w:trHeight w:val="479"/>
        </w:trPr>
        <w:tc>
          <w:tcPr>
            <w:tcW w:w="4537" w:type="dxa"/>
            <w:shd w:val="clear" w:color="auto" w:fill="auto"/>
            <w:vAlign w:val="center"/>
          </w:tcPr>
          <w:p w:rsidR="000A564B" w:rsidRPr="00CD61BF" w:rsidRDefault="009A2E16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Дискотека 12+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564B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0A564B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9A2E16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61BF">
              <w:rPr>
                <w:rFonts w:ascii="Times New Roman" w:hAnsi="Times New Roman" w:cs="Times New Roman"/>
                <w:szCs w:val="24"/>
              </w:rPr>
              <w:t>Щелупанова</w:t>
            </w:r>
            <w:proofErr w:type="spellEnd"/>
            <w:r w:rsidRPr="00CD61B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A2E16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 xml:space="preserve">Вера Николаевна </w:t>
            </w:r>
          </w:p>
          <w:p w:rsidR="000A564B" w:rsidRPr="00CD61BF" w:rsidRDefault="000A564B" w:rsidP="009A2E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8(81742) 51960</w:t>
            </w:r>
          </w:p>
        </w:tc>
      </w:tr>
      <w:tr w:rsidR="000A564B" w:rsidRPr="000B6B74" w:rsidTr="00CD61BF">
        <w:trPr>
          <w:trHeight w:val="403"/>
        </w:trPr>
        <w:tc>
          <w:tcPr>
            <w:tcW w:w="4537" w:type="dxa"/>
            <w:shd w:val="clear" w:color="auto" w:fill="auto"/>
            <w:vAlign w:val="center"/>
          </w:tcPr>
          <w:p w:rsidR="000A564B" w:rsidRPr="00CD61BF" w:rsidRDefault="009A2E16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>Цирковое представл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564B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30 октября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0A564B" w:rsidRPr="00CD61BF" w:rsidRDefault="000A564B" w:rsidP="009A2E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</w:tc>
      </w:tr>
      <w:tr w:rsidR="000A564B" w:rsidRPr="000B6B74" w:rsidTr="00564114">
        <w:trPr>
          <w:trHeight w:val="227"/>
        </w:trPr>
        <w:tc>
          <w:tcPr>
            <w:tcW w:w="4537" w:type="dxa"/>
            <w:shd w:val="clear" w:color="auto" w:fill="auto"/>
            <w:vAlign w:val="center"/>
          </w:tcPr>
          <w:p w:rsidR="000A564B" w:rsidRPr="00CD61BF" w:rsidRDefault="000A564B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Тематическая игровая программа с дискотекой  </w:t>
            </w: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Orange PARTY</w:t>
            </w:r>
            <w:r w:rsidR="009A2E16" w:rsidRPr="00CD61BF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564B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31 октября,</w:t>
            </w:r>
          </w:p>
          <w:p w:rsidR="000A564B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A564B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Яблокова Анна Сергеевна</w:t>
            </w:r>
          </w:p>
          <w:p w:rsidR="000A564B" w:rsidRPr="00CD61BF" w:rsidRDefault="000A564B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8(81742) 52431</w:t>
            </w:r>
          </w:p>
        </w:tc>
      </w:tr>
      <w:tr w:rsidR="009A2E16" w:rsidRPr="000B6B74" w:rsidTr="00564114">
        <w:trPr>
          <w:trHeight w:val="227"/>
        </w:trPr>
        <w:tc>
          <w:tcPr>
            <w:tcW w:w="4537" w:type="dxa"/>
            <w:shd w:val="clear" w:color="auto" w:fill="auto"/>
            <w:vAlign w:val="center"/>
          </w:tcPr>
          <w:p w:rsidR="00F21243" w:rsidRPr="00CD61BF" w:rsidRDefault="009A2E16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Игры народов мира </w:t>
            </w:r>
          </w:p>
          <w:p w:rsidR="009A2E16" w:rsidRPr="00CD61BF" w:rsidRDefault="009A2E16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Играем всей семьей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2E16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 ноября,</w:t>
            </w:r>
          </w:p>
          <w:p w:rsidR="009A2E16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9A2E16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61BF">
              <w:rPr>
                <w:rFonts w:ascii="Times New Roman" w:hAnsi="Times New Roman" w:cs="Times New Roman"/>
                <w:szCs w:val="24"/>
              </w:rPr>
              <w:t>Голубцова</w:t>
            </w:r>
            <w:proofErr w:type="spellEnd"/>
            <w:r w:rsidRPr="00CD61B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A2E16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Оксана Игоревна</w:t>
            </w:r>
          </w:p>
          <w:p w:rsidR="009A2E16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8(81742) 52431</w:t>
            </w:r>
          </w:p>
        </w:tc>
      </w:tr>
      <w:tr w:rsidR="009A2E16" w:rsidRPr="000B6B74" w:rsidTr="00564114">
        <w:trPr>
          <w:trHeight w:val="227"/>
        </w:trPr>
        <w:tc>
          <w:tcPr>
            <w:tcW w:w="4537" w:type="dxa"/>
            <w:shd w:val="clear" w:color="auto" w:fill="auto"/>
            <w:vAlign w:val="center"/>
          </w:tcPr>
          <w:p w:rsidR="009A2E16" w:rsidRPr="00CD61BF" w:rsidRDefault="009A2E16" w:rsidP="00A45A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>«Родительская гостиная»</w:t>
            </w:r>
            <w:r w:rsidR="00564114" w:rsidRPr="00CD61B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45ACF" w:rsidRPr="00CD61BF">
              <w:rPr>
                <w:rFonts w:ascii="Times New Roman" w:hAnsi="Times New Roman" w:cs="Times New Roman"/>
                <w:b/>
                <w:szCs w:val="24"/>
              </w:rPr>
              <w:t xml:space="preserve">Рукодельные мастер-классы </w:t>
            </w:r>
            <w:r w:rsidRPr="00CD61BF">
              <w:rPr>
                <w:rFonts w:ascii="Times New Roman" w:hAnsi="Times New Roman" w:cs="Times New Roman"/>
                <w:b/>
                <w:szCs w:val="24"/>
              </w:rPr>
              <w:t>для всей семь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2E16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 ноября,</w:t>
            </w:r>
          </w:p>
          <w:p w:rsidR="009A2E16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9A2E16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26DF" w:rsidRPr="000B6B74" w:rsidTr="00564114">
        <w:trPr>
          <w:trHeight w:val="227"/>
        </w:trPr>
        <w:tc>
          <w:tcPr>
            <w:tcW w:w="4537" w:type="dxa"/>
            <w:shd w:val="clear" w:color="auto" w:fill="auto"/>
            <w:vAlign w:val="center"/>
          </w:tcPr>
          <w:p w:rsidR="00D826DF" w:rsidRPr="00CD61BF" w:rsidRDefault="00D826DF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>Пьеса-</w:t>
            </w:r>
            <w:r w:rsidR="009A2E16" w:rsidRPr="00CD61BF">
              <w:rPr>
                <w:rFonts w:ascii="Times New Roman" w:hAnsi="Times New Roman" w:cs="Times New Roman"/>
                <w:b/>
                <w:szCs w:val="24"/>
              </w:rPr>
              <w:t xml:space="preserve">сказка </w:t>
            </w:r>
            <w:r w:rsidR="009A2E16" w:rsidRPr="00CD61BF">
              <w:rPr>
                <w:rFonts w:ascii="Times New Roman" w:hAnsi="Times New Roman" w:cs="Times New Roman"/>
                <w:b/>
                <w:i/>
                <w:szCs w:val="24"/>
              </w:rPr>
              <w:t>«Гуси-лебеди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 ноября,</w:t>
            </w:r>
          </w:p>
          <w:p w:rsidR="00D826DF" w:rsidRPr="00CD61BF" w:rsidRDefault="00D826DF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8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826DF" w:rsidRPr="00CD61BF" w:rsidRDefault="00D826DF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61BF">
              <w:rPr>
                <w:rFonts w:ascii="Times New Roman" w:hAnsi="Times New Roman" w:cs="Times New Roman"/>
                <w:szCs w:val="24"/>
              </w:rPr>
              <w:t>Еремеева</w:t>
            </w:r>
            <w:proofErr w:type="spellEnd"/>
            <w:r w:rsidRPr="00CD61BF">
              <w:rPr>
                <w:rFonts w:ascii="Times New Roman" w:hAnsi="Times New Roman" w:cs="Times New Roman"/>
                <w:szCs w:val="24"/>
              </w:rPr>
              <w:t xml:space="preserve"> Марина Алексеевна</w:t>
            </w:r>
          </w:p>
          <w:p w:rsidR="00D826DF" w:rsidRPr="00CD61BF" w:rsidRDefault="00D826DF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8(81742) 52431</w:t>
            </w:r>
          </w:p>
        </w:tc>
      </w:tr>
      <w:tr w:rsidR="00D826DF" w:rsidRPr="000B6B74" w:rsidTr="00564114">
        <w:trPr>
          <w:trHeight w:val="227"/>
        </w:trPr>
        <w:tc>
          <w:tcPr>
            <w:tcW w:w="4537" w:type="dxa"/>
            <w:shd w:val="clear" w:color="auto" w:fill="auto"/>
            <w:vAlign w:val="center"/>
          </w:tcPr>
          <w:p w:rsidR="00D826DF" w:rsidRPr="00CD61BF" w:rsidRDefault="00D826DF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Игровая программа </w:t>
            </w: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Остров дружбы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3 ноября,</w:t>
            </w:r>
          </w:p>
          <w:p w:rsidR="00D826DF" w:rsidRPr="00CD61BF" w:rsidRDefault="00D826DF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826DF" w:rsidRPr="00CD61BF" w:rsidRDefault="00D826DF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Яблокова Анна Сергеевна</w:t>
            </w:r>
          </w:p>
          <w:p w:rsidR="00D826DF" w:rsidRPr="00CD61BF" w:rsidRDefault="00D826DF" w:rsidP="009A2E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8(81742) 52431</w:t>
            </w:r>
          </w:p>
        </w:tc>
      </w:tr>
      <w:tr w:rsidR="00D826DF" w:rsidRPr="000B6B74" w:rsidTr="00564114">
        <w:trPr>
          <w:trHeight w:val="227"/>
        </w:trPr>
        <w:tc>
          <w:tcPr>
            <w:tcW w:w="4537" w:type="dxa"/>
            <w:shd w:val="clear" w:color="auto" w:fill="auto"/>
            <w:vAlign w:val="center"/>
          </w:tcPr>
          <w:p w:rsidR="00D826DF" w:rsidRPr="00CD61BF" w:rsidRDefault="00D826DF" w:rsidP="00F212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Фестиваль национальных культур </w:t>
            </w: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Многоликая Россия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9A2E16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4 ноября,</w:t>
            </w:r>
          </w:p>
          <w:p w:rsidR="00D826DF" w:rsidRPr="00CD61BF" w:rsidRDefault="00D826DF" w:rsidP="009A2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826DF" w:rsidRPr="00CD61BF" w:rsidRDefault="00D826DF" w:rsidP="009A2E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proofErr w:type="spellStart"/>
            <w:r w:rsidRPr="00CD61BF">
              <w:rPr>
                <w:rFonts w:ascii="Times New Roman" w:hAnsi="Times New Roman" w:cs="Times New Roman"/>
                <w:szCs w:val="24"/>
              </w:rPr>
              <w:t>Щелупанова</w:t>
            </w:r>
            <w:proofErr w:type="spellEnd"/>
            <w:r w:rsidRPr="00CD61BF">
              <w:rPr>
                <w:rFonts w:ascii="Times New Roman" w:hAnsi="Times New Roman" w:cs="Times New Roman"/>
                <w:szCs w:val="24"/>
              </w:rPr>
              <w:t xml:space="preserve"> Вера Николаевна 8(81742) 51960</w:t>
            </w:r>
          </w:p>
        </w:tc>
      </w:tr>
      <w:tr w:rsidR="000A564B" w:rsidRPr="000B6B74" w:rsidTr="00564114">
        <w:trPr>
          <w:trHeight w:val="283"/>
        </w:trPr>
        <w:tc>
          <w:tcPr>
            <w:tcW w:w="9923" w:type="dxa"/>
            <w:gridSpan w:val="5"/>
            <w:shd w:val="clear" w:color="auto" w:fill="auto"/>
          </w:tcPr>
          <w:p w:rsidR="000A564B" w:rsidRPr="00686D6E" w:rsidRDefault="000A564B" w:rsidP="00686D6E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4E4C93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Хохловский</w:t>
            </w:r>
            <w:proofErr w:type="spellEnd"/>
            <w:r w:rsidRPr="004E4C93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ом культуры</w:t>
            </w:r>
          </w:p>
        </w:tc>
      </w:tr>
      <w:tr w:rsidR="00D826DF" w:rsidRPr="000B6B74" w:rsidTr="00564114">
        <w:trPr>
          <w:trHeight w:val="397"/>
        </w:trPr>
        <w:tc>
          <w:tcPr>
            <w:tcW w:w="4537" w:type="dxa"/>
            <w:shd w:val="clear" w:color="auto" w:fill="auto"/>
            <w:vAlign w:val="center"/>
          </w:tcPr>
          <w:p w:rsidR="00D826DF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Игры – состязания </w:t>
            </w: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Делай так!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545FD1" w:rsidP="00545F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D826DF" w:rsidRPr="00CD61BF" w:rsidRDefault="00D826DF" w:rsidP="00545FD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545FD1" w:rsidRPr="00CD61BF" w:rsidRDefault="00D826DF" w:rsidP="000A56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61BF">
              <w:rPr>
                <w:rFonts w:ascii="Times New Roman" w:hAnsi="Times New Roman" w:cs="Times New Roman"/>
                <w:szCs w:val="24"/>
              </w:rPr>
              <w:t>Маныкина</w:t>
            </w:r>
            <w:proofErr w:type="spellEnd"/>
            <w:r w:rsidRPr="00CD61B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826DF" w:rsidRPr="00CD61BF" w:rsidRDefault="00D826DF" w:rsidP="000A56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Мария Юрьевна</w:t>
            </w:r>
          </w:p>
          <w:p w:rsidR="00D826DF" w:rsidRPr="000B6B74" w:rsidRDefault="00D826DF" w:rsidP="000A564B">
            <w:pPr>
              <w:pStyle w:val="a6"/>
              <w:jc w:val="center"/>
              <w:rPr>
                <w:rFonts w:eastAsiaTheme="minorEastAsia"/>
                <w:color w:val="000000" w:themeColor="text1"/>
              </w:rPr>
            </w:pPr>
            <w:r w:rsidRPr="00CD61BF">
              <w:rPr>
                <w:bCs/>
                <w:sz w:val="22"/>
              </w:rPr>
              <w:t>8(81742)42108</w:t>
            </w:r>
          </w:p>
        </w:tc>
      </w:tr>
      <w:tr w:rsidR="00D826DF" w:rsidRPr="000B6B74" w:rsidTr="00564114">
        <w:trPr>
          <w:trHeight w:val="397"/>
        </w:trPr>
        <w:tc>
          <w:tcPr>
            <w:tcW w:w="4537" w:type="dxa"/>
            <w:shd w:val="clear" w:color="auto" w:fill="auto"/>
            <w:vAlign w:val="center"/>
          </w:tcPr>
          <w:p w:rsidR="00545FD1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Выставка  детских рисунков </w:t>
            </w:r>
          </w:p>
          <w:p w:rsidR="00D826DF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Кукла моей мечты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545FD1" w:rsidP="00545F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30 октября,</w:t>
            </w:r>
          </w:p>
          <w:p w:rsidR="00D826DF" w:rsidRPr="00CD61BF" w:rsidRDefault="00D826DF" w:rsidP="00545FD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09.00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D826DF" w:rsidRPr="000B6B74" w:rsidRDefault="00D826DF" w:rsidP="00120BAF">
            <w:pPr>
              <w:pStyle w:val="a6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D826DF" w:rsidRPr="000B6B74" w:rsidTr="00564114">
        <w:trPr>
          <w:trHeight w:val="397"/>
        </w:trPr>
        <w:tc>
          <w:tcPr>
            <w:tcW w:w="4537" w:type="dxa"/>
            <w:shd w:val="clear" w:color="auto" w:fill="auto"/>
            <w:vAlign w:val="center"/>
          </w:tcPr>
          <w:p w:rsidR="009A2E16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Интеллектуальная игра </w:t>
            </w:r>
          </w:p>
          <w:p w:rsidR="00D826DF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Следствие ведут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545FD1" w:rsidP="00545F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31 октября,</w:t>
            </w:r>
          </w:p>
          <w:p w:rsidR="00D826DF" w:rsidRPr="00CD61BF" w:rsidRDefault="00D826DF" w:rsidP="00545FD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szCs w:val="24"/>
              </w:rPr>
              <w:t>16.00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D826DF" w:rsidRPr="000B6B74" w:rsidRDefault="00D826DF" w:rsidP="00120BAF">
            <w:pPr>
              <w:pStyle w:val="a6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D826DF" w:rsidRPr="000B6B74" w:rsidTr="00564114">
        <w:trPr>
          <w:trHeight w:val="340"/>
        </w:trPr>
        <w:tc>
          <w:tcPr>
            <w:tcW w:w="4537" w:type="dxa"/>
            <w:shd w:val="clear" w:color="auto" w:fill="auto"/>
            <w:vAlign w:val="center"/>
          </w:tcPr>
          <w:p w:rsidR="009A2E16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Развлекательная программа </w:t>
            </w:r>
          </w:p>
          <w:p w:rsidR="00D826DF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Шоколадная сказка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9A2E16" w:rsidP="00545F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 ноября,</w:t>
            </w:r>
          </w:p>
          <w:p w:rsidR="00D826DF" w:rsidRPr="00CD61BF" w:rsidRDefault="00D826DF" w:rsidP="00545FD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D826DF" w:rsidRPr="000B6B74" w:rsidRDefault="00D826DF" w:rsidP="00120BAF">
            <w:pPr>
              <w:pStyle w:val="a6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D826DF" w:rsidRPr="000B6B74" w:rsidTr="00564114">
        <w:trPr>
          <w:trHeight w:val="340"/>
        </w:trPr>
        <w:tc>
          <w:tcPr>
            <w:tcW w:w="4537" w:type="dxa"/>
            <w:shd w:val="clear" w:color="auto" w:fill="auto"/>
            <w:vAlign w:val="center"/>
          </w:tcPr>
          <w:p w:rsidR="00D826DF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Игры </w:t>
            </w: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Ты, я, он, она – вместе мы друзья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9A2E16" w:rsidP="00545F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 ноября,</w:t>
            </w:r>
          </w:p>
          <w:p w:rsidR="00D826DF" w:rsidRPr="00CD61BF" w:rsidRDefault="00D826DF" w:rsidP="00545FD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D826DF" w:rsidRPr="000B6B74" w:rsidRDefault="00D826DF" w:rsidP="00120BAF">
            <w:pPr>
              <w:pStyle w:val="a6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D826DF" w:rsidRPr="000B6B74" w:rsidTr="00564114">
        <w:trPr>
          <w:trHeight w:val="340"/>
        </w:trPr>
        <w:tc>
          <w:tcPr>
            <w:tcW w:w="4537" w:type="dxa"/>
            <w:shd w:val="clear" w:color="auto" w:fill="auto"/>
            <w:vAlign w:val="center"/>
          </w:tcPr>
          <w:p w:rsidR="009A2E16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szCs w:val="24"/>
              </w:rPr>
              <w:t xml:space="preserve">Тематический кинолекторий </w:t>
            </w:r>
          </w:p>
          <w:p w:rsidR="00D826DF" w:rsidRPr="00CD61BF" w:rsidRDefault="00D826DF" w:rsidP="00545FD1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i/>
                <w:szCs w:val="24"/>
              </w:rPr>
              <w:t>«Вместе мы едины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6DF" w:rsidRPr="00CD61BF" w:rsidRDefault="009A2E16" w:rsidP="00545F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4 ноября,</w:t>
            </w:r>
          </w:p>
          <w:p w:rsidR="00D826DF" w:rsidRPr="00CD61BF" w:rsidRDefault="00D826DF" w:rsidP="00545FD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D826DF" w:rsidRPr="000B6B74" w:rsidRDefault="00D826DF" w:rsidP="00120BAF">
            <w:pPr>
              <w:pStyle w:val="a6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0A564B" w:rsidRPr="000B6B74" w:rsidTr="000B6B74">
        <w:trPr>
          <w:trHeight w:val="397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A564B" w:rsidRPr="00686D6E" w:rsidRDefault="00CD61BF" w:rsidP="00686D6E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38C1">
              <w:rPr>
                <w:rFonts w:ascii="Times New Roman" w:hAnsi="Times New Roman" w:cs="Times New Roman"/>
                <w:b/>
                <w:noProof/>
                <w:sz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278A69AC" wp14:editId="0404AC3A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-158750</wp:posOffset>
                  </wp:positionV>
                  <wp:extent cx="7267575" cy="9906000"/>
                  <wp:effectExtent l="0" t="0" r="9525" b="0"/>
                  <wp:wrapNone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99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64B" w:rsidRPr="004E4C93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ндроновский сельский дом культуры</w:t>
            </w:r>
          </w:p>
        </w:tc>
      </w:tr>
      <w:tr w:rsidR="000A564B" w:rsidRPr="000B6B74" w:rsidTr="00564114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985189" w:rsidRPr="00CD61BF" w:rsidRDefault="000A564B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Конкурсно - игровая программа </w:t>
            </w:r>
          </w:p>
          <w:p w:rsidR="000A564B" w:rsidRPr="00CD61BF" w:rsidRDefault="000A564B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Русские забавы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564B" w:rsidRPr="00CD61BF" w:rsidRDefault="00985189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0A564B" w:rsidRPr="00CD61BF" w:rsidRDefault="000A564B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5.4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85189" w:rsidRPr="00CD61BF" w:rsidRDefault="000A564B" w:rsidP="00985189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 xml:space="preserve">Туманова </w:t>
            </w:r>
          </w:p>
          <w:p w:rsidR="000A564B" w:rsidRPr="000B6B74" w:rsidRDefault="000A564B" w:rsidP="0098518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Галина Вениаминовна</w:t>
            </w:r>
          </w:p>
        </w:tc>
      </w:tr>
      <w:tr w:rsidR="000A564B" w:rsidRPr="000B6B74" w:rsidTr="00564114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0A564B" w:rsidRPr="00CD61BF" w:rsidRDefault="000A564B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анцева</w:t>
            </w:r>
            <w:r w:rsidR="00985189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льная программа </w:t>
            </w:r>
            <w:r w:rsidR="00985189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Карамелька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564B" w:rsidRPr="00CD61BF" w:rsidRDefault="00985189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0A564B" w:rsidRPr="00CD61BF" w:rsidRDefault="000A564B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6.1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A564B" w:rsidRPr="000B6B74" w:rsidRDefault="000A564B" w:rsidP="00BA0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64B" w:rsidRPr="000B6B74" w:rsidTr="00564114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0A564B" w:rsidRPr="00CD61BF" w:rsidRDefault="000A564B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Викторин</w:t>
            </w:r>
            <w:r w:rsidR="00985189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а </w:t>
            </w:r>
            <w:r w:rsidR="00985189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Уж небо осенью дышало</w:t>
            </w:r>
            <w:proofErr w:type="gramStart"/>
            <w:r w:rsidR="00985189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..»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564B" w:rsidRPr="00CD61BF" w:rsidRDefault="00985189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 ноября,</w:t>
            </w:r>
          </w:p>
          <w:p w:rsidR="000A564B" w:rsidRPr="00CD61BF" w:rsidRDefault="000A564B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5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A564B" w:rsidRPr="000B6B74" w:rsidRDefault="000A564B" w:rsidP="00BA0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64B" w:rsidRPr="000B6B74" w:rsidTr="00564114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0A564B" w:rsidRPr="00CD61BF" w:rsidRDefault="000A564B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анцева</w:t>
            </w:r>
            <w:r w:rsidR="00985189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льная программа </w:t>
            </w:r>
            <w:r w:rsidR="00985189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Карамелька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564B" w:rsidRPr="00CD61BF" w:rsidRDefault="00985189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 ноября,</w:t>
            </w:r>
          </w:p>
          <w:p w:rsidR="000A564B" w:rsidRPr="00CD61BF" w:rsidRDefault="000A564B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5.3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A564B" w:rsidRPr="000B6B74" w:rsidRDefault="000A564B" w:rsidP="00BA0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564114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D826DF" w:rsidRPr="00CD61BF" w:rsidRDefault="00D826DF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Час наст</w:t>
            </w:r>
            <w:r w:rsidR="00985189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ольных игр </w:t>
            </w:r>
            <w:r w:rsidR="00985189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Мозговой штурм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985189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2 ноября,</w:t>
            </w:r>
          </w:p>
          <w:p w:rsidR="00D826DF" w:rsidRPr="00CD61BF" w:rsidRDefault="00D826DF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6.2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BA0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564114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985189" w:rsidRPr="00CD61BF" w:rsidRDefault="00D826DF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тический</w:t>
            </w:r>
            <w:r w:rsidR="00985189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 час </w:t>
            </w:r>
          </w:p>
          <w:p w:rsidR="00D826DF" w:rsidRPr="00CD61BF" w:rsidRDefault="00985189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В единстве наша сила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985189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3 ноября,</w:t>
            </w:r>
          </w:p>
          <w:p w:rsidR="00D826DF" w:rsidRPr="00CD61BF" w:rsidRDefault="00D826DF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5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BA0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564114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D826DF" w:rsidRPr="00CD61BF" w:rsidRDefault="00D826DF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анцевал</w:t>
            </w:r>
            <w:r w:rsidR="00985189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ьная программа </w:t>
            </w:r>
            <w:r w:rsidR="00985189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Карамелька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985189" w:rsidP="0098518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3 ноября,</w:t>
            </w:r>
          </w:p>
          <w:p w:rsidR="00D826DF" w:rsidRPr="00CD61BF" w:rsidRDefault="00D826DF" w:rsidP="00985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color w:val="000000"/>
                <w:szCs w:val="24"/>
              </w:rPr>
              <w:t>16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BA0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64B" w:rsidRPr="000B6B74" w:rsidTr="00564114">
        <w:trPr>
          <w:trHeight w:val="385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A564B" w:rsidRPr="00686D6E" w:rsidRDefault="000A564B" w:rsidP="00686D6E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4C93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икольский сельский дом культуры</w:t>
            </w:r>
          </w:p>
        </w:tc>
      </w:tr>
      <w:tr w:rsidR="000A564B" w:rsidRPr="000B6B74" w:rsidTr="00564114">
        <w:trPr>
          <w:trHeight w:val="2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314F84" w:rsidRPr="00CD61BF" w:rsidRDefault="000A564B" w:rsidP="004C478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Мастер – класс </w:t>
            </w:r>
          </w:p>
          <w:p w:rsidR="000A564B" w:rsidRPr="00CD61BF" w:rsidRDefault="000A564B" w:rsidP="00314F84">
            <w:pPr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i/>
                <w:color w:val="111111"/>
                <w:szCs w:val="24"/>
              </w:rPr>
              <w:t>«Роспись сказочного домика</w:t>
            </w:r>
            <w:r w:rsidRPr="00CD61BF">
              <w:rPr>
                <w:rFonts w:ascii="Times New Roman" w:hAnsi="Times New Roman" w:cs="Times New Roman"/>
                <w:b/>
                <w:i/>
                <w:iCs/>
                <w:color w:val="111111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4F84" w:rsidRPr="00CD61BF" w:rsidRDefault="00314F84" w:rsidP="00314F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0A564B" w:rsidRPr="00CD61BF" w:rsidRDefault="000A564B" w:rsidP="00314F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14F84" w:rsidRPr="00CD61BF" w:rsidRDefault="000A564B" w:rsidP="0081363A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 xml:space="preserve">Кукушкина </w:t>
            </w:r>
          </w:p>
          <w:p w:rsidR="00CD61BF" w:rsidRDefault="000A564B" w:rsidP="0081363A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 xml:space="preserve">Светлана Георгиевна </w:t>
            </w:r>
          </w:p>
          <w:p w:rsidR="000A564B" w:rsidRPr="000B6B74" w:rsidRDefault="000A564B" w:rsidP="0081363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8(81742)34168</w:t>
            </w:r>
          </w:p>
        </w:tc>
      </w:tr>
      <w:tr w:rsidR="000A564B" w:rsidRPr="000B6B74" w:rsidTr="00564114">
        <w:trPr>
          <w:trHeight w:val="2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C4788" w:rsidRPr="00CD61BF" w:rsidRDefault="000A564B" w:rsidP="00314F84">
            <w:pPr>
              <w:tabs>
                <w:tab w:val="left" w:pos="10206"/>
              </w:tabs>
              <w:suppressAutoHyphens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улинарный час</w:t>
            </w:r>
            <w:r w:rsidRPr="00CD61BF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</w:p>
          <w:p w:rsidR="000A564B" w:rsidRPr="00CD61BF" w:rsidRDefault="000A564B" w:rsidP="00314F84">
            <w:pPr>
              <w:tabs>
                <w:tab w:val="left" w:pos="10206"/>
              </w:tabs>
              <w:suppressAutoHyphens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CD61BF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На кухню всей семьей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564B" w:rsidRPr="00CD61BF" w:rsidRDefault="00314F84" w:rsidP="00314F84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 ноября,</w:t>
            </w:r>
          </w:p>
          <w:p w:rsidR="000A564B" w:rsidRPr="00CD61BF" w:rsidRDefault="000A564B" w:rsidP="00314F84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A564B" w:rsidRPr="000B6B74" w:rsidRDefault="000A564B" w:rsidP="0055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564114">
        <w:trPr>
          <w:trHeight w:val="2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7427D0" w:rsidRPr="00CD61BF" w:rsidRDefault="00D826D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Турнир знатоков </w:t>
            </w:r>
          </w:p>
          <w:p w:rsidR="00D826DF" w:rsidRPr="00CD61BF" w:rsidRDefault="00D826D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Русь – едина навсегда!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314F84" w:rsidP="00314F84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3 ноября,</w:t>
            </w:r>
          </w:p>
          <w:p w:rsidR="00D826DF" w:rsidRPr="00CD61BF" w:rsidRDefault="00D826DF" w:rsidP="00314F84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55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564114">
        <w:trPr>
          <w:trHeight w:val="2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D826DF" w:rsidRPr="00CD61BF" w:rsidRDefault="007427D0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Флешмоб </w:t>
            </w:r>
            <w:r w:rsidR="00D826DF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Россия! Как же это много!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314F84" w:rsidP="00314F84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4 ноября,</w:t>
            </w:r>
          </w:p>
          <w:p w:rsidR="00D826DF" w:rsidRPr="00CD61BF" w:rsidRDefault="00D826DF" w:rsidP="00314F84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55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64B" w:rsidRPr="000B6B74" w:rsidTr="000B6B74">
        <w:trPr>
          <w:trHeight w:val="279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A564B" w:rsidRPr="00686D6E" w:rsidRDefault="000A564B" w:rsidP="00686D6E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укавицкий дом культуры</w:t>
            </w:r>
          </w:p>
        </w:tc>
      </w:tr>
      <w:tr w:rsidR="000A564B" w:rsidRPr="000B6B74" w:rsidTr="00E0695B">
        <w:trPr>
          <w:trHeight w:val="34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7427D0" w:rsidRPr="00CD61BF" w:rsidRDefault="000A564B" w:rsidP="00E06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Игров</w:t>
            </w:r>
            <w:r w:rsidR="00E0695B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ая программа </w:t>
            </w:r>
          </w:p>
          <w:p w:rsidR="000A564B" w:rsidRPr="00CD61BF" w:rsidRDefault="00E0695B" w:rsidP="00E0695B">
            <w:pPr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Матрешка русская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564B" w:rsidRPr="00CD61BF" w:rsidRDefault="00E0695B" w:rsidP="00E0695B">
            <w:pPr>
              <w:jc w:val="center"/>
              <w:rPr>
                <w:rStyle w:val="af0"/>
                <w:rFonts w:ascii="Times New Roman" w:hAnsi="Times New Roman" w:cs="Times New Roman"/>
                <w:b w:val="0"/>
                <w:szCs w:val="24"/>
              </w:rPr>
            </w:pPr>
            <w:r w:rsidRPr="00CD61BF">
              <w:rPr>
                <w:rStyle w:val="af0"/>
                <w:rFonts w:ascii="Times New Roman" w:hAnsi="Times New Roman" w:cs="Times New Roman"/>
                <w:b w:val="0"/>
                <w:szCs w:val="24"/>
              </w:rPr>
              <w:t>27 октября,</w:t>
            </w:r>
          </w:p>
          <w:p w:rsidR="000A564B" w:rsidRPr="00CD61BF" w:rsidRDefault="000A564B" w:rsidP="00E0695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D61BF">
              <w:rPr>
                <w:rStyle w:val="af0"/>
                <w:rFonts w:ascii="Times New Roman" w:hAnsi="Times New Roman" w:cs="Times New Roman"/>
                <w:b w:val="0"/>
                <w:szCs w:val="24"/>
              </w:rPr>
              <w:t>13.0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695B" w:rsidRPr="00CD61BF" w:rsidRDefault="000A564B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61BF">
              <w:rPr>
                <w:rFonts w:ascii="Times New Roman" w:hAnsi="Times New Roman" w:cs="Times New Roman"/>
                <w:szCs w:val="24"/>
              </w:rPr>
              <w:t>Кава</w:t>
            </w:r>
            <w:proofErr w:type="spellEnd"/>
            <w:r w:rsidRPr="00CD61B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A564B" w:rsidRPr="00CD61BF" w:rsidRDefault="000A564B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Татьяна Олеговна</w:t>
            </w:r>
            <w:r w:rsidR="00CB7D07" w:rsidRPr="00CD61BF">
              <w:rPr>
                <w:rFonts w:ascii="Times New Roman" w:hAnsi="Times New Roman" w:cs="Times New Roman"/>
                <w:szCs w:val="24"/>
              </w:rPr>
              <w:t>,</w:t>
            </w:r>
          </w:p>
          <w:p w:rsidR="00CB7D07" w:rsidRPr="002E606E" w:rsidRDefault="00CB7D07" w:rsidP="00E0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F">
              <w:rPr>
                <w:rFonts w:ascii="Times New Roman" w:hAnsi="Times New Roman" w:cs="Times New Roman"/>
              </w:rPr>
              <w:t>89517386857</w:t>
            </w:r>
          </w:p>
        </w:tc>
      </w:tr>
      <w:tr w:rsidR="000A564B" w:rsidRPr="000B6B74" w:rsidTr="00E0695B">
        <w:trPr>
          <w:trHeight w:val="34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0695B" w:rsidRPr="00CD61BF" w:rsidRDefault="000A564B" w:rsidP="00E06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Спортивно – игровая</w:t>
            </w:r>
            <w:r w:rsidR="00E0695B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 программа </w:t>
            </w:r>
          </w:p>
          <w:p w:rsidR="000A564B" w:rsidRPr="00CD61BF" w:rsidRDefault="00E0695B" w:rsidP="00E06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Веселые старты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564B" w:rsidRPr="00CD61BF" w:rsidRDefault="00E0695B" w:rsidP="00E0695B">
            <w:pPr>
              <w:jc w:val="center"/>
              <w:rPr>
                <w:rStyle w:val="af0"/>
                <w:rFonts w:ascii="Times New Roman" w:hAnsi="Times New Roman" w:cs="Times New Roman"/>
                <w:b w:val="0"/>
                <w:szCs w:val="24"/>
              </w:rPr>
            </w:pPr>
            <w:r w:rsidRPr="00CD61BF">
              <w:rPr>
                <w:rStyle w:val="af0"/>
                <w:rFonts w:ascii="Times New Roman" w:hAnsi="Times New Roman" w:cs="Times New Roman"/>
                <w:b w:val="0"/>
                <w:szCs w:val="24"/>
              </w:rPr>
              <w:t>29 октября,</w:t>
            </w:r>
          </w:p>
          <w:p w:rsidR="000A564B" w:rsidRPr="00CD61BF" w:rsidRDefault="000A564B" w:rsidP="00E0695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D61BF">
              <w:rPr>
                <w:rStyle w:val="af0"/>
                <w:rFonts w:ascii="Times New Roman" w:hAnsi="Times New Roman" w:cs="Times New Roman"/>
                <w:b w:val="0"/>
                <w:szCs w:val="24"/>
              </w:rPr>
              <w:t>13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A564B" w:rsidRPr="000B6B74" w:rsidRDefault="000A564B" w:rsidP="0055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E0695B">
        <w:trPr>
          <w:trHeight w:val="34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0695B" w:rsidRPr="00CD61BF" w:rsidRDefault="00D826D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Спортивно - игровая программа </w:t>
            </w:r>
          </w:p>
          <w:p w:rsidR="00D826DF" w:rsidRPr="00CD61BF" w:rsidRDefault="00D826D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В единстве наша сила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E0695B" w:rsidP="00E0695B">
            <w:pPr>
              <w:ind w:right="111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 ноября,</w:t>
            </w:r>
          </w:p>
          <w:p w:rsidR="00D826DF" w:rsidRPr="00CD61BF" w:rsidRDefault="00D826DF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55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E0695B">
        <w:trPr>
          <w:trHeight w:val="34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7427D0" w:rsidRPr="00CD61BF" w:rsidRDefault="00D826D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Познавательная программа </w:t>
            </w:r>
          </w:p>
          <w:p w:rsidR="00D826DF" w:rsidRPr="00CD61BF" w:rsidRDefault="00D826D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В дружной семье братских народов!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E0695B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2 ноября,</w:t>
            </w:r>
          </w:p>
          <w:p w:rsidR="00D826DF" w:rsidRPr="00CD61BF" w:rsidRDefault="00D826DF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55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E0695B">
        <w:trPr>
          <w:trHeight w:val="397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0695B" w:rsidRPr="00CD61BF" w:rsidRDefault="00D826DF" w:rsidP="00E06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Праздничный </w:t>
            </w:r>
            <w:r w:rsidR="00E0695B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концерт </w:t>
            </w:r>
          </w:p>
          <w:p w:rsidR="00D826DF" w:rsidRPr="00CD61BF" w:rsidRDefault="00E0695B" w:rsidP="00E06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Под небом единым!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E0695B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3 ноября,</w:t>
            </w:r>
          </w:p>
          <w:p w:rsidR="00D826DF" w:rsidRPr="00CD61BF" w:rsidRDefault="00D826DF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55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E0695B">
        <w:trPr>
          <w:trHeight w:val="397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0695B" w:rsidRPr="00CD61BF" w:rsidRDefault="00D826D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Тематическая прог</w:t>
            </w:r>
            <w:r w:rsidR="00E0695B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рамма </w:t>
            </w:r>
          </w:p>
          <w:p w:rsidR="00D826DF" w:rsidRPr="00CD61BF" w:rsidRDefault="00E0695B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</w:t>
            </w:r>
            <w:proofErr w:type="spellStart"/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Судьбою</w:t>
            </w:r>
            <w:proofErr w:type="spellEnd"/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 xml:space="preserve"> Россия нам дана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E0695B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4 ноября,</w:t>
            </w:r>
          </w:p>
          <w:p w:rsidR="00D826DF" w:rsidRPr="00CD61BF" w:rsidRDefault="00D826DF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55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64B" w:rsidRPr="000B6B74" w:rsidTr="000B6B74">
        <w:trPr>
          <w:trHeight w:val="397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A564B" w:rsidRPr="00686D6E" w:rsidRDefault="000A564B" w:rsidP="00686D6E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зский сельский клуб</w:t>
            </w:r>
          </w:p>
        </w:tc>
      </w:tr>
      <w:tr w:rsidR="000A564B" w:rsidRPr="000B6B74" w:rsidTr="00564114">
        <w:trPr>
          <w:trHeight w:val="34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0A564B" w:rsidRPr="00CD61BF" w:rsidRDefault="000A564B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Игровая</w:t>
            </w:r>
            <w:r w:rsidR="00E0695B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 программа </w:t>
            </w:r>
            <w:r w:rsidR="00E0695B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Ура, каникулы!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A564B" w:rsidRPr="00CD61BF" w:rsidRDefault="00686D6E" w:rsidP="00E0695B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D61BF">
              <w:rPr>
                <w:rFonts w:ascii="Times New Roman" w:hAnsi="Times New Roman" w:cs="Times New Roman"/>
                <w:szCs w:val="24"/>
                <w:lang w:eastAsia="en-US"/>
              </w:rPr>
              <w:t>28 октября,</w:t>
            </w:r>
          </w:p>
          <w:p w:rsidR="000A564B" w:rsidRPr="00CD61BF" w:rsidRDefault="000A564B" w:rsidP="00E0695B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D61BF">
              <w:rPr>
                <w:rFonts w:ascii="Times New Roman" w:hAnsi="Times New Roman" w:cs="Times New Roman"/>
                <w:szCs w:val="24"/>
                <w:lang w:eastAsia="en-US"/>
              </w:rPr>
              <w:t>14.0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86D6E" w:rsidRPr="00CD61BF" w:rsidRDefault="000A564B" w:rsidP="00E069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 xml:space="preserve">Андреев </w:t>
            </w:r>
          </w:p>
          <w:p w:rsidR="000A564B" w:rsidRPr="000B6B74" w:rsidRDefault="000A564B" w:rsidP="00E069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61BF">
              <w:rPr>
                <w:rFonts w:ascii="Times New Roman" w:hAnsi="Times New Roman" w:cs="Times New Roman"/>
                <w:szCs w:val="24"/>
              </w:rPr>
              <w:t>Николай Васильевич</w:t>
            </w:r>
          </w:p>
        </w:tc>
      </w:tr>
      <w:tr w:rsidR="00CD61BF" w:rsidRPr="000B6B74" w:rsidTr="00564114">
        <w:trPr>
          <w:trHeight w:val="34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CD61BF" w:rsidRPr="00CD61BF" w:rsidRDefault="00CD61B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Игровая программа </w:t>
            </w: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Моя Россия»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D61BF" w:rsidRPr="00CD61BF" w:rsidRDefault="00CD61BF" w:rsidP="00E0695B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D61BF">
              <w:rPr>
                <w:rFonts w:ascii="Times New Roman" w:hAnsi="Times New Roman" w:cs="Times New Roman"/>
                <w:szCs w:val="24"/>
                <w:lang w:eastAsia="en-US"/>
              </w:rPr>
              <w:t>2 ноября,</w:t>
            </w:r>
          </w:p>
          <w:p w:rsidR="00CD61BF" w:rsidRPr="00CD61BF" w:rsidRDefault="00CD61BF" w:rsidP="00CD61BF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D61BF">
              <w:rPr>
                <w:rFonts w:ascii="Times New Roman" w:hAnsi="Times New Roman" w:cs="Times New Roman"/>
                <w:szCs w:val="24"/>
                <w:lang w:eastAsia="en-US"/>
              </w:rPr>
              <w:t>14.00,</w:t>
            </w:r>
          </w:p>
          <w:p w:rsidR="00CD61BF" w:rsidRPr="00CD61BF" w:rsidRDefault="00CD61BF" w:rsidP="00E0695B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D61BF">
              <w:rPr>
                <w:rFonts w:ascii="Times New Roman" w:hAnsi="Times New Roman" w:cs="Times New Roman"/>
                <w:szCs w:val="24"/>
                <w:lang w:eastAsia="en-US"/>
              </w:rPr>
              <w:t>15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D61BF" w:rsidRPr="000B6B74" w:rsidRDefault="00CD61BF" w:rsidP="00E069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D61BF" w:rsidRPr="000B6B74" w:rsidTr="00564114">
        <w:trPr>
          <w:trHeight w:val="34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CD61BF" w:rsidRDefault="00CD61BF" w:rsidP="00CD61BF">
            <w:pPr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Викторина </w:t>
            </w:r>
          </w:p>
          <w:p w:rsidR="00CD61BF" w:rsidRPr="00CD61BF" w:rsidRDefault="00CD61BF" w:rsidP="00CD61BF">
            <w:pPr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Многонациональное разноцветье»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D61BF" w:rsidRPr="00CD61BF" w:rsidRDefault="00CD61BF" w:rsidP="00E0695B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D61BF" w:rsidRPr="000B6B74" w:rsidRDefault="00CD61BF" w:rsidP="00E069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826DF" w:rsidRPr="000B6B74" w:rsidTr="00564114">
        <w:trPr>
          <w:trHeight w:val="340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D826DF" w:rsidRPr="00CD61BF" w:rsidRDefault="00D826DF" w:rsidP="007427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Кинол</w:t>
            </w:r>
            <w:r w:rsidR="00686D6E" w:rsidRPr="00CD61BF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екторий </w:t>
            </w:r>
            <w:r w:rsidR="00686D6E" w:rsidRPr="00CD61B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</w:rPr>
              <w:t>«Минин и Пожарский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826DF" w:rsidRPr="00CD61BF" w:rsidRDefault="00686D6E" w:rsidP="00E0695B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D61BF">
              <w:rPr>
                <w:rFonts w:ascii="Times New Roman" w:hAnsi="Times New Roman" w:cs="Times New Roman"/>
                <w:szCs w:val="24"/>
                <w:lang w:eastAsia="en-US"/>
              </w:rPr>
              <w:t>3 ноября,</w:t>
            </w:r>
          </w:p>
          <w:p w:rsidR="00D826DF" w:rsidRPr="00CD61BF" w:rsidRDefault="00D826DF" w:rsidP="00E0695B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D61BF">
              <w:rPr>
                <w:rFonts w:ascii="Times New Roman" w:hAnsi="Times New Roman" w:cs="Times New Roman"/>
                <w:szCs w:val="24"/>
                <w:lang w:eastAsia="en-US"/>
              </w:rPr>
              <w:t>14.0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826DF" w:rsidRPr="000B6B74" w:rsidRDefault="00D826DF" w:rsidP="00E069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D1161" w:rsidRPr="000D1161" w:rsidRDefault="000D1161" w:rsidP="000D1161">
      <w:pPr>
        <w:spacing w:after="0"/>
        <w:rPr>
          <w:sz w:val="10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984806" w:themeColor="accent6" w:themeShade="80"/>
          <w:left w:val="thinThickSmallGap" w:sz="24" w:space="0" w:color="984806" w:themeColor="accent6" w:themeShade="80"/>
          <w:bottom w:val="thinThickSmallGap" w:sz="24" w:space="0" w:color="984806" w:themeColor="accent6" w:themeShade="80"/>
          <w:right w:val="thinThickSmallGap" w:sz="24" w:space="0" w:color="984806" w:themeColor="accent6" w:themeShade="80"/>
          <w:insideH w:val="thinThickSmallGap" w:sz="24" w:space="0" w:color="984806" w:themeColor="accent6" w:themeShade="80"/>
          <w:insideV w:val="thinThickSmall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678"/>
        <w:gridCol w:w="1560"/>
        <w:gridCol w:w="283"/>
        <w:gridCol w:w="1418"/>
        <w:gridCol w:w="1984"/>
      </w:tblGrid>
      <w:tr w:rsidR="00DA1EB1" w:rsidTr="00784744">
        <w:tc>
          <w:tcPr>
            <w:tcW w:w="9923" w:type="dxa"/>
            <w:gridSpan w:val="5"/>
            <w:shd w:val="clear" w:color="auto" w:fill="auto"/>
            <w:vAlign w:val="center"/>
          </w:tcPr>
          <w:p w:rsidR="00DA1EB1" w:rsidRPr="005D6889" w:rsidRDefault="00CD61BF" w:rsidP="00784744">
            <w:pPr>
              <w:ind w:left="-250" w:right="-250"/>
              <w:jc w:val="center"/>
              <w:rPr>
                <w:rFonts w:ascii="Times New Roman" w:hAnsi="Times New Roman" w:cs="Times New Roman"/>
                <w:color w:val="FF0066"/>
                <w:sz w:val="26"/>
                <w:szCs w:val="26"/>
                <w:lang w:eastAsia="en-US"/>
              </w:rPr>
            </w:pPr>
            <w:r w:rsidRPr="00CD61BF">
              <w:rPr>
                <w:rFonts w:ascii="Times New Roman" w:eastAsia="Calibri" w:hAnsi="Times New Roman" w:cs="Times New Roman"/>
                <w:b/>
                <w:noProof/>
                <w:color w:val="000000"/>
                <w:szCs w:val="24"/>
              </w:rPr>
              <w:lastRenderedPageBreak/>
              <w:drawing>
                <wp:anchor distT="0" distB="0" distL="114300" distR="114300" simplePos="0" relativeHeight="251723776" behindDoc="1" locked="0" layoutInCell="1" allowOverlap="1" wp14:anchorId="3232C347" wp14:editId="607A4F76">
                  <wp:simplePos x="0" y="0"/>
                  <wp:positionH relativeFrom="column">
                    <wp:posOffset>-534035</wp:posOffset>
                  </wp:positionH>
                  <wp:positionV relativeFrom="paragraph">
                    <wp:posOffset>-123190</wp:posOffset>
                  </wp:positionV>
                  <wp:extent cx="7267575" cy="9974580"/>
                  <wp:effectExtent l="0" t="0" r="9525" b="7620"/>
                  <wp:wrapNone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997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EB1"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Кадуйская средняя школа № 1»</w:t>
            </w:r>
          </w:p>
        </w:tc>
      </w:tr>
      <w:tr w:rsidR="00784744" w:rsidTr="00784744">
        <w:trPr>
          <w:trHeight w:val="478"/>
        </w:trPr>
        <w:tc>
          <w:tcPr>
            <w:tcW w:w="4678" w:type="dxa"/>
            <w:shd w:val="clear" w:color="auto" w:fill="auto"/>
            <w:vAlign w:val="center"/>
          </w:tcPr>
          <w:p w:rsidR="00784744" w:rsidRPr="00F97BC9" w:rsidRDefault="00784744" w:rsidP="002547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Квест-игра </w:t>
            </w: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Мы разные, мы равны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28 октября,</w:t>
            </w:r>
          </w:p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84744" w:rsidRPr="00F97BC9" w:rsidRDefault="00784744" w:rsidP="002547BF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Баранова Анастасия Евгеньевна 89800524549</w:t>
            </w:r>
          </w:p>
        </w:tc>
      </w:tr>
      <w:tr w:rsidR="00784744" w:rsidTr="00784744">
        <w:trPr>
          <w:trHeight w:val="478"/>
        </w:trPr>
        <w:tc>
          <w:tcPr>
            <w:tcW w:w="4678" w:type="dxa"/>
            <w:shd w:val="clear" w:color="auto" w:fill="auto"/>
            <w:vAlign w:val="center"/>
          </w:tcPr>
          <w:p w:rsidR="00784744" w:rsidRPr="00F97BC9" w:rsidRDefault="00784744" w:rsidP="002547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>Веселые стар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4744" w:rsidRPr="00F97BC9" w:rsidRDefault="004565BF" w:rsidP="00784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784744" w:rsidRPr="00F97BC9">
              <w:rPr>
                <w:rFonts w:ascii="Times New Roman" w:hAnsi="Times New Roman" w:cs="Times New Roman"/>
                <w:szCs w:val="24"/>
              </w:rPr>
              <w:t xml:space="preserve"> октября,</w:t>
            </w:r>
          </w:p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BC9">
              <w:rPr>
                <w:rFonts w:ascii="Times New Roman" w:hAnsi="Times New Roman" w:cs="Times New Roman"/>
              </w:rPr>
              <w:t>Кава</w:t>
            </w:r>
            <w:proofErr w:type="spellEnd"/>
            <w:r w:rsidRPr="00F97BC9">
              <w:rPr>
                <w:rFonts w:ascii="Times New Roman" w:hAnsi="Times New Roman" w:cs="Times New Roman"/>
              </w:rPr>
              <w:t xml:space="preserve"> Татьяна Олеговна</w:t>
            </w:r>
          </w:p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89517386857</w:t>
            </w:r>
          </w:p>
        </w:tc>
      </w:tr>
      <w:tr w:rsidR="00784744" w:rsidTr="00784744">
        <w:trPr>
          <w:trHeight w:val="478"/>
        </w:trPr>
        <w:tc>
          <w:tcPr>
            <w:tcW w:w="4678" w:type="dxa"/>
            <w:shd w:val="clear" w:color="auto" w:fill="auto"/>
            <w:vAlign w:val="center"/>
          </w:tcPr>
          <w:p w:rsidR="00784744" w:rsidRPr="00F97BC9" w:rsidRDefault="00784744" w:rsidP="002547B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F97BC9">
              <w:rPr>
                <w:rFonts w:ascii="Times New Roman" w:hAnsi="Times New Roman" w:cs="Times New Roman"/>
                <w:b/>
                <w:szCs w:val="24"/>
              </w:rPr>
              <w:t>Тимблиндинг</w:t>
            </w:r>
            <w:proofErr w:type="spellEnd"/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 xml:space="preserve">«Вместе мы команда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4744" w:rsidRPr="00F97BC9" w:rsidRDefault="004565BF" w:rsidP="00784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ноября</w:t>
            </w:r>
            <w:r w:rsidR="00784744" w:rsidRPr="00F97BC9">
              <w:rPr>
                <w:rFonts w:ascii="Times New Roman" w:hAnsi="Times New Roman" w:cs="Times New Roman"/>
                <w:szCs w:val="24"/>
              </w:rPr>
              <w:t>,</w:t>
            </w:r>
          </w:p>
          <w:p w:rsidR="00784744" w:rsidRPr="00F97BC9" w:rsidRDefault="004565BF" w:rsidP="00784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784744" w:rsidRPr="00F97BC9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Баранова Анастасия Евгеньевна 89800524549</w:t>
            </w:r>
          </w:p>
        </w:tc>
      </w:tr>
      <w:tr w:rsidR="00784744" w:rsidTr="00784744">
        <w:trPr>
          <w:trHeight w:val="478"/>
        </w:trPr>
        <w:tc>
          <w:tcPr>
            <w:tcW w:w="4678" w:type="dxa"/>
            <w:shd w:val="clear" w:color="auto" w:fill="auto"/>
            <w:vAlign w:val="center"/>
          </w:tcPr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Развлекательная программа </w:t>
            </w:r>
          </w:p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Осенние каникул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 ноября,</w:t>
            </w:r>
          </w:p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BC9">
              <w:rPr>
                <w:rFonts w:ascii="Times New Roman" w:hAnsi="Times New Roman" w:cs="Times New Roman"/>
              </w:rPr>
              <w:t>Кава</w:t>
            </w:r>
            <w:proofErr w:type="spellEnd"/>
            <w:r w:rsidRPr="00F97BC9">
              <w:rPr>
                <w:rFonts w:ascii="Times New Roman" w:hAnsi="Times New Roman" w:cs="Times New Roman"/>
              </w:rPr>
              <w:t xml:space="preserve"> Татьяна Олеговна</w:t>
            </w:r>
          </w:p>
          <w:p w:rsidR="00784744" w:rsidRPr="00F97BC9" w:rsidRDefault="00784744" w:rsidP="00784744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89517386857</w:t>
            </w:r>
          </w:p>
        </w:tc>
      </w:tr>
      <w:tr w:rsidR="002547BF" w:rsidTr="00752DB0">
        <w:trPr>
          <w:trHeight w:val="478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2547BF" w:rsidRPr="00784744" w:rsidRDefault="002547BF" w:rsidP="007847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</w:t>
            </w:r>
            <w:r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ОУ «Кадуйская средняя школа</w:t>
            </w: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  <w:tr w:rsidR="002547BF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Игра, </w:t>
            </w:r>
            <w:proofErr w:type="gramStart"/>
            <w:r w:rsidRPr="00F97BC9">
              <w:rPr>
                <w:rFonts w:ascii="Times New Roman" w:hAnsi="Times New Roman" w:cs="Times New Roman"/>
                <w:b/>
                <w:szCs w:val="24"/>
              </w:rPr>
              <w:t>посвященный</w:t>
            </w:r>
            <w:proofErr w:type="gramEnd"/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 Дню народного единства </w:t>
            </w: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Дружные де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28 октября,</w:t>
            </w:r>
          </w:p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1: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Николаева Мария Леонидовна</w:t>
            </w:r>
          </w:p>
          <w:p w:rsidR="002547BF" w:rsidRPr="00F97BC9" w:rsidRDefault="00564114" w:rsidP="002547BF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8</w:t>
            </w:r>
            <w:r w:rsidR="002547BF" w:rsidRPr="00F97BC9">
              <w:rPr>
                <w:rFonts w:ascii="Times New Roman" w:hAnsi="Times New Roman" w:cs="Times New Roman"/>
              </w:rPr>
              <w:t>981427 69 08</w:t>
            </w:r>
          </w:p>
        </w:tc>
      </w:tr>
      <w:tr w:rsidR="002547BF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97BC9">
              <w:rPr>
                <w:rFonts w:ascii="Times New Roman" w:hAnsi="Times New Roman" w:cs="Times New Roman"/>
                <w:b/>
                <w:szCs w:val="24"/>
              </w:rPr>
              <w:t>Тренинговое</w:t>
            </w:r>
            <w:proofErr w:type="spellEnd"/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 занятие </w:t>
            </w:r>
          </w:p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Волнуйтесь спокойн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7BF" w:rsidRPr="00F97BC9" w:rsidRDefault="002547BF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2547BF" w:rsidRPr="00F97BC9" w:rsidRDefault="002547BF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547BF" w:rsidRPr="00F97BC9" w:rsidRDefault="002547BF" w:rsidP="00752DB0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Сычева Ольга Григорьевна</w:t>
            </w:r>
          </w:p>
          <w:p w:rsidR="002547BF" w:rsidRPr="00F97BC9" w:rsidRDefault="00564114" w:rsidP="00752DB0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8</w:t>
            </w:r>
            <w:r w:rsidR="002547BF" w:rsidRPr="00F97BC9">
              <w:rPr>
                <w:rFonts w:ascii="Times New Roman" w:hAnsi="Times New Roman" w:cs="Times New Roman"/>
              </w:rPr>
              <w:t>9212557251</w:t>
            </w:r>
          </w:p>
        </w:tc>
      </w:tr>
      <w:tr w:rsidR="002547BF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Участие в экологической акции </w:t>
            </w:r>
          </w:p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"Вода Росс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547BF" w:rsidRPr="00F97BC9" w:rsidRDefault="002547BF" w:rsidP="00564114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В</w:t>
            </w:r>
            <w:r w:rsidR="00564114" w:rsidRPr="00F97BC9">
              <w:rPr>
                <w:rFonts w:ascii="Times New Roman" w:hAnsi="Times New Roman" w:cs="Times New Roman"/>
              </w:rPr>
              <w:t>ерещагина Маргарита Геннадьевна, 8</w:t>
            </w:r>
            <w:r w:rsidRPr="00F97BC9">
              <w:rPr>
                <w:rFonts w:ascii="Times New Roman" w:hAnsi="Times New Roman" w:cs="Times New Roman"/>
              </w:rPr>
              <w:t>953269 88 79</w:t>
            </w:r>
          </w:p>
        </w:tc>
      </w:tr>
      <w:tr w:rsidR="002547BF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AE260E" w:rsidRPr="00F97BC9" w:rsidRDefault="002547BF" w:rsidP="00AE26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97BC9">
              <w:rPr>
                <w:rFonts w:ascii="Times New Roman" w:hAnsi="Times New Roman" w:cs="Times New Roman"/>
                <w:b/>
                <w:szCs w:val="24"/>
              </w:rPr>
              <w:t>Тренингово</w:t>
            </w:r>
            <w:r w:rsidR="00AE260E" w:rsidRPr="00F97BC9">
              <w:rPr>
                <w:rFonts w:ascii="Times New Roman" w:hAnsi="Times New Roman" w:cs="Times New Roman"/>
                <w:b/>
                <w:szCs w:val="24"/>
              </w:rPr>
              <w:t>е</w:t>
            </w:r>
            <w:proofErr w:type="spellEnd"/>
            <w:r w:rsidR="00AE260E" w:rsidRPr="00F97BC9">
              <w:rPr>
                <w:rFonts w:ascii="Times New Roman" w:hAnsi="Times New Roman" w:cs="Times New Roman"/>
                <w:b/>
                <w:szCs w:val="24"/>
              </w:rPr>
              <w:t xml:space="preserve"> занятие </w:t>
            </w:r>
          </w:p>
          <w:p w:rsidR="002547BF" w:rsidRPr="00F97BC9" w:rsidRDefault="00AE260E" w:rsidP="00AE260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Волнуйтесь спокойн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7BF" w:rsidRPr="00F97BC9" w:rsidRDefault="002547BF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2547BF" w:rsidRPr="00F97BC9" w:rsidRDefault="002547BF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547BF" w:rsidRPr="00F97BC9" w:rsidRDefault="002547BF" w:rsidP="00752DB0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Борисова Галина Геннадьевна</w:t>
            </w:r>
          </w:p>
          <w:p w:rsidR="002547BF" w:rsidRPr="00F97BC9" w:rsidRDefault="00564114" w:rsidP="00752DB0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8</w:t>
            </w:r>
            <w:r w:rsidR="002547BF" w:rsidRPr="00F97BC9">
              <w:rPr>
                <w:rFonts w:ascii="Times New Roman" w:hAnsi="Times New Roman" w:cs="Times New Roman"/>
              </w:rPr>
              <w:t>9212514765</w:t>
            </w:r>
          </w:p>
        </w:tc>
      </w:tr>
      <w:tr w:rsidR="002547BF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2547BF" w:rsidRPr="00F97BC9" w:rsidRDefault="002547BF" w:rsidP="00AE26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>Шашечный тур</w:t>
            </w:r>
            <w:r w:rsidR="00AE260E" w:rsidRPr="00F97BC9">
              <w:rPr>
                <w:rFonts w:ascii="Times New Roman" w:hAnsi="Times New Roman" w:cs="Times New Roman"/>
                <w:b/>
                <w:szCs w:val="24"/>
              </w:rPr>
              <w:t>ни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4: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547BF" w:rsidRPr="00F97BC9" w:rsidRDefault="002547BF" w:rsidP="00AE26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В</w:t>
            </w:r>
            <w:r w:rsidR="00AE260E" w:rsidRPr="00F97BC9">
              <w:rPr>
                <w:rFonts w:ascii="Times New Roman" w:hAnsi="Times New Roman" w:cs="Times New Roman"/>
              </w:rPr>
              <w:t xml:space="preserve">олошина Татьяна </w:t>
            </w:r>
            <w:r w:rsidRPr="00F97BC9">
              <w:rPr>
                <w:rFonts w:ascii="Times New Roman" w:hAnsi="Times New Roman" w:cs="Times New Roman"/>
              </w:rPr>
              <w:t>Александровна</w:t>
            </w:r>
          </w:p>
          <w:p w:rsidR="002547BF" w:rsidRPr="00F97BC9" w:rsidRDefault="00564114" w:rsidP="002547BF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8</w:t>
            </w:r>
            <w:r w:rsidR="002547BF" w:rsidRPr="00F97BC9">
              <w:rPr>
                <w:rFonts w:ascii="Times New Roman" w:hAnsi="Times New Roman" w:cs="Times New Roman"/>
              </w:rPr>
              <w:t>9216857859</w:t>
            </w:r>
          </w:p>
        </w:tc>
      </w:tr>
      <w:tr w:rsidR="002547BF" w:rsidTr="0056411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AE260E" w:rsidRPr="00F97BC9" w:rsidRDefault="002547BF" w:rsidP="00AE26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Интеллектуальная игра </w:t>
            </w:r>
          </w:p>
          <w:p w:rsidR="002547BF" w:rsidRPr="00F97BC9" w:rsidRDefault="002547BF" w:rsidP="00AE260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Сделай здоровый выбор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30 октября,</w:t>
            </w:r>
          </w:p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1:0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2547BF" w:rsidRPr="00F97BC9" w:rsidRDefault="002547BF" w:rsidP="002547BF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Киселева Ксения Глебовна</w:t>
            </w:r>
          </w:p>
          <w:p w:rsidR="002547BF" w:rsidRPr="00F97BC9" w:rsidRDefault="00564114" w:rsidP="002547BF">
            <w:pPr>
              <w:jc w:val="center"/>
              <w:rPr>
                <w:rFonts w:ascii="Times New Roman" w:hAnsi="Times New Roman" w:cs="Times New Roman"/>
              </w:rPr>
            </w:pPr>
            <w:r w:rsidRPr="00F97BC9">
              <w:rPr>
                <w:rFonts w:ascii="Times New Roman" w:hAnsi="Times New Roman" w:cs="Times New Roman"/>
              </w:rPr>
              <w:t>8</w:t>
            </w:r>
            <w:r w:rsidR="002547BF" w:rsidRPr="00F97BC9">
              <w:rPr>
                <w:rFonts w:ascii="Times New Roman" w:hAnsi="Times New Roman" w:cs="Times New Roman"/>
              </w:rPr>
              <w:t>9211365466</w:t>
            </w:r>
          </w:p>
        </w:tc>
      </w:tr>
      <w:tr w:rsidR="00014538" w:rsidTr="00784744">
        <w:trPr>
          <w:trHeight w:val="478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14538" w:rsidRPr="005D6889" w:rsidRDefault="00014538" w:rsidP="00784744">
            <w:pPr>
              <w:ind w:left="-250" w:right="-250"/>
              <w:jc w:val="center"/>
              <w:rPr>
                <w:rFonts w:ascii="Segoe Print" w:hAnsi="Segoe Print"/>
                <w:b/>
                <w:color w:val="FF0066"/>
                <w:sz w:val="26"/>
                <w:szCs w:val="26"/>
              </w:rPr>
            </w:pP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БУ </w:t>
            </w:r>
            <w:proofErr w:type="gramStart"/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О</w:t>
            </w:r>
            <w:proofErr w:type="gramEnd"/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proofErr w:type="gramStart"/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Центр</w:t>
            </w:r>
            <w:proofErr w:type="gramEnd"/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етского творчества»</w:t>
            </w:r>
          </w:p>
        </w:tc>
      </w:tr>
      <w:tr w:rsidR="00170DAA" w:rsidTr="001A6B1E">
        <w:trPr>
          <w:trHeight w:val="340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170DAA" w:rsidRPr="00170DAA" w:rsidRDefault="00170DAA" w:rsidP="00170D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«Светлы осенние равнины»</w:t>
            </w:r>
            <w:r w:rsidRPr="00F97BC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Мастер-кла</w:t>
            </w:r>
            <w:r w:rsidR="0038417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с по ППР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4"/>
              </w:rPr>
              <w:t>28 октября, 11:1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0DAA" w:rsidRPr="00F97BC9" w:rsidRDefault="00170DAA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</w:rPr>
              <w:t xml:space="preserve">Карпова </w:t>
            </w:r>
          </w:p>
          <w:p w:rsidR="00170DAA" w:rsidRPr="00F97BC9" w:rsidRDefault="00170DAA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</w:rPr>
              <w:t>Людмила Алексеевна,</w:t>
            </w:r>
          </w:p>
          <w:p w:rsidR="00170DAA" w:rsidRPr="00CE27AE" w:rsidRDefault="00170DAA" w:rsidP="001F5B86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</w:rPr>
              <w:t>89215363365</w:t>
            </w:r>
          </w:p>
        </w:tc>
      </w:tr>
      <w:tr w:rsidR="00170DAA" w:rsidTr="001A6B1E">
        <w:trPr>
          <w:trHeight w:val="340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170DAA" w:rsidRPr="00170DAA" w:rsidRDefault="00170DAA" w:rsidP="00170D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«Грибные приключения»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9 октября, 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4"/>
              </w:rPr>
              <w:t>13: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0DAA" w:rsidRPr="00CE27AE" w:rsidRDefault="00170DAA" w:rsidP="001F5B86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</w:p>
        </w:tc>
      </w:tr>
      <w:tr w:rsidR="00170DAA" w:rsidTr="001A6B1E">
        <w:trPr>
          <w:trHeight w:val="340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170DAA" w:rsidRPr="00170DAA" w:rsidRDefault="00170DAA" w:rsidP="00170D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«Мой любимый мишка», </w:t>
            </w:r>
            <w:r w:rsidRPr="00F97BC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алейдоскоп рисунков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, 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4"/>
              </w:rPr>
              <w:t>30 октября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4"/>
              </w:rPr>
              <w:t>11:1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0DAA" w:rsidRPr="00CE27AE" w:rsidRDefault="00170DAA" w:rsidP="001F5B86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</w:p>
        </w:tc>
      </w:tr>
      <w:tr w:rsidR="00170DAA" w:rsidTr="001A6B1E">
        <w:trPr>
          <w:trHeight w:val="340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170DAA" w:rsidRPr="00170DAA" w:rsidRDefault="00170DAA" w:rsidP="00170D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«Листья по ветру летят»</w:t>
            </w:r>
            <w:r w:rsidRPr="00F97BC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флористический мастер-кл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, 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4"/>
              </w:rPr>
              <w:t>31 октября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4"/>
              </w:rPr>
              <w:t>11:1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0DAA" w:rsidRPr="00CE27AE" w:rsidRDefault="00170DAA" w:rsidP="001F5B86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</w:p>
        </w:tc>
      </w:tr>
      <w:tr w:rsidR="00170DAA" w:rsidTr="00384170">
        <w:trPr>
          <w:trHeight w:val="283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170DAA" w:rsidRPr="00170DAA" w:rsidRDefault="00170DAA" w:rsidP="00170D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икторина</w:t>
            </w: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«У всего есть автор»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, 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4"/>
              </w:rPr>
              <w:t>1 ноября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4"/>
              </w:rPr>
              <w:t>11:1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0DAA" w:rsidRPr="00CE27AE" w:rsidRDefault="00170DAA" w:rsidP="001F5B86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</w:p>
        </w:tc>
      </w:tr>
      <w:tr w:rsidR="00691B86" w:rsidRPr="00F97BC9" w:rsidTr="000C249C">
        <w:trPr>
          <w:trHeight w:val="379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691B86" w:rsidRPr="00F97BC9" w:rsidRDefault="000C249C" w:rsidP="000C249C">
            <w:pPr>
              <w:ind w:left="-250" w:right="-250"/>
              <w:jc w:val="center"/>
              <w:rPr>
                <w:rFonts w:ascii="Times New Roman" w:hAnsi="Times New Roman" w:cs="Times New Roman"/>
                <w:color w:val="004800"/>
                <w:sz w:val="24"/>
              </w:rPr>
            </w:pPr>
            <w:r w:rsidRPr="00F97BC9">
              <w:rPr>
                <w:rFonts w:ascii="Segoe Print" w:hAnsi="Segoe Print"/>
                <w:b/>
                <w:color w:val="D98D05"/>
                <w:sz w:val="24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ЦНТТ «</w:t>
            </w:r>
            <w:r w:rsidRPr="00CE2D9B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вигатор</w:t>
            </w:r>
            <w:r w:rsidRPr="00F97BC9">
              <w:rPr>
                <w:rFonts w:ascii="Segoe Print" w:hAnsi="Segoe Print"/>
                <w:b/>
                <w:color w:val="D98D05"/>
                <w:sz w:val="24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  <w:tr w:rsidR="009657E7" w:rsidRPr="00F97BC9" w:rsidTr="00C1639A">
        <w:trPr>
          <w:trHeight w:val="567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Веселый огонек»</w:t>
            </w:r>
          </w:p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</w:rPr>
              <w:t>Эксперименты с явлением неживой природы – окисление вещества, горение. Техника безопасности в быту. (9-12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29 октября, 10:30</w:t>
            </w:r>
            <w:r w:rsidR="00D03018"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-11: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657E7" w:rsidRPr="00F97BC9" w:rsidRDefault="009657E7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</w:rPr>
              <w:t>Демченко Алексей Александрович,</w:t>
            </w:r>
          </w:p>
          <w:p w:rsidR="00C13B4C" w:rsidRPr="00F97BC9" w:rsidRDefault="00C13B4C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</w:rPr>
              <w:t>8953-519-89-29</w:t>
            </w:r>
          </w:p>
          <w:p w:rsidR="00C13B4C" w:rsidRPr="00F97BC9" w:rsidRDefault="00C13B4C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3B4C" w:rsidRPr="00F97BC9" w:rsidRDefault="00C13B4C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</w:rPr>
              <w:t>ул. Энтузиастов, д.3, 4 этаж</w:t>
            </w:r>
          </w:p>
          <w:p w:rsidR="009657E7" w:rsidRPr="00F97BC9" w:rsidRDefault="009657E7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657E7" w:rsidRPr="00F97BC9" w:rsidTr="00C1639A">
        <w:trPr>
          <w:trHeight w:val="567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Электричество, проливающее свет»</w:t>
            </w:r>
            <w:r w:rsidRPr="00F97BC9">
              <w:rPr>
                <w:rFonts w:ascii="Times New Roman" w:hAnsi="Times New Roman" w:cs="Times New Roman"/>
                <w:color w:val="000000" w:themeColor="text1"/>
              </w:rPr>
              <w:t xml:space="preserve"> Явление электричества, история развития и роль в жизни человека. Эксперименты с электричеством. (13-17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29 октября, 11:40</w:t>
            </w:r>
            <w:r w:rsidR="00D03018"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-13:1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57E7" w:rsidRPr="00F97BC9" w:rsidRDefault="009657E7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657E7" w:rsidRPr="00F97BC9" w:rsidTr="00C1639A">
        <w:trPr>
          <w:trHeight w:val="567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Конструирую фантазию»</w:t>
            </w:r>
            <w:r w:rsidRPr="00F97BC9">
              <w:rPr>
                <w:rFonts w:ascii="Times New Roman" w:hAnsi="Times New Roman" w:cs="Times New Roman"/>
                <w:color w:val="000000" w:themeColor="text1"/>
              </w:rPr>
              <w:t xml:space="preserve"> Изготовление простых подвижных моделей, использование конструкторов. (9-15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29 октября, 13:35</w:t>
            </w:r>
            <w:r w:rsidR="00D03018"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-15: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57E7" w:rsidRPr="00F97BC9" w:rsidRDefault="009657E7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657E7" w:rsidRPr="00F97BC9" w:rsidTr="00C1639A">
        <w:trPr>
          <w:trHeight w:val="567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DD796A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Мой первый планер»</w:t>
            </w:r>
            <w:r w:rsidRPr="00F97BC9">
              <w:rPr>
                <w:rFonts w:ascii="Times New Roman" w:hAnsi="Times New Roman" w:cs="Times New Roman"/>
                <w:color w:val="000000" w:themeColor="text1"/>
              </w:rPr>
              <w:t xml:space="preserve"> Изготовление простого планера по контурным лекалам. Техника безопасности во дворе и на дороге. </w:t>
            </w:r>
          </w:p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F97BC9">
              <w:rPr>
                <w:rFonts w:ascii="Times New Roman" w:hAnsi="Times New Roman" w:cs="Times New Roman"/>
                <w:color w:val="000000" w:themeColor="text1"/>
              </w:rPr>
              <w:t>(9-12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31 октября, 10:30</w:t>
            </w:r>
            <w:r w:rsidR="00D03018"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-11: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57E7" w:rsidRPr="00F97BC9" w:rsidRDefault="009657E7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657E7" w:rsidRPr="00F97BC9" w:rsidTr="00C1639A">
        <w:trPr>
          <w:trHeight w:val="567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6"/>
              </w:rPr>
              <w:t>«Белеет мой парус»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Изготовление просто парусника, который можно запустить на реке. (13-15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7E7" w:rsidRPr="00F97BC9" w:rsidRDefault="009657E7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31 октября, </w:t>
            </w:r>
            <w:r w:rsidR="00D03018"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11:30-13: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57E7" w:rsidRPr="00F97BC9" w:rsidRDefault="009657E7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657E7" w:rsidRPr="00F97BC9" w:rsidTr="00C1639A">
        <w:trPr>
          <w:trHeight w:val="567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9657E7" w:rsidRPr="00F97BC9" w:rsidRDefault="00D03018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6"/>
              </w:rPr>
              <w:t>«</w:t>
            </w:r>
            <w:proofErr w:type="spellStart"/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6"/>
              </w:rPr>
              <w:t>Дроны</w:t>
            </w:r>
            <w:proofErr w:type="spellEnd"/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6"/>
              </w:rPr>
              <w:t xml:space="preserve"> – сегодня, завтра»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Рассказ о беспилотном транспорте. Самостоятельное управление </w:t>
            </w:r>
            <w:proofErr w:type="spellStart"/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дронами</w:t>
            </w:r>
            <w:proofErr w:type="spellEnd"/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. Эстафета на приз (11-15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7E7" w:rsidRPr="00F97BC9" w:rsidRDefault="00D03018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31 октября, 13:10-14: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57E7" w:rsidRPr="00F97BC9" w:rsidRDefault="009657E7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657E7" w:rsidRPr="00F97BC9" w:rsidTr="00C1639A">
        <w:trPr>
          <w:trHeight w:val="567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D03018" w:rsidRPr="00F97BC9" w:rsidRDefault="00D03018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b/>
                <w:i/>
                <w:color w:val="000000" w:themeColor="text1"/>
                <w:szCs w:val="26"/>
              </w:rPr>
              <w:t>«Моделист-конструктор»</w:t>
            </w: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</w:p>
          <w:p w:rsidR="009657E7" w:rsidRPr="00F97BC9" w:rsidRDefault="00D03018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Занятия по моделизму, свободное посещение (9-15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7E7" w:rsidRPr="00F97BC9" w:rsidRDefault="00D03018" w:rsidP="001F5B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97BC9">
              <w:rPr>
                <w:rFonts w:ascii="Times New Roman" w:hAnsi="Times New Roman" w:cs="Times New Roman"/>
                <w:color w:val="000000" w:themeColor="text1"/>
                <w:szCs w:val="26"/>
              </w:rPr>
              <w:t>1 ноября, 10:40-15: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57E7" w:rsidRPr="00F97BC9" w:rsidRDefault="009657E7" w:rsidP="001F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5C13B1" w:rsidRPr="009657E7" w:rsidRDefault="00384170" w:rsidP="009657E7">
      <w:pPr>
        <w:spacing w:after="0"/>
        <w:rPr>
          <w:rFonts w:cstheme="minorHAnsi"/>
          <w:b/>
          <w:color w:val="FF0000"/>
          <w:sz w:val="10"/>
          <w:szCs w:val="30"/>
        </w:rPr>
      </w:pPr>
      <w:r w:rsidRPr="00F97BC9">
        <w:rPr>
          <w:rFonts w:ascii="Times New Roman" w:eastAsia="Calibri" w:hAnsi="Times New Roman" w:cs="Times New Roman"/>
          <w:b/>
          <w:noProof/>
          <w:color w:val="000000"/>
          <w:szCs w:val="24"/>
        </w:rPr>
        <w:lastRenderedPageBreak/>
        <w:drawing>
          <wp:anchor distT="0" distB="0" distL="114300" distR="114300" simplePos="0" relativeHeight="251727872" behindDoc="1" locked="0" layoutInCell="1" allowOverlap="1" wp14:anchorId="1AABADB9" wp14:editId="473455A4">
            <wp:simplePos x="0" y="0"/>
            <wp:positionH relativeFrom="column">
              <wp:posOffset>-901065</wp:posOffset>
            </wp:positionH>
            <wp:positionV relativeFrom="paragraph">
              <wp:posOffset>31750</wp:posOffset>
            </wp:positionV>
            <wp:extent cx="7267575" cy="9906000"/>
            <wp:effectExtent l="0" t="0" r="9525" b="0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-601" w:type="dxa"/>
        <w:tblBorders>
          <w:top w:val="thinThickMediumGap" w:sz="24" w:space="0" w:color="984806" w:themeColor="accent6" w:themeShade="80"/>
          <w:left w:val="thinThickMediumGap" w:sz="24" w:space="0" w:color="984806" w:themeColor="accent6" w:themeShade="80"/>
          <w:bottom w:val="thinThickMediumGap" w:sz="24" w:space="0" w:color="984806" w:themeColor="accent6" w:themeShade="80"/>
          <w:right w:val="thinThickMediumGap" w:sz="24" w:space="0" w:color="984806" w:themeColor="accent6" w:themeShade="80"/>
          <w:insideH w:val="thinThickMediumGap" w:sz="24" w:space="0" w:color="984806" w:themeColor="accent6" w:themeShade="80"/>
          <w:insideV w:val="thinThickMedium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678"/>
        <w:gridCol w:w="1560"/>
        <w:gridCol w:w="3685"/>
      </w:tblGrid>
      <w:tr w:rsidR="00E631D5" w:rsidTr="00D938C1">
        <w:trPr>
          <w:trHeight w:val="397"/>
        </w:trPr>
        <w:tc>
          <w:tcPr>
            <w:tcW w:w="9923" w:type="dxa"/>
            <w:gridSpan w:val="3"/>
            <w:vAlign w:val="center"/>
          </w:tcPr>
          <w:p w:rsidR="00E631D5" w:rsidRPr="00E34C7E" w:rsidRDefault="00E631D5" w:rsidP="00D938C1">
            <w:pPr>
              <w:ind w:left="-250" w:right="-250"/>
              <w:jc w:val="center"/>
              <w:rPr>
                <w:rFonts w:ascii="Segoe Print" w:hAnsi="Segoe Print"/>
                <w:b/>
                <w:color w:val="FF0066"/>
                <w:sz w:val="26"/>
                <w:szCs w:val="26"/>
              </w:rPr>
            </w:pPr>
            <w:r w:rsidRPr="0055328B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У СО ВО «КЦСОН Кадуйского района»</w:t>
            </w:r>
          </w:p>
        </w:tc>
      </w:tr>
      <w:tr w:rsidR="00E631D5" w:rsidTr="00D938C1">
        <w:trPr>
          <w:trHeight w:val="397"/>
        </w:trPr>
        <w:tc>
          <w:tcPr>
            <w:tcW w:w="4678" w:type="dxa"/>
            <w:vAlign w:val="center"/>
          </w:tcPr>
          <w:p w:rsidR="00E631D5" w:rsidRPr="00F97BC9" w:rsidRDefault="00E631D5" w:rsidP="00D938C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97BC9">
              <w:rPr>
                <w:rFonts w:ascii="Times New Roman" w:eastAsia="Calibri" w:hAnsi="Times New Roman" w:cs="Times New Roman"/>
                <w:b/>
                <w:color w:val="000000" w:themeColor="text1"/>
              </w:rPr>
              <w:t>Экскурсия в конный дворик «</w:t>
            </w:r>
            <w:proofErr w:type="spellStart"/>
            <w:r w:rsidRPr="00F97BC9">
              <w:rPr>
                <w:rFonts w:ascii="Times New Roman" w:eastAsia="Calibri" w:hAnsi="Times New Roman" w:cs="Times New Roman"/>
                <w:b/>
                <w:color w:val="000000" w:themeColor="text1"/>
              </w:rPr>
              <w:t>Брауни</w:t>
            </w:r>
            <w:proofErr w:type="spellEnd"/>
            <w:r w:rsidRPr="00F97BC9">
              <w:rPr>
                <w:rFonts w:ascii="Times New Roman" w:eastAsia="Calibri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560" w:type="dxa"/>
            <w:vAlign w:val="center"/>
          </w:tcPr>
          <w:p w:rsidR="00E631D5" w:rsidRPr="00F97BC9" w:rsidRDefault="00E631D5" w:rsidP="00D938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7BC9">
              <w:rPr>
                <w:rFonts w:ascii="Times New Roman" w:eastAsia="Calibri" w:hAnsi="Times New Roman" w:cs="Times New Roman"/>
                <w:color w:val="000000" w:themeColor="text1"/>
              </w:rPr>
              <w:t>28-29 октября</w:t>
            </w:r>
          </w:p>
        </w:tc>
        <w:tc>
          <w:tcPr>
            <w:tcW w:w="3685" w:type="dxa"/>
            <w:vAlign w:val="center"/>
          </w:tcPr>
          <w:p w:rsidR="00E631D5" w:rsidRPr="00F97BC9" w:rsidRDefault="00E631D5" w:rsidP="00D938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F97BC9">
              <w:rPr>
                <w:rFonts w:ascii="Times New Roman" w:eastAsia="Calibri" w:hAnsi="Times New Roman" w:cs="Times New Roman"/>
                <w:color w:val="000000" w:themeColor="text1"/>
              </w:rPr>
              <w:t>Рожковская</w:t>
            </w:r>
            <w:proofErr w:type="spellEnd"/>
            <w:r w:rsidRPr="00F97BC9">
              <w:rPr>
                <w:rFonts w:ascii="Times New Roman" w:eastAsia="Calibri" w:hAnsi="Times New Roman" w:cs="Times New Roman"/>
                <w:color w:val="000000" w:themeColor="text1"/>
              </w:rPr>
              <w:t xml:space="preserve"> Оксана Сергеевна,</w:t>
            </w:r>
          </w:p>
          <w:p w:rsidR="00E631D5" w:rsidRPr="00F97BC9" w:rsidRDefault="00E631D5" w:rsidP="00D938C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7BC9">
              <w:rPr>
                <w:rFonts w:ascii="Times New Roman" w:eastAsia="Calibri" w:hAnsi="Times New Roman" w:cs="Times New Roman"/>
                <w:color w:val="000000" w:themeColor="text1"/>
              </w:rPr>
              <w:t>8 (81742) 5-24-24</w:t>
            </w:r>
          </w:p>
        </w:tc>
      </w:tr>
    </w:tbl>
    <w:p w:rsidR="00E857B0" w:rsidRPr="007904E0" w:rsidRDefault="00D81FBC" w:rsidP="00FE76B9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30"/>
          <w:szCs w:val="30"/>
        </w:rPr>
      </w:pPr>
      <w:r w:rsidRPr="007904E0">
        <w:rPr>
          <w:rFonts w:ascii="Segoe Print" w:hAnsi="Segoe Print"/>
          <w:b/>
          <w:color w:val="FF0000"/>
          <w:sz w:val="30"/>
          <w:szCs w:val="30"/>
        </w:rPr>
        <w:t>п.</w:t>
      </w:r>
      <w:r w:rsidR="009946D3" w:rsidRPr="007904E0">
        <w:rPr>
          <w:rFonts w:ascii="Segoe Print" w:hAnsi="Segoe Print"/>
          <w:b/>
          <w:color w:val="FF0000"/>
          <w:sz w:val="30"/>
          <w:szCs w:val="30"/>
        </w:rPr>
        <w:t xml:space="preserve"> </w:t>
      </w:r>
      <w:proofErr w:type="spellStart"/>
      <w:r w:rsidR="009946D3" w:rsidRPr="007904E0">
        <w:rPr>
          <w:rFonts w:ascii="Segoe Print" w:hAnsi="Segoe Print"/>
          <w:b/>
          <w:color w:val="FF0000"/>
          <w:sz w:val="30"/>
          <w:szCs w:val="30"/>
        </w:rPr>
        <w:t>Хохлово</w:t>
      </w:r>
      <w:proofErr w:type="spellEnd"/>
    </w:p>
    <w:tbl>
      <w:tblPr>
        <w:tblStyle w:val="a5"/>
        <w:tblW w:w="9923" w:type="dxa"/>
        <w:tblInd w:w="-601" w:type="dxa"/>
        <w:tblBorders>
          <w:top w:val="thinThickMediumGap" w:sz="24" w:space="0" w:color="984806" w:themeColor="accent6" w:themeShade="80"/>
          <w:left w:val="thinThickMediumGap" w:sz="24" w:space="0" w:color="984806" w:themeColor="accent6" w:themeShade="80"/>
          <w:bottom w:val="thinThickMediumGap" w:sz="24" w:space="0" w:color="984806" w:themeColor="accent6" w:themeShade="80"/>
          <w:right w:val="thinThickMediumGap" w:sz="24" w:space="0" w:color="984806" w:themeColor="accent6" w:themeShade="80"/>
          <w:insideH w:val="thinThickMediumGap" w:sz="24" w:space="0" w:color="984806" w:themeColor="accent6" w:themeShade="80"/>
          <w:insideV w:val="thinThickMedium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537"/>
        <w:gridCol w:w="1701"/>
        <w:gridCol w:w="3685"/>
      </w:tblGrid>
      <w:tr w:rsidR="00FD1C39" w:rsidTr="00240770">
        <w:trPr>
          <w:trHeight w:val="153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D1C39" w:rsidRPr="007C00B6" w:rsidRDefault="00C92402" w:rsidP="007C00B6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4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0770">
              <w:rPr>
                <w:rFonts w:ascii="Segoe Print" w:hAnsi="Segoe Print"/>
                <w:b/>
                <w:color w:val="D98D05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Кадуйский</w:t>
            </w:r>
            <w:r w:rsidR="00DC4F9A" w:rsidRPr="00240770">
              <w:rPr>
                <w:rFonts w:ascii="Segoe Print" w:hAnsi="Segoe Print"/>
                <w:b/>
                <w:color w:val="D98D05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ц</w:t>
            </w:r>
            <w:r w:rsidR="00ED325D" w:rsidRPr="00240770">
              <w:rPr>
                <w:rFonts w:ascii="Segoe Print" w:hAnsi="Segoe Print"/>
                <w:b/>
                <w:color w:val="D98D05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нтр Народной Традиционной Культуры и Ремесел</w:t>
            </w:r>
            <w:r w:rsidRPr="00240770">
              <w:rPr>
                <w:rFonts w:ascii="Segoe Print" w:hAnsi="Segoe Print"/>
                <w:b/>
                <w:color w:val="D98D05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  <w:tr w:rsidR="000B6B74" w:rsidTr="000B6B74">
        <w:tc>
          <w:tcPr>
            <w:tcW w:w="4537" w:type="dxa"/>
            <w:shd w:val="clear" w:color="auto" w:fill="auto"/>
            <w:vAlign w:val="center"/>
          </w:tcPr>
          <w:p w:rsidR="000B6B74" w:rsidRPr="00F97BC9" w:rsidRDefault="000B6B74" w:rsidP="000B6B74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Мастер – класс </w:t>
            </w:r>
            <w:r w:rsidRPr="00F97BC9">
              <w:rPr>
                <w:rFonts w:ascii="Times New Roman" w:hAnsi="Times New Roman" w:cs="Times New Roman"/>
                <w:b/>
                <w:i/>
                <w:szCs w:val="24"/>
                <w:lang w:eastAsia="en-US"/>
              </w:rPr>
              <w:t>«Цветок из берес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B74" w:rsidRPr="00F97BC9" w:rsidRDefault="000B6B74" w:rsidP="000B6B74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29 октября, 13.00</w:t>
            </w:r>
          </w:p>
        </w:tc>
        <w:tc>
          <w:tcPr>
            <w:tcW w:w="3685" w:type="dxa"/>
            <w:shd w:val="clear" w:color="auto" w:fill="auto"/>
          </w:tcPr>
          <w:p w:rsidR="000B6B74" w:rsidRPr="00F97BC9" w:rsidRDefault="000B6B74" w:rsidP="000B6B74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Никитаева Надежда Вячеславовна</w:t>
            </w:r>
          </w:p>
          <w:p w:rsidR="000B6B74" w:rsidRPr="00F97BC9" w:rsidRDefault="000B6B74" w:rsidP="00D938C1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8 (81742) 4 25 59</w:t>
            </w:r>
          </w:p>
        </w:tc>
      </w:tr>
      <w:tr w:rsidR="000B6B74" w:rsidTr="000B6B74">
        <w:tc>
          <w:tcPr>
            <w:tcW w:w="4537" w:type="dxa"/>
            <w:shd w:val="clear" w:color="auto" w:fill="auto"/>
            <w:vAlign w:val="center"/>
          </w:tcPr>
          <w:p w:rsidR="000B6B74" w:rsidRPr="00F97BC9" w:rsidRDefault="000B6B74" w:rsidP="000B6B74">
            <w:pPr>
              <w:pStyle w:val="a6"/>
              <w:jc w:val="center"/>
              <w:rPr>
                <w:b/>
                <w:sz w:val="22"/>
              </w:rPr>
            </w:pPr>
            <w:r w:rsidRPr="00F97BC9">
              <w:rPr>
                <w:b/>
                <w:sz w:val="22"/>
              </w:rPr>
              <w:t xml:space="preserve">Мастер- класс </w:t>
            </w:r>
            <w:r w:rsidRPr="00F97BC9">
              <w:rPr>
                <w:b/>
                <w:i/>
                <w:sz w:val="22"/>
              </w:rPr>
              <w:t>«Открыт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B74" w:rsidRPr="00F97BC9" w:rsidRDefault="000B6B74" w:rsidP="000B6B74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30 октября, 13.30</w:t>
            </w:r>
          </w:p>
        </w:tc>
        <w:tc>
          <w:tcPr>
            <w:tcW w:w="3685" w:type="dxa"/>
            <w:shd w:val="clear" w:color="auto" w:fill="auto"/>
          </w:tcPr>
          <w:p w:rsidR="000B6B74" w:rsidRPr="00F97BC9" w:rsidRDefault="00C1639A" w:rsidP="00C1639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 xml:space="preserve">Зеленина Екатерина Александровна, </w:t>
            </w:r>
            <w:r w:rsidR="000B6B74" w:rsidRPr="00F97BC9">
              <w:rPr>
                <w:rFonts w:ascii="Times New Roman" w:hAnsi="Times New Roman" w:cs="Times New Roman"/>
                <w:szCs w:val="24"/>
                <w:lang w:eastAsia="en-US"/>
              </w:rPr>
              <w:t>8 (81742) 4 25 59</w:t>
            </w:r>
          </w:p>
        </w:tc>
      </w:tr>
      <w:tr w:rsidR="000B6B74" w:rsidTr="000B6B74">
        <w:tc>
          <w:tcPr>
            <w:tcW w:w="4537" w:type="dxa"/>
            <w:shd w:val="clear" w:color="auto" w:fill="auto"/>
            <w:vAlign w:val="center"/>
          </w:tcPr>
          <w:p w:rsidR="000B6B74" w:rsidRPr="00F97BC9" w:rsidRDefault="000B6B74" w:rsidP="000B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Игровая программа </w:t>
            </w:r>
          </w:p>
          <w:p w:rsidR="000B6B74" w:rsidRPr="00F97BC9" w:rsidRDefault="000B6B74" w:rsidP="000B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Игры народов Росс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B74" w:rsidRPr="00F97BC9" w:rsidRDefault="000B6B74" w:rsidP="000B6B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31 октября, 14.00</w:t>
            </w:r>
          </w:p>
        </w:tc>
        <w:tc>
          <w:tcPr>
            <w:tcW w:w="3685" w:type="dxa"/>
            <w:shd w:val="clear" w:color="auto" w:fill="auto"/>
          </w:tcPr>
          <w:p w:rsidR="000B6B74" w:rsidRPr="00F97BC9" w:rsidRDefault="000B6B74" w:rsidP="00D938C1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Глушкова Татьяна Николаевна</w:t>
            </w:r>
          </w:p>
          <w:p w:rsidR="000B6B74" w:rsidRPr="00F97BC9" w:rsidRDefault="000B6B74" w:rsidP="00D938C1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8 (81742) 4 25 59</w:t>
            </w:r>
          </w:p>
        </w:tc>
      </w:tr>
      <w:tr w:rsidR="000B6B74" w:rsidTr="000B6B74">
        <w:tc>
          <w:tcPr>
            <w:tcW w:w="4537" w:type="dxa"/>
            <w:shd w:val="clear" w:color="auto" w:fill="auto"/>
            <w:vAlign w:val="center"/>
          </w:tcPr>
          <w:p w:rsidR="000B6B74" w:rsidRPr="00F97BC9" w:rsidRDefault="000B6B74" w:rsidP="000B6B74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Экскурсия в Кадуйский музей и </w:t>
            </w:r>
            <w:proofErr w:type="spellStart"/>
            <w:r w:rsidRPr="00F97BC9">
              <w:rPr>
                <w:rFonts w:ascii="Times New Roman" w:hAnsi="Times New Roman" w:cs="Times New Roman"/>
                <w:b/>
                <w:szCs w:val="24"/>
              </w:rPr>
              <w:t>Филиппо-Ирапский</w:t>
            </w:r>
            <w:proofErr w:type="spellEnd"/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 монасты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B74" w:rsidRPr="00F97BC9" w:rsidRDefault="000B6B74" w:rsidP="000B6B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 ноября,</w:t>
            </w:r>
          </w:p>
          <w:p w:rsidR="000B6B74" w:rsidRPr="00F97BC9" w:rsidRDefault="000B6B74" w:rsidP="000B6B74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 xml:space="preserve"> 11.30</w:t>
            </w:r>
          </w:p>
        </w:tc>
        <w:tc>
          <w:tcPr>
            <w:tcW w:w="3685" w:type="dxa"/>
            <w:shd w:val="clear" w:color="auto" w:fill="auto"/>
          </w:tcPr>
          <w:p w:rsidR="000B6B74" w:rsidRPr="00F97BC9" w:rsidRDefault="000B6B74" w:rsidP="00D938C1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Бекаревич</w:t>
            </w:r>
            <w:proofErr w:type="spellEnd"/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 xml:space="preserve"> Петр Валерьевич</w:t>
            </w:r>
          </w:p>
          <w:p w:rsidR="000B6B74" w:rsidRPr="00F97BC9" w:rsidRDefault="000B6B74" w:rsidP="00D938C1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8 (81742) 4 25 59</w:t>
            </w:r>
          </w:p>
        </w:tc>
      </w:tr>
      <w:tr w:rsidR="006C0434" w:rsidTr="000B6B74">
        <w:tc>
          <w:tcPr>
            <w:tcW w:w="9923" w:type="dxa"/>
            <w:gridSpan w:val="3"/>
            <w:shd w:val="clear" w:color="auto" w:fill="auto"/>
            <w:vAlign w:val="center"/>
          </w:tcPr>
          <w:p w:rsidR="006C0434" w:rsidRPr="00CD777E" w:rsidRDefault="006C0434" w:rsidP="003702FA">
            <w:pPr>
              <w:ind w:left="-250" w:right="-250"/>
              <w:jc w:val="center"/>
              <w:rPr>
                <w:rFonts w:ascii="Segoe Print" w:hAnsi="Segoe Print"/>
                <w:b/>
                <w:color w:val="FF0066"/>
                <w:sz w:val="26"/>
                <w:szCs w:val="26"/>
              </w:rPr>
            </w:pPr>
            <w:r w:rsidRPr="003702FA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Хохловская средняя школа»</w:t>
            </w:r>
          </w:p>
        </w:tc>
      </w:tr>
      <w:tr w:rsidR="003702FA" w:rsidTr="003702FA">
        <w:trPr>
          <w:trHeight w:val="397"/>
        </w:trPr>
        <w:tc>
          <w:tcPr>
            <w:tcW w:w="4537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Интерактивная беседа 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Книга – друг мой неразлучны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28 октября,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11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Нечаева Галина Владимировна,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89315110453</w:t>
            </w:r>
          </w:p>
        </w:tc>
      </w:tr>
      <w:tr w:rsidR="003702FA" w:rsidTr="003702FA">
        <w:trPr>
          <w:trHeight w:val="397"/>
        </w:trPr>
        <w:tc>
          <w:tcPr>
            <w:tcW w:w="4537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Экскурсия </w:t>
            </w: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История моего посёл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29 октября,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10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Сорокина Ольга Эриковна,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89215494327</w:t>
            </w:r>
          </w:p>
        </w:tc>
      </w:tr>
      <w:tr w:rsidR="003702FA" w:rsidTr="003702FA">
        <w:trPr>
          <w:trHeight w:val="281"/>
        </w:trPr>
        <w:tc>
          <w:tcPr>
            <w:tcW w:w="4537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>Экскурсия в г.Черепов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31 октября,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12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Голубева Анастасия Сергеевна,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89517449773</w:t>
            </w:r>
          </w:p>
        </w:tc>
      </w:tr>
      <w:tr w:rsidR="003702FA" w:rsidTr="003702FA">
        <w:trPr>
          <w:trHeight w:val="215"/>
        </w:trPr>
        <w:tc>
          <w:tcPr>
            <w:tcW w:w="4537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 xml:space="preserve">Игровой фестиваль </w:t>
            </w: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Большой хоров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4 ноября,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11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Сорокина Ольга Эриковна,</w:t>
            </w:r>
          </w:p>
          <w:p w:rsidR="003702FA" w:rsidRPr="00F97BC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97BC9">
              <w:rPr>
                <w:rFonts w:ascii="Times New Roman" w:hAnsi="Times New Roman" w:cs="Times New Roman"/>
                <w:szCs w:val="24"/>
                <w:lang w:eastAsia="en-US"/>
              </w:rPr>
              <w:t>89215494327</w:t>
            </w:r>
          </w:p>
        </w:tc>
      </w:tr>
    </w:tbl>
    <w:p w:rsidR="00407747" w:rsidRPr="00240770" w:rsidRDefault="00407747" w:rsidP="00574611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28"/>
          <w:szCs w:val="30"/>
        </w:rPr>
      </w:pPr>
      <w:r w:rsidRPr="00240770">
        <w:rPr>
          <w:rFonts w:ascii="Segoe Print" w:hAnsi="Segoe Print"/>
          <w:b/>
          <w:color w:val="FF0000"/>
          <w:sz w:val="28"/>
          <w:szCs w:val="30"/>
        </w:rPr>
        <w:t>д. Барановская</w:t>
      </w:r>
    </w:p>
    <w:tbl>
      <w:tblPr>
        <w:tblStyle w:val="a5"/>
        <w:tblW w:w="9923" w:type="dxa"/>
        <w:tblInd w:w="-601" w:type="dxa"/>
        <w:tblBorders>
          <w:top w:val="thinThickSmallGap" w:sz="24" w:space="0" w:color="984806" w:themeColor="accent6" w:themeShade="80"/>
          <w:left w:val="thinThickSmallGap" w:sz="24" w:space="0" w:color="984806" w:themeColor="accent6" w:themeShade="80"/>
          <w:bottom w:val="thinThickSmallGap" w:sz="24" w:space="0" w:color="984806" w:themeColor="accent6" w:themeShade="80"/>
          <w:right w:val="thinThickSmallGap" w:sz="24" w:space="0" w:color="984806" w:themeColor="accent6" w:themeShade="80"/>
          <w:insideH w:val="thinThickSmallGap" w:sz="24" w:space="0" w:color="984806" w:themeColor="accent6" w:themeShade="80"/>
          <w:insideV w:val="thinThickSmall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537"/>
        <w:gridCol w:w="1842"/>
        <w:gridCol w:w="3544"/>
      </w:tblGrid>
      <w:tr w:rsidR="00407747" w:rsidTr="003702FA">
        <w:trPr>
          <w:trHeight w:val="22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407747" w:rsidRPr="00CD777E" w:rsidRDefault="00407747" w:rsidP="003702FA">
            <w:pPr>
              <w:ind w:left="-250" w:right="-250"/>
              <w:jc w:val="center"/>
              <w:rPr>
                <w:rFonts w:ascii="Segoe Print" w:hAnsi="Segoe Print"/>
                <w:b/>
                <w:color w:val="FF0066"/>
                <w:sz w:val="26"/>
                <w:szCs w:val="26"/>
              </w:rPr>
            </w:pPr>
            <w:r w:rsidRPr="003702FA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Мазская основная школа» Барановское СП</w:t>
            </w:r>
          </w:p>
        </w:tc>
      </w:tr>
      <w:tr w:rsidR="00752DB0" w:rsidTr="003702FA">
        <w:trPr>
          <w:trHeight w:val="170"/>
        </w:trPr>
        <w:tc>
          <w:tcPr>
            <w:tcW w:w="4537" w:type="dxa"/>
            <w:shd w:val="clear" w:color="auto" w:fill="auto"/>
            <w:vAlign w:val="center"/>
          </w:tcPr>
          <w:p w:rsidR="00752DB0" w:rsidRPr="00F97BC9" w:rsidRDefault="00752DB0" w:rsidP="00752D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>Международный день библиотек</w:t>
            </w:r>
          </w:p>
          <w:p w:rsidR="00752DB0" w:rsidRPr="00F97BC9" w:rsidRDefault="0078748F" w:rsidP="0078748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>Акция</w:t>
            </w: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 xml:space="preserve"> «Будь здорова, книжка!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2DB0" w:rsidRPr="00F97BC9" w:rsidRDefault="0078748F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28 октября,</w:t>
            </w:r>
          </w:p>
          <w:p w:rsidR="00752DB0" w:rsidRPr="00F97BC9" w:rsidRDefault="0078748F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DB0" w:rsidRPr="00F97BC9" w:rsidRDefault="00F97BC9" w:rsidP="0078748F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хайлова С.А.</w:t>
            </w:r>
            <w:r w:rsidR="0078748F" w:rsidRPr="00F97BC9">
              <w:rPr>
                <w:rFonts w:ascii="Times New Roman" w:hAnsi="Times New Roman" w:cs="Times New Roman"/>
                <w:szCs w:val="24"/>
              </w:rPr>
              <w:t>, 8</w:t>
            </w:r>
            <w:r w:rsidR="00752DB0" w:rsidRPr="00F97BC9">
              <w:rPr>
                <w:rFonts w:ascii="Times New Roman" w:hAnsi="Times New Roman" w:cs="Times New Roman"/>
                <w:szCs w:val="24"/>
              </w:rPr>
              <w:t>921-543-15-77,</w:t>
            </w:r>
          </w:p>
          <w:p w:rsidR="00752DB0" w:rsidRPr="00F97BC9" w:rsidRDefault="00F97BC9" w:rsidP="0078748F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иппова Т.В.</w:t>
            </w:r>
            <w:r w:rsidR="0078748F" w:rsidRPr="00F97BC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52DB0" w:rsidRPr="00F97BC9">
              <w:rPr>
                <w:rFonts w:ascii="Times New Roman" w:hAnsi="Times New Roman" w:cs="Times New Roman"/>
                <w:szCs w:val="24"/>
              </w:rPr>
              <w:t>8921-053-57-99</w:t>
            </w:r>
          </w:p>
        </w:tc>
      </w:tr>
      <w:tr w:rsidR="00752DB0" w:rsidTr="003702FA">
        <w:trPr>
          <w:trHeight w:val="170"/>
        </w:trPr>
        <w:tc>
          <w:tcPr>
            <w:tcW w:w="4537" w:type="dxa"/>
            <w:shd w:val="clear" w:color="auto" w:fill="auto"/>
            <w:vAlign w:val="center"/>
          </w:tcPr>
          <w:p w:rsidR="0078748F" w:rsidRPr="00F97BC9" w:rsidRDefault="00752DB0" w:rsidP="0078748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>Познавательны</w:t>
            </w:r>
            <w:r w:rsidR="0078748F" w:rsidRPr="00F97BC9">
              <w:rPr>
                <w:rFonts w:ascii="Times New Roman" w:hAnsi="Times New Roman" w:cs="Times New Roman"/>
                <w:b/>
                <w:szCs w:val="24"/>
              </w:rPr>
              <w:t xml:space="preserve">е игры </w:t>
            </w:r>
          </w:p>
          <w:p w:rsidR="00752DB0" w:rsidRPr="00F97BC9" w:rsidRDefault="0078748F" w:rsidP="0078748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4"/>
              </w:rPr>
              <w:t>«Каникулы с библиотеко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2DB0" w:rsidRPr="00F97BC9" w:rsidRDefault="00752DB0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29.</w:t>
            </w:r>
            <w:r w:rsidR="0078748F" w:rsidRPr="00F97BC9">
              <w:rPr>
                <w:rFonts w:ascii="Times New Roman" w:hAnsi="Times New Roman" w:cs="Times New Roman"/>
                <w:szCs w:val="24"/>
              </w:rPr>
              <w:t xml:space="preserve"> октября,</w:t>
            </w:r>
          </w:p>
          <w:p w:rsidR="00752DB0" w:rsidRPr="00F97BC9" w:rsidRDefault="00752DB0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1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DB0" w:rsidRPr="00F97BC9" w:rsidRDefault="00F97BC9" w:rsidP="00F97BC9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карова В.В. </w:t>
            </w:r>
            <w:r w:rsidR="00752DB0" w:rsidRPr="00F97BC9">
              <w:rPr>
                <w:rFonts w:ascii="Times New Roman" w:hAnsi="Times New Roman" w:cs="Times New Roman"/>
                <w:szCs w:val="24"/>
              </w:rPr>
              <w:t>8921-142-69-47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52DB0" w:rsidRPr="00F97BC9" w:rsidRDefault="00F97BC9" w:rsidP="00F97BC9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лова Е.П., </w:t>
            </w:r>
            <w:r w:rsidR="00752DB0" w:rsidRPr="00F97BC9">
              <w:rPr>
                <w:rFonts w:ascii="Times New Roman" w:hAnsi="Times New Roman" w:cs="Times New Roman"/>
                <w:szCs w:val="24"/>
              </w:rPr>
              <w:t>8921-541-29-03</w:t>
            </w:r>
          </w:p>
        </w:tc>
      </w:tr>
      <w:tr w:rsidR="00752DB0" w:rsidTr="003702FA">
        <w:trPr>
          <w:trHeight w:val="170"/>
        </w:trPr>
        <w:tc>
          <w:tcPr>
            <w:tcW w:w="4537" w:type="dxa"/>
            <w:shd w:val="clear" w:color="auto" w:fill="auto"/>
            <w:vAlign w:val="center"/>
          </w:tcPr>
          <w:p w:rsidR="0078748F" w:rsidRPr="00F97BC9" w:rsidRDefault="00752DB0" w:rsidP="0078748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>«День доб</w:t>
            </w:r>
            <w:r w:rsidR="0078748F" w:rsidRPr="00F97BC9">
              <w:rPr>
                <w:rFonts w:ascii="Times New Roman" w:hAnsi="Times New Roman" w:cs="Times New Roman"/>
                <w:b/>
                <w:szCs w:val="24"/>
              </w:rPr>
              <w:t xml:space="preserve">рых дел» </w:t>
            </w:r>
          </w:p>
          <w:p w:rsidR="00752DB0" w:rsidRPr="00F97BC9" w:rsidRDefault="0078748F" w:rsidP="0078748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7BC9">
              <w:rPr>
                <w:rFonts w:ascii="Times New Roman" w:hAnsi="Times New Roman" w:cs="Times New Roman"/>
                <w:b/>
                <w:szCs w:val="24"/>
              </w:rPr>
              <w:t>«Экологический десан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2DB0" w:rsidRPr="00F97BC9" w:rsidRDefault="0078748F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30 октября,</w:t>
            </w:r>
          </w:p>
          <w:p w:rsidR="00752DB0" w:rsidRPr="00F97BC9" w:rsidRDefault="00752DB0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11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DB0" w:rsidRPr="00F97BC9" w:rsidRDefault="00752DB0" w:rsidP="0078748F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Макарова Вера Валерьяновна</w:t>
            </w:r>
          </w:p>
          <w:p w:rsidR="00752DB0" w:rsidRPr="00F97BC9" w:rsidRDefault="00752DB0" w:rsidP="0078748F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97BC9">
              <w:rPr>
                <w:rFonts w:ascii="Times New Roman" w:hAnsi="Times New Roman" w:cs="Times New Roman"/>
                <w:szCs w:val="24"/>
              </w:rPr>
              <w:t>8921-142-69-47</w:t>
            </w:r>
          </w:p>
        </w:tc>
      </w:tr>
    </w:tbl>
    <w:p w:rsidR="00752DB0" w:rsidRPr="00240770" w:rsidRDefault="00752DB0" w:rsidP="0078748F">
      <w:pPr>
        <w:spacing w:after="0" w:line="240" w:lineRule="auto"/>
        <w:ind w:left="-1134"/>
        <w:jc w:val="center"/>
        <w:rPr>
          <w:sz w:val="20"/>
        </w:rPr>
      </w:pPr>
      <w:r w:rsidRPr="00240770">
        <w:rPr>
          <w:rFonts w:ascii="Segoe Print" w:hAnsi="Segoe Print"/>
          <w:b/>
          <w:color w:val="FF0000"/>
          <w:sz w:val="28"/>
          <w:szCs w:val="30"/>
        </w:rPr>
        <w:t>д. Маза</w:t>
      </w:r>
    </w:p>
    <w:tbl>
      <w:tblPr>
        <w:tblStyle w:val="a5"/>
        <w:tblW w:w="9923" w:type="dxa"/>
        <w:tblInd w:w="-601" w:type="dxa"/>
        <w:tblBorders>
          <w:top w:val="thinThickSmallGap" w:sz="24" w:space="0" w:color="984806" w:themeColor="accent6" w:themeShade="80"/>
          <w:left w:val="thinThickSmallGap" w:sz="24" w:space="0" w:color="984806" w:themeColor="accent6" w:themeShade="80"/>
          <w:bottom w:val="thinThickSmallGap" w:sz="24" w:space="0" w:color="984806" w:themeColor="accent6" w:themeShade="80"/>
          <w:right w:val="thinThickSmallGap" w:sz="24" w:space="0" w:color="984806" w:themeColor="accent6" w:themeShade="80"/>
          <w:insideH w:val="thinThickSmallGap" w:sz="24" w:space="0" w:color="984806" w:themeColor="accent6" w:themeShade="80"/>
          <w:insideV w:val="thinThickSmall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537"/>
        <w:gridCol w:w="1842"/>
        <w:gridCol w:w="3544"/>
      </w:tblGrid>
      <w:tr w:rsidR="001D4DF8" w:rsidTr="003702FA">
        <w:trPr>
          <w:trHeight w:val="283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1D4DF8" w:rsidRPr="00CD777E" w:rsidRDefault="001D4DF8" w:rsidP="003702FA">
            <w:pPr>
              <w:ind w:left="-250" w:right="-250"/>
              <w:jc w:val="center"/>
              <w:rPr>
                <w:rFonts w:ascii="Segoe Print" w:hAnsi="Segoe Print"/>
                <w:b/>
                <w:color w:val="FF0066"/>
                <w:sz w:val="26"/>
                <w:szCs w:val="26"/>
              </w:rPr>
            </w:pPr>
            <w:r w:rsidRPr="003702FA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Мазская основная школа»</w:t>
            </w:r>
          </w:p>
        </w:tc>
      </w:tr>
      <w:tr w:rsidR="00752DB0" w:rsidTr="00512B2C">
        <w:trPr>
          <w:trHeight w:val="113"/>
        </w:trPr>
        <w:tc>
          <w:tcPr>
            <w:tcW w:w="4537" w:type="dxa"/>
            <w:shd w:val="clear" w:color="auto" w:fill="auto"/>
            <w:vAlign w:val="center"/>
          </w:tcPr>
          <w:p w:rsidR="00752DB0" w:rsidRPr="00F97BC9" w:rsidRDefault="00752DB0" w:rsidP="00512B2C">
            <w:pPr>
              <w:jc w:val="center"/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F97BC9">
              <w:rPr>
                <w:rFonts w:ascii="Times New Roman" w:hAnsi="Times New Roman" w:cs="Times New Roman"/>
                <w:b/>
                <w:i/>
                <w:szCs w:val="26"/>
              </w:rPr>
              <w:t>«Такие разные профессии. Профессии для сельского хозя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2DB0" w:rsidRPr="00F97BC9" w:rsidRDefault="00512B2C" w:rsidP="00512B2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7BC9">
              <w:rPr>
                <w:rFonts w:ascii="Times New Roman" w:hAnsi="Times New Roman" w:cs="Times New Roman"/>
                <w:szCs w:val="26"/>
              </w:rPr>
              <w:t>28 октября,</w:t>
            </w:r>
          </w:p>
          <w:p w:rsidR="00752DB0" w:rsidRPr="00F97BC9" w:rsidRDefault="00752DB0" w:rsidP="00512B2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97BC9">
              <w:rPr>
                <w:rFonts w:ascii="Times New Roman" w:hAnsi="Times New Roman" w:cs="Times New Roman"/>
                <w:szCs w:val="26"/>
              </w:rPr>
              <w:t>14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DB0" w:rsidRPr="00F97BC9" w:rsidRDefault="00752DB0" w:rsidP="00512B2C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97BC9">
              <w:rPr>
                <w:rFonts w:ascii="Times New Roman" w:hAnsi="Times New Roman" w:cs="Times New Roman"/>
                <w:szCs w:val="26"/>
              </w:rPr>
              <w:t>Деревянченко</w:t>
            </w:r>
            <w:proofErr w:type="spellEnd"/>
            <w:r w:rsidR="00512B2C" w:rsidRPr="00F97BC9">
              <w:rPr>
                <w:rFonts w:ascii="Times New Roman" w:hAnsi="Times New Roman" w:cs="Times New Roman"/>
                <w:szCs w:val="26"/>
              </w:rPr>
              <w:t xml:space="preserve"> Галина </w:t>
            </w:r>
            <w:r w:rsidRPr="00F97BC9">
              <w:rPr>
                <w:rFonts w:ascii="Times New Roman" w:hAnsi="Times New Roman" w:cs="Times New Roman"/>
                <w:szCs w:val="26"/>
              </w:rPr>
              <w:t>Юльевна,</w:t>
            </w:r>
          </w:p>
          <w:p w:rsidR="00752DB0" w:rsidRPr="00A916E5" w:rsidRDefault="00A916E5" w:rsidP="00A916E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89210526349; Архипова Ольга Анатольевна, </w:t>
            </w:r>
            <w:r w:rsidR="00752DB0" w:rsidRPr="00F97BC9">
              <w:rPr>
                <w:rFonts w:ascii="Times New Roman" w:hAnsi="Times New Roman" w:cs="Times New Roman"/>
                <w:szCs w:val="26"/>
              </w:rPr>
              <w:t>8921-136-44-23</w:t>
            </w:r>
          </w:p>
        </w:tc>
      </w:tr>
    </w:tbl>
    <w:p w:rsidR="001F5B86" w:rsidRPr="00240770" w:rsidRDefault="001F5B86" w:rsidP="001F5B86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28"/>
          <w:szCs w:val="30"/>
        </w:rPr>
      </w:pPr>
      <w:r w:rsidRPr="00240770">
        <w:rPr>
          <w:rFonts w:ascii="Segoe Print" w:hAnsi="Segoe Print"/>
          <w:b/>
          <w:color w:val="FF0000"/>
          <w:sz w:val="28"/>
          <w:szCs w:val="30"/>
        </w:rPr>
        <w:t>с. Никольское</w:t>
      </w:r>
    </w:p>
    <w:tbl>
      <w:tblPr>
        <w:tblStyle w:val="a5"/>
        <w:tblW w:w="9923" w:type="dxa"/>
        <w:tblInd w:w="-601" w:type="dxa"/>
        <w:tblBorders>
          <w:top w:val="thinThickSmallGap" w:sz="24" w:space="0" w:color="984806" w:themeColor="accent6" w:themeShade="80"/>
          <w:left w:val="thinThickSmallGap" w:sz="24" w:space="0" w:color="984806" w:themeColor="accent6" w:themeShade="80"/>
          <w:bottom w:val="thinThickSmallGap" w:sz="24" w:space="0" w:color="984806" w:themeColor="accent6" w:themeShade="80"/>
          <w:right w:val="thinThickSmallGap" w:sz="24" w:space="0" w:color="984806" w:themeColor="accent6" w:themeShade="80"/>
          <w:insideH w:val="thinThickSmallGap" w:sz="24" w:space="0" w:color="984806" w:themeColor="accent6" w:themeShade="80"/>
          <w:insideV w:val="thinThickSmall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537"/>
        <w:gridCol w:w="1842"/>
        <w:gridCol w:w="3544"/>
      </w:tblGrid>
      <w:tr w:rsidR="001F5B86" w:rsidTr="00240770">
        <w:trPr>
          <w:trHeight w:val="33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1F5B86" w:rsidRPr="00843302" w:rsidRDefault="001F5B86" w:rsidP="00843302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3302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Андогская средняя школа»</w:t>
            </w:r>
          </w:p>
        </w:tc>
      </w:tr>
      <w:tr w:rsidR="00843302" w:rsidTr="00843302">
        <w:trPr>
          <w:trHeight w:val="112"/>
        </w:trPr>
        <w:tc>
          <w:tcPr>
            <w:tcW w:w="4537" w:type="dxa"/>
            <w:shd w:val="clear" w:color="auto" w:fill="auto"/>
            <w:vAlign w:val="center"/>
          </w:tcPr>
          <w:p w:rsidR="00843302" w:rsidRPr="00BF0434" w:rsidRDefault="00843302" w:rsidP="00843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Экскурсия в г.Череповец (посещение музея природы и музея археолог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3302" w:rsidRPr="00BF0434" w:rsidRDefault="00843302" w:rsidP="00843302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F0434">
              <w:rPr>
                <w:rFonts w:ascii="Times New Roman" w:hAnsi="Times New Roman" w:cs="Times New Roman"/>
                <w:szCs w:val="24"/>
                <w:lang w:eastAsia="en-US"/>
              </w:rPr>
              <w:t>29 октября,</w:t>
            </w:r>
          </w:p>
          <w:p w:rsidR="00843302" w:rsidRPr="00BF0434" w:rsidRDefault="00843302" w:rsidP="00843302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F0434">
              <w:rPr>
                <w:rFonts w:ascii="Times New Roman" w:hAnsi="Times New Roman" w:cs="Times New Roman"/>
                <w:szCs w:val="24"/>
                <w:lang w:eastAsia="en-US"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02" w:rsidRPr="00BF0434" w:rsidRDefault="00843302" w:rsidP="00843302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F0434">
              <w:rPr>
                <w:rFonts w:ascii="Times New Roman" w:hAnsi="Times New Roman" w:cs="Times New Roman"/>
                <w:szCs w:val="24"/>
                <w:lang w:eastAsia="en-US"/>
              </w:rPr>
              <w:t>Романова Юлия Васильевна,</w:t>
            </w:r>
          </w:p>
          <w:p w:rsidR="00843302" w:rsidRPr="00BF0434" w:rsidRDefault="00843302" w:rsidP="00843302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  <w:lang w:eastAsia="en-US"/>
              </w:rPr>
              <w:t>Чура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  <w:lang w:eastAsia="en-US"/>
              </w:rPr>
              <w:t xml:space="preserve"> Наталья Федоровна</w:t>
            </w:r>
          </w:p>
        </w:tc>
      </w:tr>
      <w:tr w:rsidR="00843302" w:rsidTr="00843302">
        <w:trPr>
          <w:trHeight w:val="112"/>
        </w:trPr>
        <w:tc>
          <w:tcPr>
            <w:tcW w:w="4537" w:type="dxa"/>
            <w:shd w:val="clear" w:color="auto" w:fill="auto"/>
            <w:vAlign w:val="center"/>
          </w:tcPr>
          <w:p w:rsidR="00843302" w:rsidRPr="00BF0434" w:rsidRDefault="00843302" w:rsidP="00843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Праздник толерант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3302" w:rsidRPr="00BF0434" w:rsidRDefault="00A916E5" w:rsidP="00A916E5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0 октября, </w:t>
            </w:r>
            <w:r w:rsidR="00843302" w:rsidRPr="00BF0434">
              <w:rPr>
                <w:rFonts w:ascii="Times New Roman" w:hAnsi="Times New Roman" w:cs="Times New Roman"/>
                <w:szCs w:val="24"/>
                <w:lang w:eastAsia="en-US"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02" w:rsidRPr="00BF0434" w:rsidRDefault="00843302" w:rsidP="00843302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  <w:lang w:eastAsia="en-US"/>
              </w:rPr>
              <w:t>Чура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  <w:lang w:eastAsia="en-US"/>
              </w:rPr>
              <w:t xml:space="preserve"> Наталья Федоровна</w:t>
            </w:r>
          </w:p>
        </w:tc>
      </w:tr>
      <w:tr w:rsidR="00843302" w:rsidTr="00843302">
        <w:trPr>
          <w:trHeight w:val="112"/>
        </w:trPr>
        <w:tc>
          <w:tcPr>
            <w:tcW w:w="4537" w:type="dxa"/>
            <w:shd w:val="clear" w:color="auto" w:fill="auto"/>
            <w:vAlign w:val="center"/>
          </w:tcPr>
          <w:p w:rsidR="00843302" w:rsidRPr="00BF0434" w:rsidRDefault="00843302" w:rsidP="00843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Здоровье в нашей жизн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3302" w:rsidRPr="00BF0434" w:rsidRDefault="00A916E5" w:rsidP="00A916E5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1 октября, </w:t>
            </w:r>
            <w:r w:rsidR="00843302" w:rsidRPr="00BF0434">
              <w:rPr>
                <w:rFonts w:ascii="Times New Roman" w:hAnsi="Times New Roman" w:cs="Times New Roman"/>
                <w:szCs w:val="24"/>
                <w:lang w:eastAsia="en-US"/>
              </w:rPr>
              <w:t>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3302" w:rsidRPr="00BF0434" w:rsidRDefault="00843302" w:rsidP="00843302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F0434">
              <w:rPr>
                <w:rFonts w:ascii="Times New Roman" w:hAnsi="Times New Roman" w:cs="Times New Roman"/>
                <w:szCs w:val="24"/>
                <w:lang w:eastAsia="en-US"/>
              </w:rPr>
              <w:t>Иванова Татьяна Вениаминовна</w:t>
            </w:r>
          </w:p>
        </w:tc>
      </w:tr>
    </w:tbl>
    <w:p w:rsidR="001A7175" w:rsidRPr="00FA7D2A" w:rsidRDefault="00240770" w:rsidP="00DE558C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30"/>
          <w:szCs w:val="30"/>
        </w:rPr>
      </w:pPr>
      <w:r w:rsidRPr="006939DE">
        <w:rPr>
          <w:rFonts w:ascii="Segoe Print" w:hAnsi="Segoe Print"/>
          <w:b/>
          <w:noProof/>
          <w:color w:val="D98D05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31968" behindDoc="1" locked="0" layoutInCell="1" allowOverlap="1" wp14:anchorId="42D1A36D" wp14:editId="7F776562">
            <wp:simplePos x="0" y="0"/>
            <wp:positionH relativeFrom="column">
              <wp:posOffset>-922020</wp:posOffset>
            </wp:positionH>
            <wp:positionV relativeFrom="paragraph">
              <wp:posOffset>-8890</wp:posOffset>
            </wp:positionV>
            <wp:extent cx="7267575" cy="9906000"/>
            <wp:effectExtent l="0" t="0" r="9525" b="0"/>
            <wp:wrapNone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FE" w:rsidRPr="006939DE">
        <w:rPr>
          <w:rFonts w:ascii="Segoe Print" w:hAnsi="Segoe Print"/>
          <w:b/>
          <w:color w:val="FF0000"/>
          <w:sz w:val="28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ЯТЕЛЬНОСТЬ ОБЪЕДИНЕНИЙ</w:t>
      </w:r>
    </w:p>
    <w:p w:rsidR="00D35A73" w:rsidRPr="00A65C41" w:rsidRDefault="00D35A73" w:rsidP="00F079D6">
      <w:pPr>
        <w:spacing w:after="0"/>
        <w:ind w:left="-993"/>
        <w:jc w:val="center"/>
        <w:rPr>
          <w:rFonts w:ascii="Times New Roman" w:hAnsi="Times New Roman" w:cs="Times New Roman"/>
          <w:b/>
          <w:color w:val="FFAA2D"/>
          <w:sz w:val="10"/>
          <w:szCs w:val="10"/>
        </w:rPr>
      </w:pPr>
    </w:p>
    <w:tbl>
      <w:tblPr>
        <w:tblStyle w:val="a5"/>
        <w:tblW w:w="9923" w:type="dxa"/>
        <w:tblInd w:w="-601" w:type="dxa"/>
        <w:tblBorders>
          <w:top w:val="thinThickMediumGap" w:sz="24" w:space="0" w:color="984806" w:themeColor="accent6" w:themeShade="80"/>
          <w:left w:val="thinThickMediumGap" w:sz="24" w:space="0" w:color="984806" w:themeColor="accent6" w:themeShade="80"/>
          <w:bottom w:val="thinThickMediumGap" w:sz="24" w:space="0" w:color="984806" w:themeColor="accent6" w:themeShade="80"/>
          <w:right w:val="thinThickMediumGap" w:sz="24" w:space="0" w:color="984806" w:themeColor="accent6" w:themeShade="80"/>
          <w:insideH w:val="thinThickMediumGap" w:sz="24" w:space="0" w:color="984806" w:themeColor="accent6" w:themeShade="80"/>
          <w:insideV w:val="thinThickMediumGap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913"/>
        <w:gridCol w:w="2464"/>
        <w:gridCol w:w="3546"/>
      </w:tblGrid>
      <w:tr w:rsidR="004067DB" w:rsidRPr="004067DB" w:rsidTr="004067DB">
        <w:trPr>
          <w:trHeight w:val="21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263F" w:rsidRPr="003131F5" w:rsidRDefault="0025263F" w:rsidP="003131F5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3302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У СО ВО «КЦСОН Кадуйского района»</w:t>
            </w:r>
          </w:p>
        </w:tc>
      </w:tr>
      <w:tr w:rsidR="004067DB" w:rsidRPr="004067DB" w:rsidTr="00BF0434">
        <w:trPr>
          <w:trHeight w:val="681"/>
        </w:trPr>
        <w:tc>
          <w:tcPr>
            <w:tcW w:w="3913" w:type="dxa"/>
            <w:shd w:val="clear" w:color="auto" w:fill="auto"/>
            <w:vAlign w:val="center"/>
          </w:tcPr>
          <w:p w:rsidR="003D443B" w:rsidRPr="00BF0434" w:rsidRDefault="004067DB" w:rsidP="002E26C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F043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Школа </w:t>
            </w:r>
            <w:proofErr w:type="gramStart"/>
            <w:r w:rsidRPr="00BF0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осознанного</w:t>
            </w:r>
            <w:proofErr w:type="gramEnd"/>
            <w:r w:rsidRPr="00BF043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F0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родительства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3D443B" w:rsidRPr="00BF0434" w:rsidRDefault="004067DB" w:rsidP="002E26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0434">
              <w:rPr>
                <w:rFonts w:ascii="Times New Roman" w:eastAsia="Calibri" w:hAnsi="Times New Roman" w:cs="Times New Roman"/>
                <w:color w:val="000000" w:themeColor="text1"/>
              </w:rPr>
              <w:t>30 октября, 16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D443B" w:rsidRPr="00BF0434" w:rsidRDefault="004067DB" w:rsidP="002E26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F0434">
              <w:rPr>
                <w:rFonts w:ascii="Times New Roman" w:eastAsia="Calibri" w:hAnsi="Times New Roman" w:cs="Times New Roman"/>
                <w:color w:val="000000" w:themeColor="text1"/>
              </w:rPr>
              <w:t>Бедокурова</w:t>
            </w:r>
            <w:proofErr w:type="spellEnd"/>
            <w:r w:rsidRPr="00BF0434">
              <w:rPr>
                <w:rFonts w:ascii="Times New Roman" w:eastAsia="Calibri" w:hAnsi="Times New Roman" w:cs="Times New Roman"/>
                <w:color w:val="000000" w:themeColor="text1"/>
              </w:rPr>
              <w:t xml:space="preserve"> Юлия Александровна, </w:t>
            </w:r>
            <w:r w:rsidR="00512B2C" w:rsidRPr="00BF0434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="003131F5" w:rsidRPr="00BF0434">
              <w:rPr>
                <w:rFonts w:ascii="Times New Roman" w:eastAsia="Calibri" w:hAnsi="Times New Roman" w:cs="Times New Roman"/>
                <w:color w:val="000000" w:themeColor="text1"/>
              </w:rPr>
              <w:t>(81742)</w:t>
            </w:r>
            <w:r w:rsidRPr="00BF0434">
              <w:rPr>
                <w:rFonts w:ascii="Times New Roman" w:eastAsia="Calibri" w:hAnsi="Times New Roman" w:cs="Times New Roman"/>
                <w:color w:val="000000" w:themeColor="text1"/>
              </w:rPr>
              <w:t>5-24-24</w:t>
            </w:r>
          </w:p>
        </w:tc>
      </w:tr>
      <w:tr w:rsidR="003131F5" w:rsidRPr="004067DB" w:rsidTr="00D938C1">
        <w:tc>
          <w:tcPr>
            <w:tcW w:w="9923" w:type="dxa"/>
            <w:gridSpan w:val="3"/>
            <w:shd w:val="clear" w:color="auto" w:fill="auto"/>
          </w:tcPr>
          <w:p w:rsidR="003131F5" w:rsidRPr="00981325" w:rsidRDefault="003131F5" w:rsidP="00843302">
            <w:pPr>
              <w:ind w:left="-250" w:right="-250"/>
              <w:jc w:val="center"/>
              <w:rPr>
                <w:sz w:val="26"/>
                <w:szCs w:val="26"/>
              </w:rPr>
            </w:pPr>
            <w:r w:rsidRPr="00843302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БУК «Кадуйский районный краеведческий музей им. </w:t>
            </w:r>
            <w:proofErr w:type="spellStart"/>
            <w:r w:rsidRPr="00843302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.Г.Юкова</w:t>
            </w:r>
            <w:proofErr w:type="spellEnd"/>
            <w:r w:rsidRPr="00843302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  <w:tr w:rsidR="003131F5" w:rsidRPr="004067DB" w:rsidTr="00BF0434">
        <w:trPr>
          <w:trHeight w:val="714"/>
        </w:trPr>
        <w:tc>
          <w:tcPr>
            <w:tcW w:w="3913" w:type="dxa"/>
            <w:shd w:val="clear" w:color="auto" w:fill="auto"/>
            <w:vAlign w:val="center"/>
          </w:tcPr>
          <w:p w:rsidR="003131F5" w:rsidRPr="00BF0434" w:rsidRDefault="003131F5" w:rsidP="003131F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F0434">
              <w:rPr>
                <w:rFonts w:ascii="Times New Roman" w:eastAsia="Calibri" w:hAnsi="Times New Roman" w:cs="Times New Roman"/>
                <w:b/>
                <w:color w:val="000000" w:themeColor="text1"/>
              </w:rPr>
              <w:t>Рисование краскам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131F5" w:rsidRPr="00BF0434" w:rsidRDefault="003131F5" w:rsidP="003131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0434">
              <w:rPr>
                <w:rFonts w:ascii="Times New Roman" w:eastAsia="Calibri" w:hAnsi="Times New Roman" w:cs="Times New Roman"/>
                <w:color w:val="000000" w:themeColor="text1"/>
              </w:rPr>
              <w:t>10 ноября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1F5" w:rsidRPr="00BF0434" w:rsidRDefault="003131F5" w:rsidP="003131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F0434">
              <w:rPr>
                <w:rFonts w:ascii="Times New Roman" w:eastAsia="Calibri" w:hAnsi="Times New Roman" w:cs="Times New Roman"/>
                <w:color w:val="000000" w:themeColor="text1"/>
              </w:rPr>
              <w:t>Постнова</w:t>
            </w:r>
            <w:proofErr w:type="spellEnd"/>
            <w:r w:rsidRPr="00BF0434">
              <w:rPr>
                <w:rFonts w:ascii="Times New Roman" w:eastAsia="Calibri" w:hAnsi="Times New Roman" w:cs="Times New Roman"/>
                <w:color w:val="000000" w:themeColor="text1"/>
              </w:rPr>
              <w:t xml:space="preserve"> Анна Геннадьевна,</w:t>
            </w:r>
          </w:p>
          <w:p w:rsidR="003131F5" w:rsidRPr="00BF0434" w:rsidRDefault="003131F5" w:rsidP="003131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0434">
              <w:rPr>
                <w:rFonts w:ascii="Times New Roman" w:eastAsia="Calibri" w:hAnsi="Times New Roman" w:cs="Times New Roman"/>
                <w:color w:val="000000" w:themeColor="text1"/>
              </w:rPr>
              <w:t>8(81742) 2 15 30</w:t>
            </w:r>
          </w:p>
        </w:tc>
      </w:tr>
      <w:tr w:rsidR="003131F5" w:rsidRPr="004067DB" w:rsidTr="004067DB">
        <w:trPr>
          <w:trHeight w:val="290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3131F5" w:rsidRPr="003131F5" w:rsidRDefault="003131F5" w:rsidP="003131F5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3302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 ДО «Кадуйская спортивная школа»</w:t>
            </w:r>
          </w:p>
        </w:tc>
      </w:tr>
      <w:tr w:rsidR="00FA74A5" w:rsidRPr="004067DB" w:rsidTr="00170DAA">
        <w:trPr>
          <w:trHeight w:val="20"/>
        </w:trPr>
        <w:tc>
          <w:tcPr>
            <w:tcW w:w="3913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«Легкая атлетика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Вт., Чт.:</w:t>
            </w:r>
          </w:p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17:30-19: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Тренер</w:t>
            </w:r>
          </w:p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Мясников В.В.</w:t>
            </w:r>
          </w:p>
        </w:tc>
      </w:tr>
      <w:tr w:rsidR="00FA74A5" w:rsidRPr="004067DB" w:rsidTr="00170DAA">
        <w:trPr>
          <w:trHeight w:val="20"/>
        </w:trPr>
        <w:tc>
          <w:tcPr>
            <w:tcW w:w="3913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«Футбол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Пн., Ср., Чт</w:t>
            </w:r>
            <w:r w:rsidR="00512B2C" w:rsidRPr="00BF0434">
              <w:rPr>
                <w:rFonts w:ascii="Times New Roman" w:hAnsi="Times New Roman" w:cs="Times New Roman"/>
                <w:szCs w:val="24"/>
              </w:rPr>
              <w:t>.</w:t>
            </w:r>
          </w:p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(ФОК)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Лабутин Г.А.</w:t>
            </w:r>
          </w:p>
        </w:tc>
      </w:tr>
      <w:tr w:rsidR="00FA74A5" w:rsidRPr="004067DB" w:rsidTr="00170DAA">
        <w:trPr>
          <w:trHeight w:val="20"/>
        </w:trPr>
        <w:tc>
          <w:tcPr>
            <w:tcW w:w="3913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«Плавание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Ср., Чт., Пт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</w:rPr>
              <w:t>Куратов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</w:rPr>
              <w:t xml:space="preserve"> Е.Е.</w:t>
            </w:r>
          </w:p>
        </w:tc>
      </w:tr>
      <w:tr w:rsidR="00FA74A5" w:rsidRPr="004067DB" w:rsidTr="00170DAA">
        <w:trPr>
          <w:trHeight w:val="20"/>
        </w:trPr>
        <w:tc>
          <w:tcPr>
            <w:tcW w:w="3913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«Волейбол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Пн., Вт., Чт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</w:rPr>
              <w:t>Цыбин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</w:rPr>
              <w:t xml:space="preserve"> Б.Г.</w:t>
            </w:r>
          </w:p>
        </w:tc>
      </w:tr>
      <w:tr w:rsidR="00FA74A5" w:rsidRPr="004067DB" w:rsidTr="00170DAA">
        <w:trPr>
          <w:trHeight w:val="20"/>
        </w:trPr>
        <w:tc>
          <w:tcPr>
            <w:tcW w:w="3913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«Настольный теннис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Вт., </w:t>
            </w:r>
            <w:proofErr w:type="spellStart"/>
            <w:r w:rsidRPr="00BF0434">
              <w:rPr>
                <w:rFonts w:ascii="Times New Roman" w:hAnsi="Times New Roman" w:cs="Times New Roman"/>
                <w:szCs w:val="24"/>
              </w:rPr>
              <w:t>Чт</w:t>
            </w:r>
            <w:proofErr w:type="spellEnd"/>
          </w:p>
        </w:tc>
        <w:tc>
          <w:tcPr>
            <w:tcW w:w="3546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</w:rPr>
              <w:t>Окользин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</w:rPr>
              <w:t xml:space="preserve"> Д. А.</w:t>
            </w:r>
          </w:p>
        </w:tc>
      </w:tr>
      <w:tr w:rsidR="00FA74A5" w:rsidRPr="004067DB" w:rsidTr="00170DAA">
        <w:trPr>
          <w:trHeight w:val="20"/>
        </w:trPr>
        <w:tc>
          <w:tcPr>
            <w:tcW w:w="3913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Дзюдо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Пн., Вт., Ср., Чт., Пт., Вс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  <w:p w:rsidR="00FA74A5" w:rsidRPr="00BF0434" w:rsidRDefault="00FA74A5" w:rsidP="00FA74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</w:rPr>
              <w:t>Кундеев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</w:rPr>
              <w:t xml:space="preserve"> С.Н.</w:t>
            </w:r>
          </w:p>
        </w:tc>
      </w:tr>
      <w:tr w:rsidR="003131F5" w:rsidRPr="004067DB" w:rsidTr="004067DB">
        <w:trPr>
          <w:trHeight w:val="32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3131F5" w:rsidRPr="00D079E0" w:rsidRDefault="003131F5" w:rsidP="00C72383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079E0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 «Кадуйский физкультурно-оздоровительный комплекс»</w:t>
            </w:r>
          </w:p>
        </w:tc>
      </w:tr>
      <w:tr w:rsidR="00D079E0" w:rsidRPr="004067DB" w:rsidTr="00D079E0">
        <w:trPr>
          <w:trHeight w:val="624"/>
        </w:trPr>
        <w:tc>
          <w:tcPr>
            <w:tcW w:w="3913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Секция «Баскетбол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Пн.: 18.00-20.00, 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Ср.: 19.30-21.30, 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Сб.: 18.00-20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Мясников 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Виктор Валерьевич</w:t>
            </w:r>
          </w:p>
        </w:tc>
      </w:tr>
      <w:tr w:rsidR="00D079E0" w:rsidRPr="004067DB" w:rsidTr="00D079E0">
        <w:trPr>
          <w:trHeight w:val="624"/>
        </w:trPr>
        <w:tc>
          <w:tcPr>
            <w:tcW w:w="3913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Секция «Волейбол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Ср.: 17.30-19.30, 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Пт.: 18.00-20.00,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Вс.: 17.00-19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</w:rPr>
              <w:t>Артюнян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D079E0" w:rsidRPr="004067DB" w:rsidTr="00D079E0">
        <w:trPr>
          <w:trHeight w:val="624"/>
        </w:trPr>
        <w:tc>
          <w:tcPr>
            <w:tcW w:w="3913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Секция «Волейбол»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(Сборная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Пн.: 18.00-20.00, 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Ср. (КЭК), Пт.: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20.00-21.3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Петряшов 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Виктор Сергеевич</w:t>
            </w:r>
          </w:p>
        </w:tc>
      </w:tr>
      <w:tr w:rsidR="00D079E0" w:rsidRPr="004067DB" w:rsidTr="00D079E0">
        <w:trPr>
          <w:trHeight w:val="624"/>
        </w:trPr>
        <w:tc>
          <w:tcPr>
            <w:tcW w:w="3913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Секция «Футбол»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(с 15 лет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F0434">
              <w:rPr>
                <w:rFonts w:ascii="Times New Roman" w:hAnsi="Times New Roman" w:cs="Times New Roman"/>
                <w:szCs w:val="24"/>
              </w:rPr>
              <w:t>Вт</w:t>
            </w:r>
            <w:proofErr w:type="gramEnd"/>
            <w:r w:rsidRPr="00BF0434">
              <w:rPr>
                <w:rFonts w:ascii="Times New Roman" w:hAnsi="Times New Roman" w:cs="Times New Roman"/>
                <w:szCs w:val="24"/>
              </w:rPr>
              <w:t>, чт.: 19.00-20.2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Букин 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Алексей Алексеевич</w:t>
            </w:r>
          </w:p>
        </w:tc>
      </w:tr>
      <w:tr w:rsidR="00D079E0" w:rsidRPr="004067DB" w:rsidTr="00D079E0">
        <w:trPr>
          <w:trHeight w:val="624"/>
        </w:trPr>
        <w:tc>
          <w:tcPr>
            <w:tcW w:w="3913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Секция «Настольный теннис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Пн., ср., пт.: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17.00-20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Клубов </w:t>
            </w:r>
          </w:p>
          <w:p w:rsidR="00D079E0" w:rsidRPr="00BF0434" w:rsidRDefault="00D079E0" w:rsidP="00D079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Владимир Вячеславович</w:t>
            </w:r>
          </w:p>
        </w:tc>
      </w:tr>
      <w:tr w:rsidR="00402744" w:rsidRPr="004067DB" w:rsidTr="00552DD8">
        <w:trPr>
          <w:trHeight w:val="322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402744" w:rsidRPr="00402744" w:rsidRDefault="00402744" w:rsidP="00402744">
            <w:pPr>
              <w:ind w:left="-250" w:right="-250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2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 «Плавательный бассейн «Виктория»»</w:t>
            </w:r>
          </w:p>
        </w:tc>
      </w:tr>
      <w:tr w:rsidR="00402744" w:rsidRPr="004067DB" w:rsidTr="00402744">
        <w:trPr>
          <w:trHeight w:val="624"/>
        </w:trPr>
        <w:tc>
          <w:tcPr>
            <w:tcW w:w="3913" w:type="dxa"/>
            <w:shd w:val="clear" w:color="auto" w:fill="auto"/>
            <w:vAlign w:val="center"/>
          </w:tcPr>
          <w:p w:rsidR="00402744" w:rsidRPr="00BF0434" w:rsidRDefault="00552DD8" w:rsidP="004027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BF0434">
              <w:rPr>
                <w:rFonts w:ascii="Times New Roman" w:hAnsi="Times New Roman" w:cs="Times New Roman"/>
                <w:b/>
                <w:szCs w:val="24"/>
              </w:rPr>
              <w:t xml:space="preserve">Свободное посещение бассейна </w:t>
            </w:r>
            <w:r w:rsidR="00402744" w:rsidRPr="00BF0434">
              <w:rPr>
                <w:rFonts w:ascii="Times New Roman" w:hAnsi="Times New Roman" w:cs="Times New Roman"/>
                <w:b/>
                <w:szCs w:val="24"/>
              </w:rPr>
              <w:t>(дети до 18 лет – 170 руб., при наличии справки (детям до 12 лет включительно).</w:t>
            </w:r>
            <w:proofErr w:type="gramEnd"/>
          </w:p>
        </w:tc>
        <w:tc>
          <w:tcPr>
            <w:tcW w:w="2464" w:type="dxa"/>
            <w:shd w:val="clear" w:color="auto" w:fill="auto"/>
            <w:vAlign w:val="center"/>
          </w:tcPr>
          <w:p w:rsidR="00402744" w:rsidRPr="00BF0434" w:rsidRDefault="00402744" w:rsidP="00402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По расписанию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402744" w:rsidRPr="00BF0434" w:rsidRDefault="00402744" w:rsidP="00402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</w:rPr>
              <w:t>Переляева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</w:rPr>
              <w:t xml:space="preserve"> Мария Валерьевна, 89210592180</w:t>
            </w:r>
          </w:p>
        </w:tc>
      </w:tr>
      <w:tr w:rsidR="00402744" w:rsidRPr="004067DB" w:rsidTr="00402744">
        <w:trPr>
          <w:trHeight w:val="624"/>
        </w:trPr>
        <w:tc>
          <w:tcPr>
            <w:tcW w:w="3913" w:type="dxa"/>
            <w:shd w:val="clear" w:color="auto" w:fill="auto"/>
            <w:vAlign w:val="center"/>
          </w:tcPr>
          <w:p w:rsidR="00402744" w:rsidRPr="00BF0434" w:rsidRDefault="00402744" w:rsidP="004027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434">
              <w:rPr>
                <w:rFonts w:ascii="Times New Roman" w:hAnsi="Times New Roman" w:cs="Times New Roman"/>
                <w:b/>
                <w:szCs w:val="24"/>
              </w:rPr>
              <w:t>Секция «Плавание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02744" w:rsidRPr="00BF0434" w:rsidRDefault="00402744" w:rsidP="00402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>По расписанию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52DD8" w:rsidRPr="00BF0434" w:rsidRDefault="00402744" w:rsidP="00402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434">
              <w:rPr>
                <w:rFonts w:ascii="Times New Roman" w:hAnsi="Times New Roman" w:cs="Times New Roman"/>
                <w:szCs w:val="24"/>
              </w:rPr>
              <w:t xml:space="preserve">Инструктор-методист </w:t>
            </w:r>
          </w:p>
          <w:p w:rsidR="00402744" w:rsidRPr="00BF0434" w:rsidRDefault="00402744" w:rsidP="004027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434">
              <w:rPr>
                <w:rFonts w:ascii="Times New Roman" w:hAnsi="Times New Roman" w:cs="Times New Roman"/>
                <w:szCs w:val="24"/>
              </w:rPr>
              <w:t>Куратов</w:t>
            </w:r>
            <w:proofErr w:type="spellEnd"/>
            <w:r w:rsidRPr="00BF0434">
              <w:rPr>
                <w:rFonts w:ascii="Times New Roman" w:hAnsi="Times New Roman" w:cs="Times New Roman"/>
                <w:szCs w:val="24"/>
              </w:rPr>
              <w:t xml:space="preserve"> Е.Е. и Аверина А.Ю.</w:t>
            </w:r>
          </w:p>
        </w:tc>
      </w:tr>
      <w:tr w:rsidR="00FD4CF7" w:rsidRPr="004067DB" w:rsidTr="00CE79FE">
        <w:trPr>
          <w:trHeight w:val="260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D4CF7" w:rsidRPr="004067DB" w:rsidRDefault="00A916E5" w:rsidP="000B7F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0434">
              <w:rPr>
                <w:rFonts w:ascii="Segoe Print" w:hAnsi="Segoe Print"/>
                <w:b/>
                <w:noProof/>
                <w:color w:val="D98D05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179D432A" wp14:editId="07265896">
                  <wp:simplePos x="0" y="0"/>
                  <wp:positionH relativeFrom="column">
                    <wp:posOffset>-527050</wp:posOffset>
                  </wp:positionH>
                  <wp:positionV relativeFrom="paragraph">
                    <wp:posOffset>-140970</wp:posOffset>
                  </wp:positionV>
                  <wp:extent cx="7267575" cy="9906000"/>
                  <wp:effectExtent l="0" t="0" r="9525" b="0"/>
                  <wp:wrapNone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99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CF7" w:rsidRPr="004E4C93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Кадуйский центр культурного развития»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</w:rPr>
              <w:t>Молодежная организация «Ассоциация лидеров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552DD8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28 октября</w:t>
            </w:r>
            <w:r w:rsidR="00FD4CF7" w:rsidRPr="00CE79FE">
              <w:rPr>
                <w:sz w:val="22"/>
              </w:rPr>
              <w:t>-</w:t>
            </w:r>
          </w:p>
          <w:p w:rsidR="00FD4CF7" w:rsidRPr="00CE79FE" w:rsidRDefault="00552DD8" w:rsidP="00552DD8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 xml:space="preserve">2 ноября, </w:t>
            </w:r>
            <w:r w:rsidR="00FD4CF7" w:rsidRPr="00CE79FE">
              <w:rPr>
                <w:sz w:val="22"/>
              </w:rPr>
              <w:t>16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9FE">
              <w:rPr>
                <w:rFonts w:ascii="Times New Roman" w:hAnsi="Times New Roman" w:cs="Times New Roman"/>
                <w:szCs w:val="24"/>
              </w:rPr>
              <w:t>Голубцова</w:t>
            </w:r>
            <w:proofErr w:type="spellEnd"/>
            <w:r w:rsidRPr="00CE79FE">
              <w:rPr>
                <w:rFonts w:ascii="Times New Roman" w:hAnsi="Times New Roman" w:cs="Times New Roman"/>
                <w:szCs w:val="24"/>
              </w:rPr>
              <w:t xml:space="preserve"> Оксана Игоревна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8(81742) 52431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</w:rPr>
              <w:t>Ансамбль «</w:t>
            </w:r>
            <w:proofErr w:type="spellStart"/>
            <w:r w:rsidRPr="00CE79FE">
              <w:rPr>
                <w:b/>
                <w:sz w:val="22"/>
              </w:rPr>
              <w:t>Россинка</w:t>
            </w:r>
            <w:proofErr w:type="spellEnd"/>
            <w:r w:rsidRPr="00CE79FE">
              <w:rPr>
                <w:b/>
                <w:sz w:val="22"/>
              </w:rPr>
              <w:t>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552DD8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29 октября,</w:t>
            </w:r>
          </w:p>
          <w:p w:rsidR="00FD4CF7" w:rsidRPr="00CE79FE" w:rsidRDefault="00FD4CF7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16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sz w:val="22"/>
                <w:lang w:eastAsia="en-US"/>
              </w:rPr>
            </w:pPr>
            <w:proofErr w:type="spellStart"/>
            <w:r w:rsidRPr="00CE79FE">
              <w:rPr>
                <w:sz w:val="22"/>
                <w:lang w:eastAsia="en-US"/>
              </w:rPr>
              <w:t>Севрук</w:t>
            </w:r>
            <w:proofErr w:type="spellEnd"/>
            <w:r w:rsidRPr="00CE79FE">
              <w:rPr>
                <w:sz w:val="22"/>
                <w:lang w:eastAsia="en-US"/>
              </w:rPr>
              <w:t xml:space="preserve"> Марина Павловна</w:t>
            </w:r>
          </w:p>
          <w:p w:rsidR="00FD4CF7" w:rsidRPr="00CE79FE" w:rsidRDefault="00FD4CF7" w:rsidP="00FD4CF7">
            <w:pPr>
              <w:pStyle w:val="a6"/>
              <w:jc w:val="center"/>
              <w:rPr>
                <w:sz w:val="22"/>
                <w:lang w:eastAsia="en-US"/>
              </w:rPr>
            </w:pPr>
            <w:r w:rsidRPr="00CE79FE">
              <w:rPr>
                <w:sz w:val="22"/>
                <w:lang w:eastAsia="en-US"/>
              </w:rPr>
              <w:t>89114495847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Затейники (младшая группа)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552DD8" w:rsidP="00552D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 xml:space="preserve">29 и 31 октября, </w:t>
            </w:r>
            <w:r w:rsidR="00FD4CF7" w:rsidRPr="00CE79FE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9FE">
              <w:rPr>
                <w:rFonts w:ascii="Times New Roman" w:hAnsi="Times New Roman" w:cs="Times New Roman"/>
                <w:szCs w:val="24"/>
              </w:rPr>
              <w:t>Шендрик</w:t>
            </w:r>
            <w:proofErr w:type="spellEnd"/>
            <w:r w:rsidRPr="00CE79FE">
              <w:rPr>
                <w:rFonts w:ascii="Times New Roman" w:hAnsi="Times New Roman" w:cs="Times New Roman"/>
                <w:szCs w:val="24"/>
              </w:rPr>
              <w:t xml:space="preserve"> Галина Степановна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88174242108</w:t>
            </w:r>
          </w:p>
        </w:tc>
      </w:tr>
      <w:tr w:rsidR="00552DD8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552DD8" w:rsidRPr="00CE79FE" w:rsidRDefault="00552DD8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Ритм (средняя группа)</w:t>
            </w:r>
          </w:p>
          <w:p w:rsidR="00552DD8" w:rsidRPr="00CE79FE" w:rsidRDefault="00552DD8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2DD8" w:rsidRPr="00CE79FE" w:rsidRDefault="00552DD8" w:rsidP="00552D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29 и 31 октября, 17.00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:rsidR="00893A1B" w:rsidRPr="00CE79FE" w:rsidRDefault="00552DD8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9FE">
              <w:rPr>
                <w:rFonts w:ascii="Times New Roman" w:hAnsi="Times New Roman" w:cs="Times New Roman"/>
                <w:szCs w:val="24"/>
              </w:rPr>
              <w:t>Маныкина</w:t>
            </w:r>
            <w:proofErr w:type="spellEnd"/>
            <w:r w:rsidRPr="00CE79F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52DD8" w:rsidRPr="00CE79FE" w:rsidRDefault="00552DD8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Мария Юрьевна</w:t>
            </w:r>
          </w:p>
          <w:p w:rsidR="00552DD8" w:rsidRPr="00CE79FE" w:rsidRDefault="00552DD8" w:rsidP="00552D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bCs/>
                <w:szCs w:val="24"/>
              </w:rPr>
              <w:t>8(81742)42108</w:t>
            </w:r>
          </w:p>
        </w:tc>
      </w:tr>
      <w:tr w:rsidR="00552DD8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552DD8" w:rsidRPr="00CE79FE" w:rsidRDefault="00552DD8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Ритм (старшая группа)</w:t>
            </w:r>
          </w:p>
          <w:p w:rsidR="00552DD8" w:rsidRPr="00CE79FE" w:rsidRDefault="00552DD8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хореограф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2DD8" w:rsidRPr="00CE79FE" w:rsidRDefault="00552DD8" w:rsidP="00552D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29 и 31 октября, 18.00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552DD8" w:rsidRPr="00CE79FE" w:rsidRDefault="00552DD8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CF7" w:rsidRPr="004067DB" w:rsidTr="00CE79FE">
        <w:trPr>
          <w:trHeight w:val="357"/>
        </w:trPr>
        <w:tc>
          <w:tcPr>
            <w:tcW w:w="3913" w:type="dxa"/>
            <w:shd w:val="clear" w:color="auto" w:fill="auto"/>
            <w:vAlign w:val="center"/>
          </w:tcPr>
          <w:p w:rsidR="00CE79FE" w:rsidRDefault="00CE79FE" w:rsidP="00CE79FE">
            <w:pPr>
              <w:ind w:left="-108" w:right="-1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луб «Дружба» </w:t>
            </w:r>
          </w:p>
          <w:p w:rsidR="00FD4CF7" w:rsidRPr="00CE79FE" w:rsidRDefault="00FD4CF7" w:rsidP="00CE79FE">
            <w:pPr>
              <w:ind w:left="-108" w:right="-1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Свободное посещение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552DD8" w:rsidP="00CE79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 xml:space="preserve">29 октября, </w:t>
            </w:r>
            <w:r w:rsidR="00FD4CF7" w:rsidRPr="00CE79FE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9FE">
              <w:rPr>
                <w:rFonts w:ascii="Times New Roman" w:hAnsi="Times New Roman" w:cs="Times New Roman"/>
                <w:szCs w:val="24"/>
              </w:rPr>
              <w:t>Маныкина</w:t>
            </w:r>
            <w:proofErr w:type="spellEnd"/>
            <w:r w:rsidRPr="00CE79FE">
              <w:rPr>
                <w:rFonts w:ascii="Times New Roman" w:hAnsi="Times New Roman" w:cs="Times New Roman"/>
                <w:szCs w:val="24"/>
              </w:rPr>
              <w:t xml:space="preserve"> Надежда Ивановна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bCs/>
                <w:szCs w:val="24"/>
              </w:rPr>
              <w:t>8(81742)42108</w:t>
            </w:r>
          </w:p>
        </w:tc>
      </w:tr>
      <w:tr w:rsidR="00552DD8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552DD8" w:rsidRPr="00CE79FE" w:rsidRDefault="00552DD8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</w:rPr>
              <w:t>Ансамбль «</w:t>
            </w:r>
            <w:proofErr w:type="spellStart"/>
            <w:r w:rsidRPr="00CE79FE">
              <w:rPr>
                <w:b/>
                <w:sz w:val="22"/>
              </w:rPr>
              <w:t>Россинка</w:t>
            </w:r>
            <w:proofErr w:type="spellEnd"/>
            <w:r w:rsidRPr="00CE79FE">
              <w:rPr>
                <w:b/>
                <w:sz w:val="22"/>
              </w:rPr>
              <w:t>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2DD8" w:rsidRPr="00CE79FE" w:rsidRDefault="00552DD8" w:rsidP="00552DD8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29 октября, 16.00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:rsidR="00552DD8" w:rsidRPr="00CE79FE" w:rsidRDefault="00552DD8" w:rsidP="00FD4CF7">
            <w:pPr>
              <w:pStyle w:val="a6"/>
              <w:jc w:val="center"/>
              <w:rPr>
                <w:sz w:val="22"/>
                <w:lang w:eastAsia="en-US"/>
              </w:rPr>
            </w:pPr>
            <w:proofErr w:type="spellStart"/>
            <w:r w:rsidRPr="00CE79FE">
              <w:rPr>
                <w:sz w:val="22"/>
                <w:lang w:eastAsia="en-US"/>
              </w:rPr>
              <w:t>Севрук</w:t>
            </w:r>
            <w:proofErr w:type="spellEnd"/>
            <w:r w:rsidRPr="00CE79FE">
              <w:rPr>
                <w:sz w:val="22"/>
                <w:lang w:eastAsia="en-US"/>
              </w:rPr>
              <w:t xml:space="preserve"> Марина Павловна</w:t>
            </w:r>
          </w:p>
          <w:p w:rsidR="00552DD8" w:rsidRPr="00CE79FE" w:rsidRDefault="00552DD8" w:rsidP="00552DD8">
            <w:pPr>
              <w:pStyle w:val="a6"/>
              <w:jc w:val="center"/>
              <w:rPr>
                <w:sz w:val="22"/>
                <w:lang w:eastAsia="en-US"/>
              </w:rPr>
            </w:pPr>
            <w:r w:rsidRPr="00CE79FE">
              <w:rPr>
                <w:sz w:val="22"/>
                <w:lang w:eastAsia="en-US"/>
              </w:rPr>
              <w:t>89114495847</w:t>
            </w:r>
          </w:p>
        </w:tc>
      </w:tr>
      <w:tr w:rsidR="00552DD8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552DD8" w:rsidRPr="00CE79FE" w:rsidRDefault="00552DD8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</w:rPr>
              <w:t>Вокальная студия «</w:t>
            </w:r>
            <w:proofErr w:type="spellStart"/>
            <w:r w:rsidRPr="00CE79FE">
              <w:rPr>
                <w:b/>
                <w:sz w:val="22"/>
              </w:rPr>
              <w:t>Семизерье</w:t>
            </w:r>
            <w:proofErr w:type="spellEnd"/>
            <w:r w:rsidRPr="00CE79FE">
              <w:rPr>
                <w:b/>
                <w:sz w:val="22"/>
              </w:rPr>
              <w:t xml:space="preserve">» </w:t>
            </w:r>
            <w:r w:rsidRPr="00CE79FE">
              <w:rPr>
                <w:b/>
                <w:sz w:val="20"/>
              </w:rPr>
              <w:t>(солисты, младшая группа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2DD8" w:rsidRPr="00CE79FE" w:rsidRDefault="00552DD8" w:rsidP="00552DD8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30 октября, 16.00</w:t>
            </w:r>
          </w:p>
          <w:p w:rsidR="00552DD8" w:rsidRPr="00CE79FE" w:rsidRDefault="00552DD8" w:rsidP="00552DD8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2 ноября, 13.00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552DD8" w:rsidRPr="00CE79FE" w:rsidRDefault="00552DD8" w:rsidP="00FD4CF7">
            <w:pPr>
              <w:pStyle w:val="a6"/>
              <w:jc w:val="center"/>
              <w:rPr>
                <w:sz w:val="22"/>
                <w:lang w:eastAsia="en-US"/>
              </w:rPr>
            </w:pPr>
          </w:p>
        </w:tc>
      </w:tr>
      <w:tr w:rsidR="00893A1B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Образцовый коллектив</w:t>
            </w:r>
          </w:p>
          <w:p w:rsidR="00893A1B" w:rsidRPr="00CE79FE" w:rsidRDefault="00893A1B" w:rsidP="00893A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 xml:space="preserve">Дети Солнца </w:t>
            </w:r>
            <w:r w:rsidRPr="00CE79FE">
              <w:rPr>
                <w:rFonts w:ascii="Times New Roman" w:hAnsi="Times New Roman" w:cs="Times New Roman"/>
                <w:b/>
                <w:sz w:val="20"/>
                <w:szCs w:val="24"/>
              </w:rPr>
              <w:t>(старшая группа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93A1B" w:rsidRPr="00CE79FE" w:rsidRDefault="00893A1B" w:rsidP="00893A1B">
            <w:pPr>
              <w:ind w:left="-51" w:right="-11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30 октября и 1 ноября,</w:t>
            </w:r>
          </w:p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18.00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9FE">
              <w:rPr>
                <w:rFonts w:ascii="Times New Roman" w:hAnsi="Times New Roman" w:cs="Times New Roman"/>
                <w:szCs w:val="24"/>
              </w:rPr>
              <w:t>Маныкина</w:t>
            </w:r>
            <w:proofErr w:type="spellEnd"/>
            <w:r w:rsidRPr="00CE79F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Мария Юрьевна</w:t>
            </w:r>
          </w:p>
          <w:p w:rsidR="00893A1B" w:rsidRPr="00CE79FE" w:rsidRDefault="00893A1B" w:rsidP="00893A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bCs/>
                <w:szCs w:val="24"/>
              </w:rPr>
              <w:t>8(81742)42108</w:t>
            </w:r>
          </w:p>
        </w:tc>
      </w:tr>
      <w:tr w:rsidR="00893A1B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Образцовый коллектив</w:t>
            </w:r>
          </w:p>
          <w:p w:rsidR="00893A1B" w:rsidRPr="00CE79FE" w:rsidRDefault="00893A1B" w:rsidP="00893A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 xml:space="preserve">Дети Солнца </w:t>
            </w:r>
            <w:r w:rsidRPr="00CE79FE">
              <w:rPr>
                <w:rFonts w:ascii="Times New Roman" w:hAnsi="Times New Roman" w:cs="Times New Roman"/>
                <w:b/>
                <w:sz w:val="20"/>
                <w:szCs w:val="24"/>
              </w:rPr>
              <w:t>(средняя  группа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93A1B" w:rsidRPr="00CE79FE" w:rsidRDefault="00893A1B" w:rsidP="00893A1B">
            <w:pPr>
              <w:ind w:left="-51" w:right="-11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30 октября и 1 ноября,</w:t>
            </w:r>
          </w:p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3A1B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Образцовый коллектив</w:t>
            </w:r>
          </w:p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Дети Солнца (младшая группа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93A1B" w:rsidRPr="00CE79FE" w:rsidRDefault="00893A1B" w:rsidP="00893A1B">
            <w:pPr>
              <w:ind w:left="-51" w:right="-11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30 октября и 1 ноября,</w:t>
            </w:r>
          </w:p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17.00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893A1B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Игротека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Свободное посещение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93A1B" w:rsidRPr="00CE79FE" w:rsidRDefault="00893A1B" w:rsidP="00893A1B">
            <w:pPr>
              <w:ind w:left="-51" w:right="-11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30 октября и 1 ноября,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14.00-16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9FE">
              <w:rPr>
                <w:rFonts w:ascii="Times New Roman" w:hAnsi="Times New Roman" w:cs="Times New Roman"/>
                <w:szCs w:val="24"/>
              </w:rPr>
              <w:t>Маныкина</w:t>
            </w:r>
            <w:proofErr w:type="spellEnd"/>
            <w:r w:rsidRPr="00CE79FE">
              <w:rPr>
                <w:rFonts w:ascii="Times New Roman" w:hAnsi="Times New Roman" w:cs="Times New Roman"/>
                <w:szCs w:val="24"/>
              </w:rPr>
              <w:t xml:space="preserve"> Надежда Ивановна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bCs/>
                <w:szCs w:val="24"/>
              </w:rPr>
              <w:t>8(81742)42108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</w:rPr>
              <w:t>Вокальная студия «</w:t>
            </w:r>
            <w:proofErr w:type="spellStart"/>
            <w:r w:rsidRPr="00CE79FE">
              <w:rPr>
                <w:b/>
                <w:sz w:val="22"/>
              </w:rPr>
              <w:t>Семизерье</w:t>
            </w:r>
            <w:proofErr w:type="spellEnd"/>
            <w:r w:rsidRPr="00CE79FE">
              <w:rPr>
                <w:b/>
                <w:sz w:val="22"/>
              </w:rPr>
              <w:t>» (солисты, младшая группа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893A1B" w:rsidP="00893A1B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 xml:space="preserve">30 октября, </w:t>
            </w:r>
            <w:r w:rsidR="00FD4CF7" w:rsidRPr="00CE79FE">
              <w:rPr>
                <w:sz w:val="22"/>
              </w:rPr>
              <w:t>16.00</w:t>
            </w:r>
          </w:p>
          <w:p w:rsidR="00FD4CF7" w:rsidRPr="00CE79FE" w:rsidRDefault="00893A1B" w:rsidP="00893A1B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 xml:space="preserve">2 ноября, </w:t>
            </w:r>
            <w:r w:rsidR="00FD4CF7" w:rsidRPr="00CE79FE">
              <w:rPr>
                <w:sz w:val="22"/>
              </w:rPr>
              <w:t>13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sz w:val="22"/>
                <w:lang w:eastAsia="en-US"/>
              </w:rPr>
            </w:pPr>
            <w:proofErr w:type="spellStart"/>
            <w:r w:rsidRPr="00CE79FE">
              <w:rPr>
                <w:sz w:val="22"/>
                <w:lang w:eastAsia="en-US"/>
              </w:rPr>
              <w:t>Севрук</w:t>
            </w:r>
            <w:proofErr w:type="spellEnd"/>
            <w:r w:rsidRPr="00CE79FE">
              <w:rPr>
                <w:sz w:val="22"/>
                <w:lang w:eastAsia="en-US"/>
              </w:rPr>
              <w:t xml:space="preserve"> Марина Павловна</w:t>
            </w:r>
          </w:p>
          <w:p w:rsidR="00FD4CF7" w:rsidRPr="00CE79FE" w:rsidRDefault="00FD4CF7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  <w:lang w:eastAsia="en-US"/>
              </w:rPr>
              <w:t>89114495847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 xml:space="preserve">Веселые </w:t>
            </w:r>
            <w:proofErr w:type="spellStart"/>
            <w:r w:rsidRPr="00CE79FE">
              <w:rPr>
                <w:rFonts w:ascii="Times New Roman" w:hAnsi="Times New Roman" w:cs="Times New Roman"/>
                <w:b/>
                <w:szCs w:val="24"/>
              </w:rPr>
              <w:t>мастерята</w:t>
            </w:r>
            <w:proofErr w:type="spellEnd"/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Свободное посещение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 xml:space="preserve">30 октября, </w:t>
            </w:r>
            <w:r w:rsidR="00FD4CF7" w:rsidRPr="00CE79FE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9FE">
              <w:rPr>
                <w:rFonts w:ascii="Times New Roman" w:hAnsi="Times New Roman" w:cs="Times New Roman"/>
                <w:szCs w:val="24"/>
              </w:rPr>
              <w:t>Маныкина</w:t>
            </w:r>
            <w:proofErr w:type="spellEnd"/>
            <w:r w:rsidRPr="00CE79FE">
              <w:rPr>
                <w:rFonts w:ascii="Times New Roman" w:hAnsi="Times New Roman" w:cs="Times New Roman"/>
                <w:szCs w:val="24"/>
              </w:rPr>
              <w:t xml:space="preserve"> Надежда Ивановна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bCs/>
                <w:szCs w:val="24"/>
              </w:rPr>
              <w:t>8(81742)42108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</w:rPr>
              <w:t>Хореографическая группа  «</w:t>
            </w:r>
            <w:r w:rsidRPr="00CE79FE">
              <w:rPr>
                <w:b/>
                <w:sz w:val="22"/>
                <w:lang w:val="en-US"/>
              </w:rPr>
              <w:t>RITMIX</w:t>
            </w:r>
            <w:r w:rsidRPr="00CE79FE">
              <w:rPr>
                <w:b/>
                <w:sz w:val="22"/>
              </w:rPr>
              <w:t>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893A1B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1 и 4 ноября,</w:t>
            </w:r>
          </w:p>
          <w:p w:rsidR="00FD4CF7" w:rsidRPr="00CE79FE" w:rsidRDefault="00FD4CF7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15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Денисова Ольга Юрьевна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CE79FE">
              <w:rPr>
                <w:rFonts w:ascii="Times New Roman" w:hAnsi="Times New Roman" w:cs="Times New Roman"/>
                <w:b/>
                <w:szCs w:val="24"/>
              </w:rPr>
              <w:t>Кино клуб</w:t>
            </w:r>
            <w:proofErr w:type="gramEnd"/>
            <w:r w:rsidRPr="00CE79FE">
              <w:rPr>
                <w:rFonts w:ascii="Times New Roman" w:hAnsi="Times New Roman" w:cs="Times New Roman"/>
                <w:b/>
                <w:szCs w:val="24"/>
              </w:rPr>
              <w:t xml:space="preserve"> «Приходи сказка»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79FE">
              <w:rPr>
                <w:rFonts w:ascii="Times New Roman" w:hAnsi="Times New Roman" w:cs="Times New Roman"/>
                <w:b/>
                <w:szCs w:val="24"/>
              </w:rPr>
              <w:t>Свободное посещение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893A1B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1 ноября,</w:t>
            </w:r>
          </w:p>
          <w:p w:rsidR="00FD4CF7" w:rsidRPr="00CE79FE" w:rsidRDefault="00FD4CF7" w:rsidP="00FD4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893A1B" w:rsidRPr="00CE79FE" w:rsidRDefault="00893A1B" w:rsidP="00893A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9FE">
              <w:rPr>
                <w:rFonts w:ascii="Times New Roman" w:hAnsi="Times New Roman" w:cs="Times New Roman"/>
                <w:szCs w:val="24"/>
              </w:rPr>
              <w:t>Маныкина</w:t>
            </w:r>
            <w:proofErr w:type="spellEnd"/>
            <w:r w:rsidRPr="00CE79FE">
              <w:rPr>
                <w:rFonts w:ascii="Times New Roman" w:hAnsi="Times New Roman" w:cs="Times New Roman"/>
                <w:szCs w:val="24"/>
              </w:rPr>
              <w:t xml:space="preserve"> Надежда Ивановна</w:t>
            </w:r>
          </w:p>
          <w:p w:rsidR="00FD4CF7" w:rsidRPr="00CE79FE" w:rsidRDefault="00893A1B" w:rsidP="00893A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79FE">
              <w:rPr>
                <w:rFonts w:ascii="Times New Roman" w:hAnsi="Times New Roman" w:cs="Times New Roman"/>
                <w:bCs/>
                <w:szCs w:val="24"/>
              </w:rPr>
              <w:t>8(81742)42108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</w:rPr>
              <w:t>Детский </w:t>
            </w:r>
            <w:hyperlink r:id="rId11" w:tooltip="Хореограф" w:history="1">
              <w:r w:rsidRPr="00CE79FE">
                <w:rPr>
                  <w:b/>
                  <w:sz w:val="22"/>
                  <w:bdr w:val="none" w:sz="0" w:space="0" w:color="auto" w:frame="1"/>
                </w:rPr>
                <w:t>хореографический</w:t>
              </w:r>
            </w:hyperlink>
            <w:r w:rsidRPr="00CE79FE">
              <w:rPr>
                <w:b/>
                <w:sz w:val="22"/>
              </w:rPr>
              <w:t xml:space="preserve"> ансамбль «Планета </w:t>
            </w:r>
            <w:r w:rsidRPr="00CE79FE">
              <w:rPr>
                <w:b/>
                <w:sz w:val="22"/>
                <w:lang w:val="en-US"/>
              </w:rPr>
              <w:t>KIDZ</w:t>
            </w:r>
            <w:r w:rsidRPr="00CE79FE">
              <w:rPr>
                <w:b/>
                <w:sz w:val="22"/>
              </w:rPr>
              <w:t>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893A1B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2 и 3 ноября,</w:t>
            </w:r>
          </w:p>
          <w:p w:rsidR="00FD4CF7" w:rsidRPr="00CE79FE" w:rsidRDefault="00FD4CF7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15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Денисова Ольга Юрьевна</w:t>
            </w:r>
          </w:p>
        </w:tc>
      </w:tr>
      <w:tr w:rsidR="00FD4CF7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  <w:bdr w:val="none" w:sz="0" w:space="0" w:color="auto" w:frame="1"/>
              </w:rPr>
              <w:t xml:space="preserve">Квартет «Бригада </w:t>
            </w:r>
            <w:proofErr w:type="spellStart"/>
            <w:r w:rsidRPr="00CE79FE">
              <w:rPr>
                <w:b/>
                <w:sz w:val="22"/>
                <w:bdr w:val="none" w:sz="0" w:space="0" w:color="auto" w:frame="1"/>
              </w:rPr>
              <w:t>Уххх</w:t>
            </w:r>
            <w:proofErr w:type="spellEnd"/>
            <w:r w:rsidRPr="00CE79FE">
              <w:rPr>
                <w:b/>
                <w:sz w:val="22"/>
                <w:bdr w:val="none" w:sz="0" w:space="0" w:color="auto" w:frame="1"/>
              </w:rPr>
              <w:t>!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4CF7" w:rsidRPr="00CE79FE" w:rsidRDefault="00893A1B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2 ноября,</w:t>
            </w:r>
          </w:p>
          <w:p w:rsidR="00FD4CF7" w:rsidRPr="00CE79FE" w:rsidRDefault="00FD4CF7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12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D4CF7" w:rsidRPr="00CE79FE" w:rsidRDefault="00FD4CF7" w:rsidP="00FD4CF7">
            <w:pPr>
              <w:pStyle w:val="a6"/>
              <w:jc w:val="center"/>
              <w:rPr>
                <w:sz w:val="22"/>
                <w:lang w:eastAsia="en-US"/>
              </w:rPr>
            </w:pPr>
            <w:proofErr w:type="spellStart"/>
            <w:r w:rsidRPr="00CE79FE">
              <w:rPr>
                <w:sz w:val="22"/>
                <w:lang w:eastAsia="en-US"/>
              </w:rPr>
              <w:t>Севрук</w:t>
            </w:r>
            <w:proofErr w:type="spellEnd"/>
            <w:r w:rsidRPr="00CE79FE">
              <w:rPr>
                <w:sz w:val="22"/>
                <w:lang w:eastAsia="en-US"/>
              </w:rPr>
              <w:t xml:space="preserve"> Марина Павловна</w:t>
            </w:r>
          </w:p>
          <w:p w:rsidR="00FD4CF7" w:rsidRPr="00CE79FE" w:rsidRDefault="00FD4CF7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  <w:lang w:eastAsia="en-US"/>
              </w:rPr>
              <w:t>89114495847</w:t>
            </w:r>
          </w:p>
        </w:tc>
      </w:tr>
      <w:tr w:rsidR="004435B6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4435B6" w:rsidRPr="00CE79FE" w:rsidRDefault="004435B6" w:rsidP="00FD4CF7">
            <w:pPr>
              <w:pStyle w:val="a6"/>
              <w:jc w:val="center"/>
              <w:rPr>
                <w:b/>
                <w:sz w:val="22"/>
              </w:rPr>
            </w:pPr>
            <w:r w:rsidRPr="00CE79FE">
              <w:rPr>
                <w:b/>
                <w:sz w:val="22"/>
              </w:rPr>
              <w:t>Любительское объединение  «</w:t>
            </w:r>
            <w:proofErr w:type="gramStart"/>
            <w:r w:rsidRPr="00CE79FE">
              <w:rPr>
                <w:b/>
                <w:sz w:val="22"/>
              </w:rPr>
              <w:t>Очумелые</w:t>
            </w:r>
            <w:proofErr w:type="gramEnd"/>
            <w:r w:rsidRPr="00CE79FE">
              <w:rPr>
                <w:b/>
                <w:sz w:val="22"/>
              </w:rPr>
              <w:t xml:space="preserve"> ручки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435B6" w:rsidRPr="00CE79FE" w:rsidRDefault="00893A1B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2 ноября,</w:t>
            </w:r>
          </w:p>
          <w:p w:rsidR="004435B6" w:rsidRPr="00CE79FE" w:rsidRDefault="004435B6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15.00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:rsidR="004435B6" w:rsidRPr="00CE79FE" w:rsidRDefault="004435B6" w:rsidP="00FD4CF7">
            <w:pPr>
              <w:pStyle w:val="a6"/>
              <w:jc w:val="center"/>
              <w:rPr>
                <w:sz w:val="22"/>
                <w:lang w:eastAsia="en-US"/>
              </w:rPr>
            </w:pPr>
            <w:proofErr w:type="spellStart"/>
            <w:r w:rsidRPr="00CE79FE">
              <w:rPr>
                <w:sz w:val="22"/>
                <w:lang w:eastAsia="en-US"/>
              </w:rPr>
              <w:t>Атаулова</w:t>
            </w:r>
            <w:proofErr w:type="spellEnd"/>
            <w:r w:rsidRPr="00CE79FE">
              <w:rPr>
                <w:sz w:val="22"/>
                <w:lang w:eastAsia="en-US"/>
              </w:rPr>
              <w:t xml:space="preserve"> </w:t>
            </w:r>
          </w:p>
          <w:p w:rsidR="004435B6" w:rsidRPr="00CE79FE" w:rsidRDefault="004435B6" w:rsidP="00FD4CF7">
            <w:pPr>
              <w:pStyle w:val="a6"/>
              <w:jc w:val="center"/>
              <w:rPr>
                <w:sz w:val="22"/>
                <w:lang w:eastAsia="en-US"/>
              </w:rPr>
            </w:pPr>
            <w:r w:rsidRPr="00CE79FE">
              <w:rPr>
                <w:sz w:val="22"/>
                <w:lang w:eastAsia="en-US"/>
              </w:rPr>
              <w:t>Оксана Александровна,</w:t>
            </w:r>
          </w:p>
          <w:p w:rsidR="004435B6" w:rsidRPr="00CE79FE" w:rsidRDefault="004435B6" w:rsidP="00355F49">
            <w:pPr>
              <w:pStyle w:val="a6"/>
              <w:jc w:val="center"/>
              <w:rPr>
                <w:sz w:val="22"/>
                <w:lang w:eastAsia="en-US"/>
              </w:rPr>
            </w:pPr>
            <w:r w:rsidRPr="00CE79FE">
              <w:rPr>
                <w:sz w:val="22"/>
                <w:lang w:eastAsia="en-US"/>
              </w:rPr>
              <w:t>89315115042</w:t>
            </w:r>
          </w:p>
        </w:tc>
      </w:tr>
      <w:tr w:rsidR="004435B6" w:rsidRPr="004067DB" w:rsidTr="00D079E0">
        <w:trPr>
          <w:trHeight w:val="283"/>
        </w:trPr>
        <w:tc>
          <w:tcPr>
            <w:tcW w:w="3913" w:type="dxa"/>
            <w:shd w:val="clear" w:color="auto" w:fill="auto"/>
            <w:vAlign w:val="center"/>
          </w:tcPr>
          <w:p w:rsidR="004435B6" w:rsidRPr="00355F49" w:rsidRDefault="004435B6" w:rsidP="00FD4CF7">
            <w:pPr>
              <w:pStyle w:val="a6"/>
              <w:jc w:val="center"/>
              <w:rPr>
                <w:b/>
              </w:rPr>
            </w:pPr>
            <w:r w:rsidRPr="00CE79FE">
              <w:rPr>
                <w:b/>
                <w:sz w:val="22"/>
              </w:rPr>
              <w:t>Клуб любителей интеллектуальных игр «Азарт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E79FE" w:rsidRDefault="00893A1B" w:rsidP="00FD4CF7">
            <w:pPr>
              <w:pStyle w:val="a6"/>
              <w:jc w:val="center"/>
              <w:rPr>
                <w:sz w:val="22"/>
              </w:rPr>
            </w:pPr>
            <w:r w:rsidRPr="00CE79FE">
              <w:rPr>
                <w:sz w:val="22"/>
              </w:rPr>
              <w:t>3 ноября,</w:t>
            </w:r>
            <w:r w:rsidR="004435B6" w:rsidRPr="00CE79FE">
              <w:rPr>
                <w:sz w:val="22"/>
              </w:rPr>
              <w:t xml:space="preserve"> </w:t>
            </w:r>
          </w:p>
          <w:p w:rsidR="004435B6" w:rsidRPr="00FD4CF7" w:rsidRDefault="004435B6" w:rsidP="00FD4CF7">
            <w:pPr>
              <w:pStyle w:val="a6"/>
              <w:jc w:val="center"/>
            </w:pPr>
            <w:r w:rsidRPr="00CE79FE">
              <w:rPr>
                <w:sz w:val="22"/>
              </w:rPr>
              <w:t>14.00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4435B6" w:rsidRPr="00FD4CF7" w:rsidRDefault="004435B6" w:rsidP="00FD4CF7">
            <w:pPr>
              <w:pStyle w:val="a6"/>
              <w:jc w:val="center"/>
            </w:pPr>
          </w:p>
        </w:tc>
      </w:tr>
      <w:tr w:rsidR="003131F5" w:rsidRPr="004067DB" w:rsidTr="004067DB">
        <w:trPr>
          <w:trHeight w:val="489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3131F5" w:rsidRPr="004067DB" w:rsidRDefault="00784744" w:rsidP="00DE1414">
            <w:pPr>
              <w:jc w:val="center"/>
              <w:rPr>
                <w:rFonts w:ascii="Segoe Print" w:hAnsi="Segoe Print"/>
                <w:b/>
                <w:color w:val="000000" w:themeColor="text1"/>
                <w:sz w:val="26"/>
                <w:szCs w:val="26"/>
              </w:rPr>
            </w:pP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Кадуйская средняя школа № 1»</w:t>
            </w:r>
          </w:p>
        </w:tc>
      </w:tr>
      <w:tr w:rsidR="00784744" w:rsidRPr="004067DB" w:rsidTr="00AB1D34">
        <w:trPr>
          <w:trHeight w:val="397"/>
        </w:trPr>
        <w:tc>
          <w:tcPr>
            <w:tcW w:w="3913" w:type="dxa"/>
            <w:shd w:val="clear" w:color="auto" w:fill="auto"/>
            <w:vAlign w:val="center"/>
          </w:tcPr>
          <w:p w:rsidR="00355F49" w:rsidRPr="00F263D9" w:rsidRDefault="00784744" w:rsidP="00355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3D9">
              <w:rPr>
                <w:rFonts w:ascii="Times New Roman" w:hAnsi="Times New Roman" w:cs="Times New Roman"/>
                <w:b/>
              </w:rPr>
              <w:t xml:space="preserve">Викторина по шахматам </w:t>
            </w:r>
          </w:p>
          <w:p w:rsidR="00784744" w:rsidRPr="00F263D9" w:rsidRDefault="00784744" w:rsidP="00355F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63D9">
              <w:rPr>
                <w:rFonts w:ascii="Times New Roman" w:hAnsi="Times New Roman" w:cs="Times New Roman"/>
                <w:b/>
                <w:i/>
              </w:rPr>
              <w:t>«В единстве наша сила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84744" w:rsidRPr="00F263D9" w:rsidRDefault="00355F49" w:rsidP="00355F49">
            <w:pPr>
              <w:jc w:val="center"/>
              <w:rPr>
                <w:rFonts w:ascii="Times New Roman" w:hAnsi="Times New Roman" w:cs="Times New Roman"/>
              </w:rPr>
            </w:pPr>
            <w:r w:rsidRPr="00F263D9">
              <w:rPr>
                <w:rFonts w:ascii="Times New Roman" w:hAnsi="Times New Roman" w:cs="Times New Roman"/>
              </w:rPr>
              <w:t xml:space="preserve">3 ноября, 14.00 </w:t>
            </w:r>
            <w:r w:rsidR="00784744" w:rsidRPr="00F263D9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784744" w:rsidRPr="00F263D9" w:rsidRDefault="00784744" w:rsidP="00355F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3D9">
              <w:rPr>
                <w:rFonts w:ascii="Times New Roman" w:hAnsi="Times New Roman" w:cs="Times New Roman"/>
              </w:rPr>
              <w:t>Атаулова</w:t>
            </w:r>
            <w:proofErr w:type="spellEnd"/>
            <w:r w:rsidRPr="00F263D9">
              <w:rPr>
                <w:rFonts w:ascii="Times New Roman" w:hAnsi="Times New Roman" w:cs="Times New Roman"/>
              </w:rPr>
              <w:t xml:space="preserve"> Оксана Александровна</w:t>
            </w:r>
            <w:r w:rsidR="004435B6" w:rsidRPr="00F263D9">
              <w:rPr>
                <w:rFonts w:ascii="Times New Roman" w:hAnsi="Times New Roman" w:cs="Times New Roman"/>
              </w:rPr>
              <w:t>,</w:t>
            </w:r>
          </w:p>
          <w:p w:rsidR="00784744" w:rsidRPr="00F263D9" w:rsidRDefault="00784744" w:rsidP="00355F4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F263D9">
              <w:rPr>
                <w:rFonts w:ascii="Times New Roman" w:hAnsi="Times New Roman" w:cs="Times New Roman"/>
              </w:rPr>
              <w:t>89315115042</w:t>
            </w:r>
          </w:p>
        </w:tc>
      </w:tr>
      <w:tr w:rsidR="00094B1C" w:rsidRPr="004067DB" w:rsidTr="00752DB0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94B1C" w:rsidRPr="004067DB" w:rsidRDefault="00094B1C" w:rsidP="00F71E8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</w:t>
            </w:r>
            <w:r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ОУ «Кадуйская средняя школа</w:t>
            </w: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  <w:tr w:rsidR="00094B1C" w:rsidRPr="004067DB" w:rsidTr="00AB1D34">
        <w:trPr>
          <w:trHeight w:val="397"/>
        </w:trPr>
        <w:tc>
          <w:tcPr>
            <w:tcW w:w="3913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3D9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94B1C" w:rsidRPr="00F263D9" w:rsidRDefault="00094B1C" w:rsidP="00094B1C">
            <w:pPr>
              <w:pStyle w:val="a6"/>
              <w:jc w:val="center"/>
              <w:rPr>
                <w:sz w:val="22"/>
              </w:rPr>
            </w:pPr>
            <w:r w:rsidRPr="00F263D9">
              <w:rPr>
                <w:sz w:val="22"/>
              </w:rPr>
              <w:t>Сб.: 11:00 – 12:3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</w:rPr>
            </w:pPr>
            <w:r w:rsidRPr="00F263D9">
              <w:rPr>
                <w:rFonts w:ascii="Times New Roman" w:hAnsi="Times New Roman" w:cs="Times New Roman"/>
              </w:rPr>
              <w:t>Дубровский Михаил Владимирович</w:t>
            </w:r>
          </w:p>
        </w:tc>
      </w:tr>
      <w:tr w:rsidR="00094B1C" w:rsidRPr="004067DB" w:rsidTr="00AB1D34">
        <w:trPr>
          <w:trHeight w:val="397"/>
        </w:trPr>
        <w:tc>
          <w:tcPr>
            <w:tcW w:w="3913" w:type="dxa"/>
            <w:shd w:val="clear" w:color="auto" w:fill="auto"/>
            <w:vAlign w:val="center"/>
          </w:tcPr>
          <w:p w:rsidR="00094B1C" w:rsidRPr="00F263D9" w:rsidRDefault="00A916E5" w:rsidP="00094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2FA">
              <w:rPr>
                <w:rFonts w:ascii="Segoe Print" w:hAnsi="Segoe Print"/>
                <w:b/>
                <w:noProof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7048DB21" wp14:editId="360B6B03">
                  <wp:simplePos x="0" y="0"/>
                  <wp:positionH relativeFrom="column">
                    <wp:posOffset>-561340</wp:posOffset>
                  </wp:positionH>
                  <wp:positionV relativeFrom="paragraph">
                    <wp:posOffset>-124460</wp:posOffset>
                  </wp:positionV>
                  <wp:extent cx="7267575" cy="9906000"/>
                  <wp:effectExtent l="0" t="0" r="9525" b="0"/>
                  <wp:wrapNone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99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94B1C" w:rsidRPr="00F263D9">
              <w:rPr>
                <w:rFonts w:ascii="Times New Roman" w:hAnsi="Times New Roman" w:cs="Times New Roman"/>
                <w:b/>
              </w:rPr>
              <w:t>Медиацентр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094B1C" w:rsidRPr="00F263D9" w:rsidRDefault="00094B1C" w:rsidP="00094B1C">
            <w:pPr>
              <w:pStyle w:val="a6"/>
              <w:jc w:val="center"/>
              <w:rPr>
                <w:sz w:val="22"/>
              </w:rPr>
            </w:pPr>
            <w:r w:rsidRPr="00F263D9">
              <w:rPr>
                <w:sz w:val="22"/>
              </w:rPr>
              <w:t>Ср.: 11:00 – 12: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</w:rPr>
            </w:pPr>
            <w:r w:rsidRPr="00F263D9">
              <w:rPr>
                <w:rFonts w:ascii="Times New Roman" w:hAnsi="Times New Roman" w:cs="Times New Roman"/>
              </w:rPr>
              <w:t>Родионова Светлана Борисовна</w:t>
            </w:r>
          </w:p>
        </w:tc>
      </w:tr>
      <w:tr w:rsidR="00094B1C" w:rsidRPr="004067DB" w:rsidTr="00AB1D34">
        <w:trPr>
          <w:trHeight w:val="397"/>
        </w:trPr>
        <w:tc>
          <w:tcPr>
            <w:tcW w:w="3913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3D9">
              <w:rPr>
                <w:rFonts w:ascii="Times New Roman" w:hAnsi="Times New Roman" w:cs="Times New Roman"/>
                <w:b/>
              </w:rPr>
              <w:t>Футбол в школе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94B1C" w:rsidRPr="00F263D9" w:rsidRDefault="00094B1C" w:rsidP="00094B1C">
            <w:pPr>
              <w:pStyle w:val="a6"/>
              <w:jc w:val="center"/>
              <w:rPr>
                <w:sz w:val="22"/>
              </w:rPr>
            </w:pPr>
            <w:r w:rsidRPr="00F263D9">
              <w:rPr>
                <w:sz w:val="22"/>
              </w:rPr>
              <w:t>Вт.: 15:00 – 17:00</w:t>
            </w:r>
          </w:p>
          <w:p w:rsidR="00094B1C" w:rsidRPr="00F263D9" w:rsidRDefault="00094B1C" w:rsidP="00094B1C">
            <w:pPr>
              <w:pStyle w:val="a6"/>
              <w:jc w:val="center"/>
              <w:rPr>
                <w:sz w:val="22"/>
              </w:rPr>
            </w:pPr>
            <w:r w:rsidRPr="00F263D9">
              <w:rPr>
                <w:sz w:val="22"/>
              </w:rPr>
              <w:t>Чт.: 16:00 – 17: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</w:rPr>
            </w:pPr>
            <w:r w:rsidRPr="00F263D9">
              <w:rPr>
                <w:rFonts w:ascii="Times New Roman" w:hAnsi="Times New Roman" w:cs="Times New Roman"/>
              </w:rPr>
              <w:t>Молчанова Валерия Александровна, 89055859479</w:t>
            </w:r>
          </w:p>
        </w:tc>
      </w:tr>
      <w:tr w:rsidR="00094B1C" w:rsidRPr="004067DB" w:rsidTr="00AB1D34">
        <w:trPr>
          <w:trHeight w:val="397"/>
        </w:trPr>
        <w:tc>
          <w:tcPr>
            <w:tcW w:w="3913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3D9">
              <w:rPr>
                <w:rFonts w:ascii="Times New Roman" w:hAnsi="Times New Roman" w:cs="Times New Roman"/>
                <w:b/>
              </w:rPr>
              <w:t>Музей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94B1C" w:rsidRPr="00F263D9" w:rsidRDefault="00094B1C" w:rsidP="00094B1C">
            <w:pPr>
              <w:pStyle w:val="a6"/>
              <w:jc w:val="center"/>
              <w:rPr>
                <w:sz w:val="22"/>
              </w:rPr>
            </w:pPr>
            <w:r w:rsidRPr="00F263D9">
              <w:rPr>
                <w:sz w:val="22"/>
              </w:rPr>
              <w:t>Ср.: 10:00 – 11: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</w:rPr>
            </w:pPr>
            <w:r w:rsidRPr="00F263D9">
              <w:rPr>
                <w:rFonts w:ascii="Times New Roman" w:hAnsi="Times New Roman" w:cs="Times New Roman"/>
              </w:rPr>
              <w:t>Борисова Галина Геннадьевна,</w:t>
            </w:r>
          </w:p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</w:rPr>
            </w:pPr>
            <w:r w:rsidRPr="00F263D9">
              <w:rPr>
                <w:rFonts w:ascii="Times New Roman" w:hAnsi="Times New Roman" w:cs="Times New Roman"/>
              </w:rPr>
              <w:t>89212514765</w:t>
            </w:r>
          </w:p>
        </w:tc>
      </w:tr>
      <w:tr w:rsidR="00094B1C" w:rsidRPr="004067DB" w:rsidTr="00AB1D34">
        <w:trPr>
          <w:trHeight w:val="397"/>
        </w:trPr>
        <w:tc>
          <w:tcPr>
            <w:tcW w:w="3913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3D9">
              <w:rPr>
                <w:rFonts w:ascii="Times New Roman" w:hAnsi="Times New Roman" w:cs="Times New Roman"/>
                <w:b/>
              </w:rPr>
              <w:t>Отряд ЮИД «Форвард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94B1C" w:rsidRPr="00F263D9" w:rsidRDefault="00094B1C" w:rsidP="00094B1C">
            <w:pPr>
              <w:pStyle w:val="a6"/>
              <w:jc w:val="center"/>
              <w:rPr>
                <w:sz w:val="22"/>
              </w:rPr>
            </w:pPr>
            <w:r w:rsidRPr="00F263D9">
              <w:rPr>
                <w:sz w:val="22"/>
              </w:rPr>
              <w:t>Ср.: 13: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94B1C" w:rsidRPr="00F263D9" w:rsidRDefault="00094B1C" w:rsidP="00094B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3D9">
              <w:rPr>
                <w:rFonts w:ascii="Times New Roman" w:hAnsi="Times New Roman" w:cs="Times New Roman"/>
              </w:rPr>
              <w:t>Обросова</w:t>
            </w:r>
            <w:proofErr w:type="spellEnd"/>
            <w:r w:rsidRPr="00F263D9">
              <w:rPr>
                <w:rFonts w:ascii="Times New Roman" w:hAnsi="Times New Roman" w:cs="Times New Roman"/>
              </w:rPr>
              <w:t xml:space="preserve"> Любовь Александровна, 89212506004</w:t>
            </w:r>
          </w:p>
        </w:tc>
      </w:tr>
      <w:tr w:rsidR="003131F5" w:rsidRPr="004067DB" w:rsidTr="004067DB">
        <w:trPr>
          <w:trHeight w:val="489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3131F5" w:rsidRPr="004067DB" w:rsidRDefault="003702FA" w:rsidP="00F263D9">
            <w:pPr>
              <w:ind w:left="-108" w:right="-108"/>
              <w:jc w:val="center"/>
              <w:rPr>
                <w:rFonts w:ascii="Segoe Print" w:hAnsi="Segoe Print"/>
                <w:b/>
                <w:color w:val="000000" w:themeColor="text1"/>
                <w:sz w:val="26"/>
                <w:szCs w:val="26"/>
              </w:rPr>
            </w:pPr>
            <w:r w:rsidRPr="00F263D9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Хохловская</w:t>
            </w:r>
            <w:r w:rsidR="003131F5" w:rsidRPr="00F263D9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редняя школа»</w:t>
            </w:r>
          </w:p>
        </w:tc>
      </w:tr>
      <w:tr w:rsidR="003702FA" w:rsidRPr="004067DB" w:rsidTr="00AB1D34">
        <w:trPr>
          <w:trHeight w:val="489"/>
        </w:trPr>
        <w:tc>
          <w:tcPr>
            <w:tcW w:w="3913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szCs w:val="24"/>
              </w:rPr>
              <w:t xml:space="preserve">Занятие кружка 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«Юный исследователь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30 октября,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Сорокина Ольга Эриковна,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89215494327</w:t>
            </w:r>
          </w:p>
        </w:tc>
      </w:tr>
      <w:tr w:rsidR="003702FA" w:rsidRPr="004067DB" w:rsidTr="00AB1D34">
        <w:trPr>
          <w:trHeight w:val="489"/>
        </w:trPr>
        <w:tc>
          <w:tcPr>
            <w:tcW w:w="3913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szCs w:val="24"/>
              </w:rPr>
              <w:t xml:space="preserve">Занятия кружка 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«Чудеса науки и природы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28</w:t>
            </w:r>
            <w:r w:rsidR="00FF5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263D9">
              <w:rPr>
                <w:rFonts w:ascii="Times New Roman" w:hAnsi="Times New Roman" w:cs="Times New Roman"/>
                <w:szCs w:val="24"/>
              </w:rPr>
              <w:t>-</w:t>
            </w:r>
            <w:r w:rsidR="00FF5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263D9">
              <w:rPr>
                <w:rFonts w:ascii="Times New Roman" w:hAnsi="Times New Roman" w:cs="Times New Roman"/>
                <w:szCs w:val="24"/>
              </w:rPr>
              <w:t>31 октября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Пухова Светлана Павловна,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89215413724</w:t>
            </w:r>
          </w:p>
        </w:tc>
      </w:tr>
      <w:tr w:rsidR="003702FA" w:rsidRPr="004067DB" w:rsidTr="00AB1D34">
        <w:trPr>
          <w:trHeight w:val="489"/>
        </w:trPr>
        <w:tc>
          <w:tcPr>
            <w:tcW w:w="3913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szCs w:val="24"/>
              </w:rPr>
              <w:t xml:space="preserve">Занятия кружка </w:t>
            </w:r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«КЛИК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30 октября,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63D9">
              <w:rPr>
                <w:rFonts w:ascii="Times New Roman" w:hAnsi="Times New Roman" w:cs="Times New Roman"/>
                <w:szCs w:val="24"/>
              </w:rPr>
              <w:t>Крупышев</w:t>
            </w:r>
            <w:proofErr w:type="spellEnd"/>
            <w:r w:rsidRPr="00F263D9">
              <w:rPr>
                <w:rFonts w:ascii="Times New Roman" w:hAnsi="Times New Roman" w:cs="Times New Roman"/>
                <w:szCs w:val="24"/>
              </w:rPr>
              <w:t xml:space="preserve"> Станислав Алексеевич</w:t>
            </w:r>
          </w:p>
        </w:tc>
      </w:tr>
      <w:tr w:rsidR="003702FA" w:rsidRPr="004067DB" w:rsidTr="00AB1D34">
        <w:trPr>
          <w:trHeight w:val="489"/>
        </w:trPr>
        <w:tc>
          <w:tcPr>
            <w:tcW w:w="3913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szCs w:val="24"/>
              </w:rPr>
              <w:t xml:space="preserve">Занятия кружка </w:t>
            </w:r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«Веретёнце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481F5B" w:rsidRPr="00F263D9" w:rsidRDefault="00481F5B" w:rsidP="00481F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 xml:space="preserve">29 октября, </w:t>
            </w:r>
          </w:p>
          <w:p w:rsidR="003702FA" w:rsidRPr="00F263D9" w:rsidRDefault="00481F5B" w:rsidP="00481F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 xml:space="preserve">1 ноября, </w:t>
            </w:r>
            <w:r w:rsidR="003702FA" w:rsidRPr="00F263D9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Соловьёв Леонид Германович,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89216855303</w:t>
            </w:r>
          </w:p>
        </w:tc>
      </w:tr>
      <w:tr w:rsidR="003702FA" w:rsidRPr="004067DB" w:rsidTr="00AB1D34">
        <w:trPr>
          <w:trHeight w:val="295"/>
        </w:trPr>
        <w:tc>
          <w:tcPr>
            <w:tcW w:w="3913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szCs w:val="24"/>
              </w:rPr>
              <w:t xml:space="preserve">Секция </w:t>
            </w:r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«</w:t>
            </w:r>
            <w:proofErr w:type="spellStart"/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Флорбол</w:t>
            </w:r>
            <w:proofErr w:type="spellEnd"/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02FA" w:rsidRPr="00F263D9" w:rsidRDefault="00481F5B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29 октября,</w:t>
            </w:r>
            <w:r w:rsidR="00F263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02FA" w:rsidRPr="00F263D9">
              <w:rPr>
                <w:rFonts w:ascii="Times New Roman" w:hAnsi="Times New Roman" w:cs="Times New Roman"/>
                <w:szCs w:val="24"/>
              </w:rPr>
              <w:t>17.00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Фокин Кирилл Ильич,</w:t>
            </w:r>
          </w:p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89814203588</w:t>
            </w:r>
          </w:p>
        </w:tc>
      </w:tr>
      <w:tr w:rsidR="003702FA" w:rsidRPr="004067DB" w:rsidTr="00AB1D34">
        <w:trPr>
          <w:trHeight w:val="301"/>
        </w:trPr>
        <w:tc>
          <w:tcPr>
            <w:tcW w:w="3913" w:type="dxa"/>
            <w:shd w:val="clear" w:color="auto" w:fill="auto"/>
            <w:vAlign w:val="center"/>
          </w:tcPr>
          <w:p w:rsidR="003702FA" w:rsidRPr="00F263D9" w:rsidRDefault="003702FA" w:rsidP="003702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szCs w:val="24"/>
              </w:rPr>
              <w:t xml:space="preserve">Секция </w:t>
            </w:r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«Футбол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702FA" w:rsidRPr="00F263D9" w:rsidRDefault="00481F5B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1 ноября,</w:t>
            </w:r>
            <w:r w:rsidR="00F263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02FA" w:rsidRPr="00F263D9">
              <w:rPr>
                <w:rFonts w:ascii="Times New Roman" w:hAnsi="Times New Roman" w:cs="Times New Roman"/>
                <w:szCs w:val="24"/>
              </w:rPr>
              <w:t>17.00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3702FA" w:rsidRPr="003702FA" w:rsidRDefault="003702FA" w:rsidP="0037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FAD" w:rsidRPr="00170DAA" w:rsidRDefault="00F87FAD" w:rsidP="00170DAA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20"/>
          <w:szCs w:val="26"/>
        </w:rPr>
      </w:pPr>
      <w:r w:rsidRPr="00170DAA">
        <w:rPr>
          <w:rFonts w:ascii="Segoe Print" w:hAnsi="Segoe Print"/>
          <w:b/>
          <w:color w:val="FF0000"/>
          <w:sz w:val="20"/>
          <w:szCs w:val="26"/>
        </w:rPr>
        <w:t xml:space="preserve">ДЕЯТЕЛЬНОСТЬ ОБЪЕДИНЕНИЙ </w:t>
      </w:r>
      <w:r w:rsidR="0007002D" w:rsidRPr="00170DAA">
        <w:rPr>
          <w:rFonts w:ascii="Segoe Print" w:hAnsi="Segoe Print"/>
          <w:b/>
          <w:color w:val="FF0000"/>
          <w:sz w:val="20"/>
          <w:szCs w:val="26"/>
        </w:rPr>
        <w:t xml:space="preserve">В </w:t>
      </w:r>
      <w:proofErr w:type="gramStart"/>
      <w:r w:rsidR="0007002D" w:rsidRPr="00170DAA">
        <w:rPr>
          <w:rFonts w:ascii="Segoe Print" w:hAnsi="Segoe Print"/>
          <w:b/>
          <w:color w:val="FF0000"/>
          <w:sz w:val="20"/>
          <w:szCs w:val="26"/>
        </w:rPr>
        <w:t>ДИСТАНЦИОННОМ</w:t>
      </w:r>
      <w:proofErr w:type="gramEnd"/>
      <w:r w:rsidR="0007002D" w:rsidRPr="00170DAA">
        <w:rPr>
          <w:rFonts w:ascii="Segoe Print" w:hAnsi="Segoe Print"/>
          <w:b/>
          <w:color w:val="FF0000"/>
          <w:sz w:val="20"/>
          <w:szCs w:val="26"/>
        </w:rPr>
        <w:t xml:space="preserve"> И </w:t>
      </w:r>
      <w:r w:rsidRPr="00170DAA">
        <w:rPr>
          <w:rFonts w:ascii="Segoe Print" w:hAnsi="Segoe Print"/>
          <w:b/>
          <w:color w:val="FF0000"/>
          <w:sz w:val="20"/>
          <w:szCs w:val="26"/>
        </w:rPr>
        <w:t>ОНЛА</w:t>
      </w:r>
      <w:r w:rsidR="00651E97" w:rsidRPr="00170DAA">
        <w:rPr>
          <w:rFonts w:ascii="Segoe Print" w:hAnsi="Segoe Print"/>
          <w:b/>
          <w:color w:val="FF0000"/>
          <w:sz w:val="20"/>
          <w:szCs w:val="26"/>
        </w:rPr>
        <w:t>ЙН-</w:t>
      </w:r>
      <w:r w:rsidRPr="00170DAA">
        <w:rPr>
          <w:rFonts w:ascii="Segoe Print" w:hAnsi="Segoe Print"/>
          <w:b/>
          <w:color w:val="FF0000"/>
          <w:sz w:val="20"/>
          <w:szCs w:val="26"/>
        </w:rPr>
        <w:t>ФОРМАТАХ</w:t>
      </w:r>
    </w:p>
    <w:tbl>
      <w:tblPr>
        <w:tblStyle w:val="a5"/>
        <w:tblW w:w="9959" w:type="dxa"/>
        <w:tblInd w:w="-601" w:type="dxa"/>
        <w:tblBorders>
          <w:top w:val="dashDotStroked" w:sz="24" w:space="0" w:color="00B050"/>
          <w:left w:val="dashDotStroked" w:sz="24" w:space="0" w:color="00B050"/>
          <w:bottom w:val="dashDotStroked" w:sz="24" w:space="0" w:color="00B050"/>
          <w:right w:val="dashDotStroked" w:sz="24" w:space="0" w:color="00B050"/>
          <w:insideH w:val="dashDotStroked" w:sz="24" w:space="0" w:color="00B050"/>
          <w:insideV w:val="dashDotStroked" w:sz="2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842"/>
        <w:gridCol w:w="2560"/>
        <w:gridCol w:w="3557"/>
      </w:tblGrid>
      <w:tr w:rsidR="00784744" w:rsidRPr="00F87FAD" w:rsidTr="007259DB">
        <w:trPr>
          <w:trHeight w:val="221"/>
        </w:trPr>
        <w:tc>
          <w:tcPr>
            <w:tcW w:w="9959" w:type="dxa"/>
            <w:gridSpan w:val="3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</w:tcPr>
          <w:p w:rsidR="00784744" w:rsidRPr="00CE27AE" w:rsidRDefault="00784744" w:rsidP="008F16E1">
            <w:pPr>
              <w:ind w:left="-108" w:right="-108"/>
              <w:jc w:val="center"/>
              <w:rPr>
                <w:rFonts w:ascii="Times New Roman" w:hAnsi="Times New Roman" w:cs="Times New Roman"/>
                <w:color w:val="004800"/>
                <w:szCs w:val="26"/>
              </w:rPr>
            </w:pPr>
            <w:r w:rsidRPr="00784744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Кадуйская средняя школа № 1»</w:t>
            </w:r>
          </w:p>
        </w:tc>
      </w:tr>
      <w:tr w:rsidR="00784744" w:rsidRPr="00F87FAD" w:rsidTr="007259DB">
        <w:trPr>
          <w:trHeight w:val="221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Default="00784744" w:rsidP="00F263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szCs w:val="24"/>
              </w:rPr>
              <w:t xml:space="preserve">Размещение памяток </w:t>
            </w:r>
          </w:p>
          <w:p w:rsidR="00784744" w:rsidRPr="00F263D9" w:rsidRDefault="00784744" w:rsidP="00F263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3D9">
              <w:rPr>
                <w:rFonts w:ascii="Times New Roman" w:hAnsi="Times New Roman" w:cs="Times New Roman"/>
                <w:b/>
                <w:i/>
                <w:szCs w:val="24"/>
              </w:rPr>
              <w:t>«Безопасные каникулы»</w:t>
            </w:r>
          </w:p>
        </w:tc>
        <w:tc>
          <w:tcPr>
            <w:tcW w:w="2560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784744" w:rsidRP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444D9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444D9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9 октября,</w:t>
            </w:r>
          </w:p>
          <w:p w:rsidR="00784744" w:rsidRPr="00F263D9" w:rsidRDefault="00784744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08:00</w:t>
            </w: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784744" w:rsidRP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анова Анна </w:t>
            </w:r>
            <w:r w:rsidR="00784744" w:rsidRPr="00F263D9">
              <w:rPr>
                <w:rFonts w:ascii="Times New Roman" w:hAnsi="Times New Roman" w:cs="Times New Roman"/>
                <w:szCs w:val="24"/>
              </w:rPr>
              <w:t>Владимировна</w:t>
            </w:r>
          </w:p>
          <w:p w:rsidR="00784744" w:rsidRPr="00F263D9" w:rsidRDefault="00784744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89517330373;</w:t>
            </w:r>
          </w:p>
          <w:p w:rsidR="00784744" w:rsidRPr="00F263D9" w:rsidRDefault="00784744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Лукьянченко Ольга Владимировна</w:t>
            </w:r>
          </w:p>
          <w:p w:rsidR="00784744" w:rsidRPr="00F263D9" w:rsidRDefault="00784744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89215452935</w:t>
            </w:r>
          </w:p>
        </w:tc>
      </w:tr>
      <w:tr w:rsidR="00784744" w:rsidRPr="00F87FAD" w:rsidTr="007259DB">
        <w:trPr>
          <w:trHeight w:val="177"/>
        </w:trPr>
        <w:tc>
          <w:tcPr>
            <w:tcW w:w="9959" w:type="dxa"/>
            <w:gridSpan w:val="3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784744" w:rsidRPr="003702FA" w:rsidRDefault="00784744" w:rsidP="003702FA">
            <w:pPr>
              <w:ind w:left="-108" w:right="-108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02FA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Мазская основная школа»</w:t>
            </w: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444D9A" w:rsidRDefault="00444D9A" w:rsidP="00752DB0">
            <w:pPr>
              <w:pStyle w:val="a6"/>
              <w:jc w:val="center"/>
              <w:rPr>
                <w:b/>
                <w:sz w:val="22"/>
              </w:rPr>
            </w:pPr>
            <w:r w:rsidRPr="00444D9A">
              <w:rPr>
                <w:b/>
                <w:sz w:val="22"/>
              </w:rPr>
              <w:t xml:space="preserve">«Гостеприимная Россия» </w:t>
            </w:r>
          </w:p>
          <w:p w:rsidR="00F263D9" w:rsidRPr="00444D9A" w:rsidRDefault="00444D9A" w:rsidP="00752DB0">
            <w:pPr>
              <w:pStyle w:val="a6"/>
              <w:jc w:val="center"/>
              <w:rPr>
                <w:b/>
                <w:sz w:val="22"/>
              </w:rPr>
            </w:pPr>
            <w:r w:rsidRPr="00444D9A">
              <w:rPr>
                <w:b/>
                <w:sz w:val="22"/>
              </w:rPr>
              <w:t>Ко Дню народного единства</w:t>
            </w:r>
          </w:p>
        </w:tc>
        <w:tc>
          <w:tcPr>
            <w:tcW w:w="2560" w:type="dxa"/>
            <w:vMerge w:val="restart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школы в ВК</w:t>
            </w:r>
          </w:p>
          <w:p w:rsidR="00F263D9" w:rsidRPr="00F263D9" w:rsidRDefault="00B57086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F263D9" w:rsidRPr="00F263D9">
                <w:rPr>
                  <w:rStyle w:val="ac"/>
                  <w:rFonts w:ascii="Times New Roman" w:hAnsi="Times New Roman" w:cs="Times New Roman"/>
                  <w:szCs w:val="24"/>
                </w:rPr>
                <w:t>https://web.vk.me/convo/2000000058?entrypoint=list_all</w:t>
              </w:r>
            </w:hyperlink>
          </w:p>
        </w:tc>
        <w:tc>
          <w:tcPr>
            <w:tcW w:w="3557" w:type="dxa"/>
            <w:vMerge w:val="restart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63D9">
              <w:rPr>
                <w:rFonts w:ascii="Times New Roman" w:hAnsi="Times New Roman" w:cs="Times New Roman"/>
                <w:szCs w:val="24"/>
              </w:rPr>
              <w:t>Ловчикова</w:t>
            </w:r>
            <w:proofErr w:type="spellEnd"/>
            <w:r w:rsidRPr="00F263D9">
              <w:rPr>
                <w:rFonts w:ascii="Times New Roman" w:hAnsi="Times New Roman" w:cs="Times New Roman"/>
                <w:szCs w:val="24"/>
              </w:rPr>
              <w:t xml:space="preserve"> Татьяна Викторовна,</w:t>
            </w:r>
          </w:p>
          <w:p w:rsidR="00F263D9" w:rsidRP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+7911-515-58-02</w:t>
            </w: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444D9A" w:rsidP="00752DB0">
            <w:pPr>
              <w:pStyle w:val="a6"/>
              <w:jc w:val="center"/>
              <w:rPr>
                <w:b/>
                <w:sz w:val="22"/>
              </w:rPr>
            </w:pPr>
            <w:r w:rsidRPr="00444D9A">
              <w:rPr>
                <w:b/>
                <w:sz w:val="22"/>
              </w:rPr>
              <w:t xml:space="preserve"> </w:t>
            </w:r>
            <w:r w:rsidR="00F263D9" w:rsidRPr="00444D9A">
              <w:rPr>
                <w:b/>
                <w:sz w:val="22"/>
              </w:rPr>
              <w:t>«Родной очаг (Рисунок «Мой дом»)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vMerge/>
            <w:tcBorders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F263D9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 xml:space="preserve">Кукольный театр «Буратино» 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Лебедева Ирина Владимировна,</w:t>
            </w:r>
          </w:p>
          <w:p w:rsidR="00F263D9" w:rsidRP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+7-911-449-49-78</w:t>
            </w: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F263D9" w:rsidP="00752D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>«Финансы. Семейный бюджет»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vMerge/>
            <w:tcBorders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444D9A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Викторина </w:t>
            </w:r>
            <w:r w:rsidR="00F263D9" w:rsidRPr="00444D9A">
              <w:rPr>
                <w:rFonts w:ascii="Times New Roman" w:hAnsi="Times New Roman" w:cs="Times New Roman"/>
                <w:b/>
                <w:szCs w:val="24"/>
              </w:rPr>
              <w:t>«Мир автомобилиста»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63D9">
              <w:rPr>
                <w:rFonts w:ascii="Times New Roman" w:hAnsi="Times New Roman" w:cs="Times New Roman"/>
                <w:szCs w:val="24"/>
              </w:rPr>
              <w:t>Ловчикова</w:t>
            </w:r>
            <w:proofErr w:type="spellEnd"/>
            <w:r w:rsidRPr="00F263D9">
              <w:rPr>
                <w:rFonts w:ascii="Times New Roman" w:hAnsi="Times New Roman" w:cs="Times New Roman"/>
                <w:szCs w:val="24"/>
              </w:rPr>
              <w:t xml:space="preserve"> Татьяна Викторовна,</w:t>
            </w:r>
          </w:p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+7911-515-58-02</w:t>
            </w: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F263D9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>«Волшебная страна «</w:t>
            </w:r>
            <w:proofErr w:type="spellStart"/>
            <w:r w:rsidRPr="00444D9A">
              <w:rPr>
                <w:rFonts w:ascii="Times New Roman" w:hAnsi="Times New Roman" w:cs="Times New Roman"/>
                <w:b/>
                <w:szCs w:val="24"/>
              </w:rPr>
              <w:t>Ребусландия</w:t>
            </w:r>
            <w:proofErr w:type="spellEnd"/>
            <w:r w:rsidRPr="00444D9A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Лебедева Ирина Владимировна,</w:t>
            </w:r>
          </w:p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+7-911-449-49-78</w:t>
            </w: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444D9A" w:rsidRDefault="00444D9A" w:rsidP="00752DB0">
            <w:pPr>
              <w:pStyle w:val="a6"/>
              <w:jc w:val="center"/>
              <w:rPr>
                <w:b/>
                <w:sz w:val="22"/>
              </w:rPr>
            </w:pPr>
            <w:r w:rsidRPr="00444D9A">
              <w:rPr>
                <w:b/>
                <w:sz w:val="22"/>
              </w:rPr>
              <w:t xml:space="preserve"> </w:t>
            </w:r>
            <w:r w:rsidR="00F263D9" w:rsidRPr="00444D9A">
              <w:rPr>
                <w:b/>
                <w:sz w:val="22"/>
              </w:rPr>
              <w:t>«Гостеприимная Р</w:t>
            </w:r>
            <w:r>
              <w:rPr>
                <w:b/>
                <w:sz w:val="22"/>
              </w:rPr>
              <w:t xml:space="preserve">оссия» </w:t>
            </w:r>
          </w:p>
          <w:p w:rsidR="00F263D9" w:rsidRPr="00444D9A" w:rsidRDefault="00444D9A" w:rsidP="00752DB0">
            <w:pPr>
              <w:pStyle w:val="a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 Дню народного единства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263D9">
              <w:rPr>
                <w:rFonts w:ascii="Times New Roman" w:hAnsi="Times New Roman" w:cs="Times New Roman"/>
                <w:szCs w:val="24"/>
              </w:rPr>
              <w:t>Галина</w:t>
            </w:r>
          </w:p>
          <w:p w:rsidR="00F263D9" w:rsidRP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Юльевна, </w:t>
            </w:r>
            <w:r w:rsidRPr="00F263D9">
              <w:rPr>
                <w:rFonts w:ascii="Times New Roman" w:hAnsi="Times New Roman" w:cs="Times New Roman"/>
                <w:szCs w:val="24"/>
              </w:rPr>
              <w:t>8921-052-63-49</w:t>
            </w: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F263D9" w:rsidP="00752DB0">
            <w:pPr>
              <w:pStyle w:val="a6"/>
              <w:jc w:val="center"/>
              <w:rPr>
                <w:b/>
                <w:sz w:val="22"/>
              </w:rPr>
            </w:pPr>
            <w:r w:rsidRPr="00444D9A">
              <w:rPr>
                <w:b/>
                <w:sz w:val="22"/>
              </w:rPr>
              <w:t>«Достижения России в отраслях «биотехнологии»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vMerge/>
            <w:tcBorders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444D9A" w:rsidP="00752D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263D9" w:rsidRPr="00444D9A">
              <w:rPr>
                <w:rFonts w:ascii="Times New Roman" w:hAnsi="Times New Roman" w:cs="Times New Roman"/>
                <w:b/>
                <w:szCs w:val="24"/>
              </w:rPr>
              <w:t>«Деньги, вклады, как сохранить деньги и приумножить»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Пахомова Елена Владимировна, 8911-448-40-57</w:t>
            </w: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444D9A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роект </w:t>
            </w:r>
            <w:r w:rsidR="00F263D9" w:rsidRPr="00444D9A">
              <w:rPr>
                <w:rFonts w:ascii="Times New Roman" w:hAnsi="Times New Roman" w:cs="Times New Roman"/>
                <w:b/>
                <w:szCs w:val="24"/>
              </w:rPr>
              <w:t>«Мои знаменитые предки»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Лебедева Ирина Владимировна,</w:t>
            </w:r>
          </w:p>
          <w:p w:rsidR="00F263D9" w:rsidRP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+7-911-449-49-78</w:t>
            </w: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444D9A" w:rsidRDefault="00444D9A" w:rsidP="00752D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263D9" w:rsidRPr="00444D9A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212C50">
              <w:rPr>
                <w:rFonts w:ascii="Times New Roman" w:hAnsi="Times New Roman" w:cs="Times New Roman"/>
                <w:b/>
                <w:szCs w:val="24"/>
              </w:rPr>
              <w:t>Викторина на тему</w:t>
            </w:r>
          </w:p>
          <w:p w:rsidR="00F263D9" w:rsidRPr="00444D9A" w:rsidRDefault="00F263D9" w:rsidP="00212C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>«Российские чемпионы»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3D9" w:rsidRPr="00F87FAD" w:rsidTr="007259DB">
        <w:trPr>
          <w:trHeight w:val="34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0C27A2" w:rsidRDefault="008F095F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02FA">
              <w:rPr>
                <w:rFonts w:ascii="Segoe Print" w:hAnsi="Segoe Print"/>
                <w:b/>
                <w:noProof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4388FBD1" wp14:editId="79316600">
                  <wp:simplePos x="0" y="0"/>
                  <wp:positionH relativeFrom="column">
                    <wp:posOffset>-523875</wp:posOffset>
                  </wp:positionH>
                  <wp:positionV relativeFrom="paragraph">
                    <wp:posOffset>-179070</wp:posOffset>
                  </wp:positionV>
                  <wp:extent cx="7267575" cy="3337560"/>
                  <wp:effectExtent l="0" t="0" r="9525" b="0"/>
                  <wp:wrapNone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309"/>
                          <a:stretch/>
                        </pic:blipFill>
                        <pic:spPr bwMode="auto">
                          <a:xfrm>
                            <a:off x="0" y="0"/>
                            <a:ext cx="726757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D9A" w:rsidRPr="00444D9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44D9A">
              <w:rPr>
                <w:rFonts w:ascii="Times New Roman" w:hAnsi="Times New Roman" w:cs="Times New Roman"/>
                <w:b/>
                <w:szCs w:val="24"/>
              </w:rPr>
              <w:t xml:space="preserve">«Викторина </w:t>
            </w:r>
          </w:p>
          <w:p w:rsidR="00F263D9" w:rsidRPr="00444D9A" w:rsidRDefault="00F263D9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>«Мир автомобилиста»</w:t>
            </w:r>
            <w:r w:rsidR="00AB1D34" w:rsidRPr="003702FA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2560" w:type="dxa"/>
            <w:vMerge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63D9">
              <w:rPr>
                <w:rFonts w:ascii="Times New Roman" w:hAnsi="Times New Roman" w:cs="Times New Roman"/>
                <w:szCs w:val="24"/>
              </w:rPr>
              <w:t>Ловчикова</w:t>
            </w:r>
            <w:proofErr w:type="spellEnd"/>
            <w:r w:rsidRPr="00F263D9">
              <w:rPr>
                <w:rFonts w:ascii="Times New Roman" w:hAnsi="Times New Roman" w:cs="Times New Roman"/>
                <w:szCs w:val="24"/>
              </w:rPr>
              <w:t xml:space="preserve"> Татьяна Викторовна,</w:t>
            </w:r>
          </w:p>
          <w:p w:rsidR="00F263D9" w:rsidRPr="00F263D9" w:rsidRDefault="00F263D9" w:rsidP="00752D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+7911-515-58-02</w:t>
            </w:r>
          </w:p>
        </w:tc>
      </w:tr>
      <w:tr w:rsidR="00784744" w:rsidRPr="00F87FAD" w:rsidTr="007259DB">
        <w:trPr>
          <w:trHeight w:val="92"/>
        </w:trPr>
        <w:tc>
          <w:tcPr>
            <w:tcW w:w="9959" w:type="dxa"/>
            <w:gridSpan w:val="3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784744" w:rsidRPr="00444D9A" w:rsidRDefault="00784744" w:rsidP="00444D9A">
            <w:pPr>
              <w:ind w:left="-108" w:right="-108"/>
              <w:jc w:val="center"/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4D9A">
              <w:rPr>
                <w:rFonts w:ascii="Segoe Print" w:hAnsi="Segoe Print"/>
                <w:b/>
                <w:color w:val="D98D05"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ОУ «Мазская основная школа» Барановское СП</w:t>
            </w:r>
          </w:p>
        </w:tc>
      </w:tr>
      <w:tr w:rsidR="00F263D9" w:rsidRPr="00F87FAD" w:rsidTr="007259DB">
        <w:trPr>
          <w:trHeight w:val="282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F263D9" w:rsidP="00444D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>«Конкурс рисунков с изображе</w:t>
            </w:r>
            <w:r w:rsidR="00444D9A">
              <w:rPr>
                <w:rFonts w:ascii="Times New Roman" w:hAnsi="Times New Roman" w:cs="Times New Roman"/>
                <w:b/>
                <w:szCs w:val="24"/>
              </w:rPr>
              <w:t xml:space="preserve">нием гербов городов Вологодской </w:t>
            </w:r>
            <w:r w:rsidRPr="00444D9A">
              <w:rPr>
                <w:rFonts w:ascii="Times New Roman" w:hAnsi="Times New Roman" w:cs="Times New Roman"/>
                <w:b/>
                <w:szCs w:val="24"/>
              </w:rPr>
              <w:t>области»</w:t>
            </w:r>
          </w:p>
        </w:tc>
        <w:tc>
          <w:tcPr>
            <w:tcW w:w="2560" w:type="dxa"/>
            <w:vMerge w:val="restart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Default="00F263D9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школы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</w:p>
          <w:p w:rsidR="00F263D9" w:rsidRPr="00F263D9" w:rsidRDefault="00B57086" w:rsidP="00F263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F263D9" w:rsidRPr="00F263D9">
                <w:rPr>
                  <w:rStyle w:val="ac"/>
                  <w:rFonts w:ascii="Times New Roman" w:hAnsi="Times New Roman" w:cs="Times New Roman"/>
                  <w:szCs w:val="24"/>
                </w:rPr>
                <w:t>https://web.vk.me/convo/2000000058?entrypoint=list_all</w:t>
              </w:r>
            </w:hyperlink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63D9">
              <w:rPr>
                <w:rFonts w:ascii="Times New Roman" w:hAnsi="Times New Roman" w:cs="Times New Roman"/>
                <w:szCs w:val="24"/>
              </w:rPr>
              <w:t>Ускова</w:t>
            </w:r>
            <w:proofErr w:type="spellEnd"/>
            <w:r w:rsidRPr="00F263D9">
              <w:rPr>
                <w:rFonts w:ascii="Times New Roman" w:hAnsi="Times New Roman" w:cs="Times New Roman"/>
                <w:szCs w:val="24"/>
              </w:rPr>
              <w:t xml:space="preserve"> Светлана Арсеньевна, 89217335252</w:t>
            </w:r>
          </w:p>
        </w:tc>
      </w:tr>
      <w:tr w:rsidR="00F263D9" w:rsidRPr="00F87FAD" w:rsidTr="007259DB">
        <w:trPr>
          <w:trHeight w:val="92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444D9A" w:rsidRDefault="00444D9A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«Гостеприимная Россия» </w:t>
            </w:r>
          </w:p>
          <w:p w:rsidR="00F263D9" w:rsidRPr="00444D9A" w:rsidRDefault="00444D9A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 Дню народного единства</w:t>
            </w:r>
          </w:p>
        </w:tc>
        <w:tc>
          <w:tcPr>
            <w:tcW w:w="2560" w:type="dxa"/>
            <w:vMerge/>
            <w:tcBorders>
              <w:left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Платонова Ольга Ивановна, 89215461740</w:t>
            </w:r>
          </w:p>
        </w:tc>
      </w:tr>
      <w:tr w:rsidR="00F263D9" w:rsidRPr="00F87FAD" w:rsidTr="007259DB">
        <w:trPr>
          <w:trHeight w:val="23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F263D9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 xml:space="preserve"> «Конкурс летающих моделей ко Дню создания армейской авиации России»</w:t>
            </w:r>
          </w:p>
        </w:tc>
        <w:tc>
          <w:tcPr>
            <w:tcW w:w="2560" w:type="dxa"/>
            <w:vMerge/>
            <w:tcBorders>
              <w:left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63D9">
              <w:rPr>
                <w:rFonts w:ascii="Times New Roman" w:hAnsi="Times New Roman" w:cs="Times New Roman"/>
                <w:szCs w:val="24"/>
              </w:rPr>
              <w:t>Ускова</w:t>
            </w:r>
            <w:proofErr w:type="spellEnd"/>
            <w:r w:rsidRPr="00F263D9">
              <w:rPr>
                <w:rFonts w:ascii="Times New Roman" w:hAnsi="Times New Roman" w:cs="Times New Roman"/>
                <w:szCs w:val="24"/>
              </w:rPr>
              <w:t xml:space="preserve"> Светлана Арсеньевна, 89217335252</w:t>
            </w:r>
          </w:p>
        </w:tc>
      </w:tr>
      <w:tr w:rsidR="00F263D9" w:rsidRPr="00F87FAD" w:rsidTr="007259DB">
        <w:trPr>
          <w:trHeight w:val="20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444D9A" w:rsidRDefault="00F263D9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>«Функциональная грамотность»</w:t>
            </w:r>
          </w:p>
          <w:p w:rsidR="00F263D9" w:rsidRPr="00444D9A" w:rsidRDefault="00F263D9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>«Мы о Родине стихами говорим»</w:t>
            </w:r>
          </w:p>
        </w:tc>
        <w:tc>
          <w:tcPr>
            <w:tcW w:w="2560" w:type="dxa"/>
            <w:vMerge/>
            <w:tcBorders>
              <w:left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444D9A" w:rsidRDefault="00F263D9" w:rsidP="003702FA">
            <w:pPr>
              <w:ind w:left="-249" w:right="-25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 xml:space="preserve">Михайлова Светлана </w:t>
            </w:r>
          </w:p>
          <w:p w:rsidR="00F263D9" w:rsidRPr="00F263D9" w:rsidRDefault="00F263D9" w:rsidP="003702FA">
            <w:pPr>
              <w:ind w:left="-249" w:right="-25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Александровна, 89215431577</w:t>
            </w:r>
          </w:p>
        </w:tc>
      </w:tr>
      <w:tr w:rsidR="00F263D9" w:rsidRPr="00F87FAD" w:rsidTr="007259DB">
        <w:trPr>
          <w:trHeight w:val="322"/>
        </w:trPr>
        <w:tc>
          <w:tcPr>
            <w:tcW w:w="3842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444D9A" w:rsidRDefault="00F263D9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D9A">
              <w:rPr>
                <w:rFonts w:ascii="Times New Roman" w:hAnsi="Times New Roman" w:cs="Times New Roman"/>
                <w:b/>
                <w:szCs w:val="24"/>
              </w:rPr>
              <w:t xml:space="preserve"> «Викторин</w:t>
            </w:r>
            <w:r w:rsidR="00444D9A"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</w:p>
          <w:p w:rsidR="00F263D9" w:rsidRPr="00444D9A" w:rsidRDefault="00444D9A" w:rsidP="00444D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Что я знаю о народах России»</w:t>
            </w:r>
          </w:p>
        </w:tc>
        <w:tc>
          <w:tcPr>
            <w:tcW w:w="2560" w:type="dxa"/>
            <w:vMerge/>
            <w:tcBorders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F263D9" w:rsidRPr="00F263D9" w:rsidRDefault="00F263D9" w:rsidP="003702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  <w:tcBorders>
              <w:top w:val="thinThickMediumGap" w:sz="24" w:space="0" w:color="984806" w:themeColor="accent6" w:themeShade="80"/>
              <w:left w:val="thinThickMediumGap" w:sz="24" w:space="0" w:color="984806" w:themeColor="accent6" w:themeShade="80"/>
              <w:bottom w:val="thinThickMediumGap" w:sz="24" w:space="0" w:color="984806" w:themeColor="accent6" w:themeShade="80"/>
              <w:right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444D9A" w:rsidRDefault="00F263D9" w:rsidP="003702FA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 xml:space="preserve">Поликарпова Галина </w:t>
            </w:r>
          </w:p>
          <w:p w:rsidR="00F263D9" w:rsidRPr="00F263D9" w:rsidRDefault="00F263D9" w:rsidP="003702FA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263D9">
              <w:rPr>
                <w:rFonts w:ascii="Times New Roman" w:hAnsi="Times New Roman" w:cs="Times New Roman"/>
                <w:szCs w:val="24"/>
              </w:rPr>
              <w:t>Валентиновна, 89215411150</w:t>
            </w:r>
          </w:p>
        </w:tc>
      </w:tr>
      <w:tr w:rsidR="00784744" w:rsidTr="00725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59" w:type="dxa"/>
            <w:gridSpan w:val="3"/>
            <w:tcBorders>
              <w:top w:val="thinThickMediumGap" w:sz="24" w:space="0" w:color="984806" w:themeColor="accent6" w:themeShade="80"/>
            </w:tcBorders>
            <w:shd w:val="clear" w:color="auto" w:fill="auto"/>
            <w:vAlign w:val="center"/>
          </w:tcPr>
          <w:p w:rsidR="007259DB" w:rsidRDefault="007259DB" w:rsidP="000C69EE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5C6C35C6" wp14:editId="3E57C98B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300990</wp:posOffset>
                  </wp:positionV>
                  <wp:extent cx="6461760" cy="4587240"/>
                  <wp:effectExtent l="0" t="0" r="0" b="3810"/>
                  <wp:wrapNone/>
                  <wp:docPr id="31" name="Рисунок 3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760" cy="458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744" w:rsidRPr="00530766" w:rsidRDefault="00784744" w:rsidP="000C69EE">
            <w:pPr>
              <w:spacing w:before="240"/>
              <w:jc w:val="center"/>
              <w:rPr>
                <w:rFonts w:ascii="Segoe Print" w:hAnsi="Segoe Print"/>
                <w:b/>
                <w:color w:val="FF0000"/>
                <w:sz w:val="36"/>
                <w:szCs w:val="26"/>
              </w:rPr>
            </w:pPr>
            <w:r w:rsidRPr="00530766">
              <w:rPr>
                <w:rFonts w:ascii="Segoe Print" w:hAnsi="Segoe Print"/>
                <w:b/>
                <w:color w:val="FF0000"/>
                <w:sz w:val="36"/>
                <w:szCs w:val="26"/>
              </w:rPr>
              <w:t>Кадуйский кинозал</w:t>
            </w:r>
          </w:p>
          <w:p w:rsidR="00784744" w:rsidRPr="00963E22" w:rsidRDefault="00784744" w:rsidP="00FF41EA">
            <w:pPr>
              <w:jc w:val="center"/>
              <w:rPr>
                <w:rFonts w:ascii="Segoe Print" w:hAnsi="Segoe Print"/>
                <w:b/>
                <w:color w:val="AD13A9"/>
                <w:sz w:val="14"/>
                <w:szCs w:val="26"/>
              </w:rPr>
            </w:pPr>
          </w:p>
        </w:tc>
      </w:tr>
      <w:tr w:rsidR="00784744" w:rsidTr="00725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2"/>
        </w:trPr>
        <w:tc>
          <w:tcPr>
            <w:tcW w:w="9959" w:type="dxa"/>
            <w:gridSpan w:val="3"/>
            <w:shd w:val="clear" w:color="auto" w:fill="auto"/>
            <w:vAlign w:val="center"/>
          </w:tcPr>
          <w:p w:rsidR="00784744" w:rsidRPr="007259DB" w:rsidRDefault="00784744" w:rsidP="007259DB">
            <w:pPr>
              <w:pStyle w:val="aa"/>
              <w:numPr>
                <w:ilvl w:val="0"/>
                <w:numId w:val="17"/>
              </w:numPr>
              <w:spacing w:line="276" w:lineRule="auto"/>
              <w:ind w:left="1877" w:right="459"/>
              <w:rPr>
                <w:rFonts w:ascii="Times New Roman" w:hAnsi="Times New Roman" w:cs="Times New Roman"/>
                <w:color w:val="660033"/>
                <w:sz w:val="24"/>
              </w:rPr>
            </w:pPr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>Рабочие дни: с четверга по воскресенье.</w:t>
            </w:r>
          </w:p>
          <w:p w:rsidR="00784744" w:rsidRPr="007259DB" w:rsidRDefault="00784744" w:rsidP="007259DB">
            <w:pPr>
              <w:pStyle w:val="aa"/>
              <w:numPr>
                <w:ilvl w:val="0"/>
                <w:numId w:val="17"/>
              </w:numPr>
              <w:spacing w:line="276" w:lineRule="auto"/>
              <w:ind w:left="1877" w:right="459"/>
              <w:rPr>
                <w:rFonts w:ascii="Times New Roman" w:hAnsi="Times New Roman" w:cs="Times New Roman"/>
                <w:color w:val="660033"/>
                <w:sz w:val="28"/>
              </w:rPr>
            </w:pPr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>Расписание</w:t>
            </w:r>
            <w:r w:rsidRPr="007259DB">
              <w:rPr>
                <w:rFonts w:ascii="Times New Roman" w:eastAsia="Times New Roman" w:hAnsi="Times New Roman" w:cs="Times New Roman"/>
                <w:snapToGrid w:val="0"/>
                <w:color w:val="660033"/>
                <w:w w:val="0"/>
                <w:sz w:val="4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 xml:space="preserve"> сеансов в группах </w:t>
            </w:r>
            <w:proofErr w:type="spellStart"/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>ВКонтакте</w:t>
            </w:r>
            <w:proofErr w:type="spellEnd"/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 xml:space="preserve"> «</w:t>
            </w:r>
            <w:proofErr w:type="spellStart"/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>КиноКадуй</w:t>
            </w:r>
            <w:proofErr w:type="spellEnd"/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>» (https://vk.com/kinokaduy) и МБУК «Кадуйский Дом культуры».</w:t>
            </w:r>
          </w:p>
          <w:p w:rsidR="00784744" w:rsidRPr="007259DB" w:rsidRDefault="00784744" w:rsidP="007259DB">
            <w:pPr>
              <w:pStyle w:val="aa"/>
              <w:numPr>
                <w:ilvl w:val="0"/>
                <w:numId w:val="17"/>
              </w:numPr>
              <w:spacing w:line="276" w:lineRule="auto"/>
              <w:ind w:left="1877" w:right="459"/>
              <w:rPr>
                <w:rFonts w:ascii="Segoe UI Light" w:hAnsi="Segoe UI Light"/>
                <w:b/>
                <w:color w:val="660033"/>
                <w:sz w:val="28"/>
                <w:szCs w:val="26"/>
              </w:rPr>
            </w:pPr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 xml:space="preserve">Телефоны для бронирования билетов: +7(902)033-65-77 (касса), </w:t>
            </w:r>
          </w:p>
          <w:p w:rsidR="00784744" w:rsidRPr="007259DB" w:rsidRDefault="00784744" w:rsidP="007259DB">
            <w:pPr>
              <w:pStyle w:val="aa"/>
              <w:spacing w:line="276" w:lineRule="auto"/>
              <w:ind w:left="1877" w:right="459"/>
              <w:rPr>
                <w:rFonts w:ascii="Segoe UI Light" w:hAnsi="Segoe UI Light"/>
                <w:b/>
                <w:color w:val="660033"/>
                <w:sz w:val="28"/>
                <w:szCs w:val="26"/>
              </w:rPr>
            </w:pPr>
            <w:r w:rsidRPr="007259DB">
              <w:rPr>
                <w:rFonts w:ascii="Times New Roman" w:hAnsi="Times New Roman" w:cs="Times New Roman"/>
                <w:color w:val="660033"/>
                <w:sz w:val="24"/>
              </w:rPr>
              <w:t>8(81742)5-24-31.</w:t>
            </w:r>
          </w:p>
          <w:p w:rsidR="00784744" w:rsidRPr="00212C50" w:rsidRDefault="00784744" w:rsidP="007259DB">
            <w:pPr>
              <w:pStyle w:val="aa"/>
              <w:numPr>
                <w:ilvl w:val="0"/>
                <w:numId w:val="17"/>
              </w:numPr>
              <w:spacing w:line="276" w:lineRule="auto"/>
              <w:ind w:left="1877" w:right="459"/>
              <w:rPr>
                <w:rFonts w:ascii="Segoe UI Light" w:hAnsi="Segoe UI Light"/>
                <w:color w:val="660033"/>
                <w:sz w:val="26"/>
                <w:szCs w:val="26"/>
                <w:u w:val="single"/>
              </w:rPr>
            </w:pPr>
            <w:r w:rsidRPr="00212C50">
              <w:rPr>
                <w:rFonts w:ascii="Times New Roman" w:hAnsi="Times New Roman" w:cs="Times New Roman"/>
                <w:color w:val="660033"/>
                <w:sz w:val="24"/>
                <w:u w:val="single"/>
              </w:rPr>
              <w:t>Билеты можно приобрести и по пушкинской карте!</w:t>
            </w:r>
          </w:p>
        </w:tc>
      </w:tr>
    </w:tbl>
    <w:p w:rsidR="00963E22" w:rsidRPr="001B544D" w:rsidRDefault="00963E22" w:rsidP="001B544D">
      <w:pPr>
        <w:spacing w:after="0"/>
        <w:rPr>
          <w:rFonts w:ascii="Times New Roman" w:hAnsi="Times New Roman" w:cs="Times New Roman"/>
          <w:b/>
          <w:color w:val="FFFF2D"/>
          <w:sz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963E22" w:rsidRPr="001B544D" w:rsidSect="0072197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86" w:rsidRDefault="00B57086" w:rsidP="00931297">
      <w:pPr>
        <w:spacing w:after="0" w:line="240" w:lineRule="auto"/>
      </w:pPr>
      <w:r>
        <w:separator/>
      </w:r>
    </w:p>
  </w:endnote>
  <w:endnote w:type="continuationSeparator" w:id="0">
    <w:p w:rsidR="00B57086" w:rsidRDefault="00B57086" w:rsidP="0093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86" w:rsidRDefault="00B57086" w:rsidP="00931297">
      <w:pPr>
        <w:spacing w:after="0" w:line="240" w:lineRule="auto"/>
      </w:pPr>
      <w:r>
        <w:separator/>
      </w:r>
    </w:p>
  </w:footnote>
  <w:footnote w:type="continuationSeparator" w:id="0">
    <w:p w:rsidR="00B57086" w:rsidRDefault="00B57086" w:rsidP="0093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1F7"/>
      </v:shape>
    </w:pict>
  </w:numPicBullet>
  <w:abstractNum w:abstractNumId="0">
    <w:nsid w:val="0CB47BB9"/>
    <w:multiLevelType w:val="hybridMultilevel"/>
    <w:tmpl w:val="B556155C"/>
    <w:lvl w:ilvl="0" w:tplc="FB4E7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4D43"/>
    <w:multiLevelType w:val="hybridMultilevel"/>
    <w:tmpl w:val="A8A447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16F06"/>
    <w:multiLevelType w:val="hybridMultilevel"/>
    <w:tmpl w:val="C8FA992C"/>
    <w:lvl w:ilvl="0" w:tplc="9710E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67BB"/>
    <w:multiLevelType w:val="multilevel"/>
    <w:tmpl w:val="81CCD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850F93"/>
    <w:multiLevelType w:val="hybridMultilevel"/>
    <w:tmpl w:val="6102E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5EEE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B095B"/>
    <w:multiLevelType w:val="hybridMultilevel"/>
    <w:tmpl w:val="3D321578"/>
    <w:lvl w:ilvl="0" w:tplc="1CF89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2DDF"/>
    <w:multiLevelType w:val="hybridMultilevel"/>
    <w:tmpl w:val="1034DD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92463B"/>
    <w:multiLevelType w:val="hybridMultilevel"/>
    <w:tmpl w:val="FC86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1CF4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78735E"/>
    <w:multiLevelType w:val="hybridMultilevel"/>
    <w:tmpl w:val="6F78DD2A"/>
    <w:lvl w:ilvl="0" w:tplc="34CE4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F6D38"/>
    <w:multiLevelType w:val="hybridMultilevel"/>
    <w:tmpl w:val="1EC2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C63F7"/>
    <w:multiLevelType w:val="hybridMultilevel"/>
    <w:tmpl w:val="921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42FE8"/>
    <w:multiLevelType w:val="hybridMultilevel"/>
    <w:tmpl w:val="4BA68544"/>
    <w:lvl w:ilvl="0" w:tplc="C14E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B69FC"/>
    <w:multiLevelType w:val="hybridMultilevel"/>
    <w:tmpl w:val="AB40499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BF1528"/>
    <w:multiLevelType w:val="hybridMultilevel"/>
    <w:tmpl w:val="C818D7B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4D19D0"/>
    <w:multiLevelType w:val="multilevel"/>
    <w:tmpl w:val="F4EA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1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E"/>
    <w:rsid w:val="00000A5E"/>
    <w:rsid w:val="000017F9"/>
    <w:rsid w:val="0000285B"/>
    <w:rsid w:val="000031B4"/>
    <w:rsid w:val="00004326"/>
    <w:rsid w:val="00006444"/>
    <w:rsid w:val="00006E1E"/>
    <w:rsid w:val="000077FE"/>
    <w:rsid w:val="000079DF"/>
    <w:rsid w:val="00012CD8"/>
    <w:rsid w:val="000130D7"/>
    <w:rsid w:val="000132E9"/>
    <w:rsid w:val="00014538"/>
    <w:rsid w:val="00014CB9"/>
    <w:rsid w:val="00014F2C"/>
    <w:rsid w:val="00017FA7"/>
    <w:rsid w:val="00021864"/>
    <w:rsid w:val="00022048"/>
    <w:rsid w:val="00024D5F"/>
    <w:rsid w:val="00027826"/>
    <w:rsid w:val="000279A1"/>
    <w:rsid w:val="00027C90"/>
    <w:rsid w:val="0003047E"/>
    <w:rsid w:val="00030623"/>
    <w:rsid w:val="00033E58"/>
    <w:rsid w:val="00034C61"/>
    <w:rsid w:val="0003543D"/>
    <w:rsid w:val="00036167"/>
    <w:rsid w:val="00037C2C"/>
    <w:rsid w:val="00040479"/>
    <w:rsid w:val="00040676"/>
    <w:rsid w:val="00040F73"/>
    <w:rsid w:val="00041581"/>
    <w:rsid w:val="00041EDA"/>
    <w:rsid w:val="00041F9D"/>
    <w:rsid w:val="00042C08"/>
    <w:rsid w:val="000434AE"/>
    <w:rsid w:val="00043E5D"/>
    <w:rsid w:val="00050577"/>
    <w:rsid w:val="00051118"/>
    <w:rsid w:val="0005175A"/>
    <w:rsid w:val="00052013"/>
    <w:rsid w:val="00053EBA"/>
    <w:rsid w:val="000540BF"/>
    <w:rsid w:val="000548D3"/>
    <w:rsid w:val="000569D5"/>
    <w:rsid w:val="000572E5"/>
    <w:rsid w:val="0005766A"/>
    <w:rsid w:val="000603D7"/>
    <w:rsid w:val="00060913"/>
    <w:rsid w:val="000636E9"/>
    <w:rsid w:val="00063BEE"/>
    <w:rsid w:val="00065155"/>
    <w:rsid w:val="0006546C"/>
    <w:rsid w:val="00067562"/>
    <w:rsid w:val="0007002D"/>
    <w:rsid w:val="000705A8"/>
    <w:rsid w:val="000711A8"/>
    <w:rsid w:val="000711D3"/>
    <w:rsid w:val="0007177C"/>
    <w:rsid w:val="00071FC5"/>
    <w:rsid w:val="00072F13"/>
    <w:rsid w:val="00073709"/>
    <w:rsid w:val="00073CC7"/>
    <w:rsid w:val="00074ACE"/>
    <w:rsid w:val="000750A3"/>
    <w:rsid w:val="00076D08"/>
    <w:rsid w:val="00077466"/>
    <w:rsid w:val="000801E9"/>
    <w:rsid w:val="00082D07"/>
    <w:rsid w:val="00085031"/>
    <w:rsid w:val="00094B1C"/>
    <w:rsid w:val="00096278"/>
    <w:rsid w:val="00096F13"/>
    <w:rsid w:val="000A083B"/>
    <w:rsid w:val="000A26D9"/>
    <w:rsid w:val="000A340E"/>
    <w:rsid w:val="000A3A89"/>
    <w:rsid w:val="000A4152"/>
    <w:rsid w:val="000A5207"/>
    <w:rsid w:val="000A564B"/>
    <w:rsid w:val="000A5B6C"/>
    <w:rsid w:val="000A6A06"/>
    <w:rsid w:val="000A792E"/>
    <w:rsid w:val="000B0A17"/>
    <w:rsid w:val="000B12B6"/>
    <w:rsid w:val="000B201C"/>
    <w:rsid w:val="000B27D1"/>
    <w:rsid w:val="000B3B75"/>
    <w:rsid w:val="000B4987"/>
    <w:rsid w:val="000B4CF6"/>
    <w:rsid w:val="000B6B74"/>
    <w:rsid w:val="000B7026"/>
    <w:rsid w:val="000B703F"/>
    <w:rsid w:val="000B7A98"/>
    <w:rsid w:val="000B7F6E"/>
    <w:rsid w:val="000C1DDF"/>
    <w:rsid w:val="000C21FD"/>
    <w:rsid w:val="000C249C"/>
    <w:rsid w:val="000C27A2"/>
    <w:rsid w:val="000C57FE"/>
    <w:rsid w:val="000C69EE"/>
    <w:rsid w:val="000C7273"/>
    <w:rsid w:val="000D1161"/>
    <w:rsid w:val="000D1BFF"/>
    <w:rsid w:val="000D274F"/>
    <w:rsid w:val="000D3A70"/>
    <w:rsid w:val="000D3FD5"/>
    <w:rsid w:val="000D6613"/>
    <w:rsid w:val="000D684C"/>
    <w:rsid w:val="000D7C67"/>
    <w:rsid w:val="000E13EA"/>
    <w:rsid w:val="000E35AC"/>
    <w:rsid w:val="000F1926"/>
    <w:rsid w:val="000F1998"/>
    <w:rsid w:val="000F1F28"/>
    <w:rsid w:val="000F467A"/>
    <w:rsid w:val="000F4746"/>
    <w:rsid w:val="000F5C26"/>
    <w:rsid w:val="000F64C0"/>
    <w:rsid w:val="00100109"/>
    <w:rsid w:val="001033DF"/>
    <w:rsid w:val="00105088"/>
    <w:rsid w:val="00105957"/>
    <w:rsid w:val="001134E2"/>
    <w:rsid w:val="001150BD"/>
    <w:rsid w:val="00117510"/>
    <w:rsid w:val="00117C1A"/>
    <w:rsid w:val="00120325"/>
    <w:rsid w:val="00120BAF"/>
    <w:rsid w:val="00121A07"/>
    <w:rsid w:val="00121FD8"/>
    <w:rsid w:val="00122BBB"/>
    <w:rsid w:val="00123F5E"/>
    <w:rsid w:val="001241C2"/>
    <w:rsid w:val="00125954"/>
    <w:rsid w:val="00126350"/>
    <w:rsid w:val="00126A34"/>
    <w:rsid w:val="001279E9"/>
    <w:rsid w:val="00132840"/>
    <w:rsid w:val="00133E44"/>
    <w:rsid w:val="00133FD8"/>
    <w:rsid w:val="0013635D"/>
    <w:rsid w:val="001377A6"/>
    <w:rsid w:val="0014098B"/>
    <w:rsid w:val="00141476"/>
    <w:rsid w:val="0014191C"/>
    <w:rsid w:val="001425C4"/>
    <w:rsid w:val="001427E0"/>
    <w:rsid w:val="00142817"/>
    <w:rsid w:val="00144020"/>
    <w:rsid w:val="001447A1"/>
    <w:rsid w:val="001473F4"/>
    <w:rsid w:val="0014759A"/>
    <w:rsid w:val="00147FA9"/>
    <w:rsid w:val="00150BD7"/>
    <w:rsid w:val="00151782"/>
    <w:rsid w:val="00152126"/>
    <w:rsid w:val="00152798"/>
    <w:rsid w:val="00152BCE"/>
    <w:rsid w:val="00152CAD"/>
    <w:rsid w:val="00153043"/>
    <w:rsid w:val="00153B11"/>
    <w:rsid w:val="00155A1B"/>
    <w:rsid w:val="0015680B"/>
    <w:rsid w:val="00157C22"/>
    <w:rsid w:val="00160292"/>
    <w:rsid w:val="00160D0F"/>
    <w:rsid w:val="0016187B"/>
    <w:rsid w:val="00161E44"/>
    <w:rsid w:val="0016469C"/>
    <w:rsid w:val="00164825"/>
    <w:rsid w:val="00166BA6"/>
    <w:rsid w:val="00170996"/>
    <w:rsid w:val="00170DAA"/>
    <w:rsid w:val="00174DB5"/>
    <w:rsid w:val="001761CE"/>
    <w:rsid w:val="001767EA"/>
    <w:rsid w:val="001774A6"/>
    <w:rsid w:val="00177895"/>
    <w:rsid w:val="0018023D"/>
    <w:rsid w:val="001807EE"/>
    <w:rsid w:val="001810B6"/>
    <w:rsid w:val="00182029"/>
    <w:rsid w:val="001834EA"/>
    <w:rsid w:val="001840A4"/>
    <w:rsid w:val="00184F1C"/>
    <w:rsid w:val="00187D0C"/>
    <w:rsid w:val="001918BD"/>
    <w:rsid w:val="00191B62"/>
    <w:rsid w:val="00192670"/>
    <w:rsid w:val="00192CB5"/>
    <w:rsid w:val="001936C0"/>
    <w:rsid w:val="001969B5"/>
    <w:rsid w:val="001A2964"/>
    <w:rsid w:val="001A339F"/>
    <w:rsid w:val="001A4778"/>
    <w:rsid w:val="001A57BB"/>
    <w:rsid w:val="001A6B1E"/>
    <w:rsid w:val="001A7175"/>
    <w:rsid w:val="001B14F9"/>
    <w:rsid w:val="001B4E48"/>
    <w:rsid w:val="001B544D"/>
    <w:rsid w:val="001B5932"/>
    <w:rsid w:val="001B5FD7"/>
    <w:rsid w:val="001B78CB"/>
    <w:rsid w:val="001C00AE"/>
    <w:rsid w:val="001C1A3D"/>
    <w:rsid w:val="001C2255"/>
    <w:rsid w:val="001C2531"/>
    <w:rsid w:val="001C4BB0"/>
    <w:rsid w:val="001C4FFA"/>
    <w:rsid w:val="001C5771"/>
    <w:rsid w:val="001C6310"/>
    <w:rsid w:val="001C6CED"/>
    <w:rsid w:val="001C76F9"/>
    <w:rsid w:val="001D0CF9"/>
    <w:rsid w:val="001D2396"/>
    <w:rsid w:val="001D336E"/>
    <w:rsid w:val="001D4DF8"/>
    <w:rsid w:val="001D556D"/>
    <w:rsid w:val="001D61C8"/>
    <w:rsid w:val="001D7D98"/>
    <w:rsid w:val="001E45D1"/>
    <w:rsid w:val="001E64D3"/>
    <w:rsid w:val="001E7FA1"/>
    <w:rsid w:val="001F038B"/>
    <w:rsid w:val="001F199F"/>
    <w:rsid w:val="001F3BF6"/>
    <w:rsid w:val="001F4337"/>
    <w:rsid w:val="001F48CB"/>
    <w:rsid w:val="001F5B86"/>
    <w:rsid w:val="001F7642"/>
    <w:rsid w:val="0020185D"/>
    <w:rsid w:val="00201C38"/>
    <w:rsid w:val="00203A75"/>
    <w:rsid w:val="002045C7"/>
    <w:rsid w:val="00205BE1"/>
    <w:rsid w:val="00206F48"/>
    <w:rsid w:val="00207A66"/>
    <w:rsid w:val="0021199D"/>
    <w:rsid w:val="00211C73"/>
    <w:rsid w:val="00212C50"/>
    <w:rsid w:val="00212F2C"/>
    <w:rsid w:val="0021548F"/>
    <w:rsid w:val="00215D0A"/>
    <w:rsid w:val="00216A25"/>
    <w:rsid w:val="002172A8"/>
    <w:rsid w:val="00221263"/>
    <w:rsid w:val="00223532"/>
    <w:rsid w:val="002242C3"/>
    <w:rsid w:val="00224522"/>
    <w:rsid w:val="002268C0"/>
    <w:rsid w:val="0022796A"/>
    <w:rsid w:val="00231D5B"/>
    <w:rsid w:val="00231E4E"/>
    <w:rsid w:val="00232DC5"/>
    <w:rsid w:val="0024069E"/>
    <w:rsid w:val="00240770"/>
    <w:rsid w:val="00241277"/>
    <w:rsid w:val="002420B3"/>
    <w:rsid w:val="002430CF"/>
    <w:rsid w:val="00243FCC"/>
    <w:rsid w:val="00244262"/>
    <w:rsid w:val="00244716"/>
    <w:rsid w:val="00244EB2"/>
    <w:rsid w:val="0024621D"/>
    <w:rsid w:val="0024628E"/>
    <w:rsid w:val="0025015C"/>
    <w:rsid w:val="0025263F"/>
    <w:rsid w:val="002531EC"/>
    <w:rsid w:val="002540AA"/>
    <w:rsid w:val="002547BF"/>
    <w:rsid w:val="00256380"/>
    <w:rsid w:val="002565EC"/>
    <w:rsid w:val="00256F76"/>
    <w:rsid w:val="002629FF"/>
    <w:rsid w:val="00263F0A"/>
    <w:rsid w:val="00263F8A"/>
    <w:rsid w:val="002662EF"/>
    <w:rsid w:val="0026645C"/>
    <w:rsid w:val="00267200"/>
    <w:rsid w:val="00267F00"/>
    <w:rsid w:val="00270764"/>
    <w:rsid w:val="00272964"/>
    <w:rsid w:val="002741E1"/>
    <w:rsid w:val="002745BE"/>
    <w:rsid w:val="0028343D"/>
    <w:rsid w:val="00283F61"/>
    <w:rsid w:val="002845AF"/>
    <w:rsid w:val="00284C8A"/>
    <w:rsid w:val="0028671B"/>
    <w:rsid w:val="00290F9A"/>
    <w:rsid w:val="00291085"/>
    <w:rsid w:val="00292B65"/>
    <w:rsid w:val="00293208"/>
    <w:rsid w:val="00293DE8"/>
    <w:rsid w:val="00294245"/>
    <w:rsid w:val="00294F5B"/>
    <w:rsid w:val="0029574B"/>
    <w:rsid w:val="002970BF"/>
    <w:rsid w:val="002973A2"/>
    <w:rsid w:val="00297EA9"/>
    <w:rsid w:val="002A26ED"/>
    <w:rsid w:val="002A4D1F"/>
    <w:rsid w:val="002A62E8"/>
    <w:rsid w:val="002A75F1"/>
    <w:rsid w:val="002A7C9A"/>
    <w:rsid w:val="002B1139"/>
    <w:rsid w:val="002B2292"/>
    <w:rsid w:val="002B2FF8"/>
    <w:rsid w:val="002B3568"/>
    <w:rsid w:val="002B662B"/>
    <w:rsid w:val="002B7E24"/>
    <w:rsid w:val="002C04C7"/>
    <w:rsid w:val="002C078F"/>
    <w:rsid w:val="002C0BDB"/>
    <w:rsid w:val="002C1250"/>
    <w:rsid w:val="002C1455"/>
    <w:rsid w:val="002C2767"/>
    <w:rsid w:val="002C28F6"/>
    <w:rsid w:val="002C2C68"/>
    <w:rsid w:val="002C41D2"/>
    <w:rsid w:val="002C6B5D"/>
    <w:rsid w:val="002D09AF"/>
    <w:rsid w:val="002D10AD"/>
    <w:rsid w:val="002D136F"/>
    <w:rsid w:val="002D141E"/>
    <w:rsid w:val="002D157E"/>
    <w:rsid w:val="002D17E2"/>
    <w:rsid w:val="002D2FDF"/>
    <w:rsid w:val="002D68ED"/>
    <w:rsid w:val="002D6D7B"/>
    <w:rsid w:val="002D7C86"/>
    <w:rsid w:val="002E0B61"/>
    <w:rsid w:val="002E0B79"/>
    <w:rsid w:val="002E0ECC"/>
    <w:rsid w:val="002E26C8"/>
    <w:rsid w:val="002E2886"/>
    <w:rsid w:val="002E5171"/>
    <w:rsid w:val="002E614B"/>
    <w:rsid w:val="002E61E5"/>
    <w:rsid w:val="002F1DA1"/>
    <w:rsid w:val="002F3B85"/>
    <w:rsid w:val="002F3C12"/>
    <w:rsid w:val="002F40F0"/>
    <w:rsid w:val="002F70B4"/>
    <w:rsid w:val="0030090B"/>
    <w:rsid w:val="00301C6A"/>
    <w:rsid w:val="003027BB"/>
    <w:rsid w:val="00303A03"/>
    <w:rsid w:val="003056DD"/>
    <w:rsid w:val="003057E5"/>
    <w:rsid w:val="00306533"/>
    <w:rsid w:val="003104FB"/>
    <w:rsid w:val="0031119B"/>
    <w:rsid w:val="003131F5"/>
    <w:rsid w:val="00314F84"/>
    <w:rsid w:val="00315477"/>
    <w:rsid w:val="00315AA5"/>
    <w:rsid w:val="003175B7"/>
    <w:rsid w:val="0032087A"/>
    <w:rsid w:val="0032115E"/>
    <w:rsid w:val="003241F5"/>
    <w:rsid w:val="00326B24"/>
    <w:rsid w:val="00327B88"/>
    <w:rsid w:val="00330652"/>
    <w:rsid w:val="0033285C"/>
    <w:rsid w:val="00333778"/>
    <w:rsid w:val="00333891"/>
    <w:rsid w:val="00333A04"/>
    <w:rsid w:val="00333A56"/>
    <w:rsid w:val="003346E2"/>
    <w:rsid w:val="00334F79"/>
    <w:rsid w:val="0033540D"/>
    <w:rsid w:val="003367F7"/>
    <w:rsid w:val="00346B7C"/>
    <w:rsid w:val="003519FF"/>
    <w:rsid w:val="003536AA"/>
    <w:rsid w:val="003549C1"/>
    <w:rsid w:val="00355F49"/>
    <w:rsid w:val="003560AD"/>
    <w:rsid w:val="003569F1"/>
    <w:rsid w:val="00356E71"/>
    <w:rsid w:val="00357054"/>
    <w:rsid w:val="003615EC"/>
    <w:rsid w:val="00362945"/>
    <w:rsid w:val="0036452D"/>
    <w:rsid w:val="003647A8"/>
    <w:rsid w:val="0036791E"/>
    <w:rsid w:val="003702FA"/>
    <w:rsid w:val="0037172E"/>
    <w:rsid w:val="003744B8"/>
    <w:rsid w:val="0037466E"/>
    <w:rsid w:val="003751C1"/>
    <w:rsid w:val="00375929"/>
    <w:rsid w:val="003776FD"/>
    <w:rsid w:val="00377E5D"/>
    <w:rsid w:val="003807D2"/>
    <w:rsid w:val="003812AF"/>
    <w:rsid w:val="00382216"/>
    <w:rsid w:val="0038370D"/>
    <w:rsid w:val="00384170"/>
    <w:rsid w:val="0038627B"/>
    <w:rsid w:val="00386701"/>
    <w:rsid w:val="00386981"/>
    <w:rsid w:val="003878AF"/>
    <w:rsid w:val="003908E8"/>
    <w:rsid w:val="00391188"/>
    <w:rsid w:val="0039129F"/>
    <w:rsid w:val="003918F7"/>
    <w:rsid w:val="00392370"/>
    <w:rsid w:val="00393023"/>
    <w:rsid w:val="00393D49"/>
    <w:rsid w:val="00394FB0"/>
    <w:rsid w:val="0039550B"/>
    <w:rsid w:val="00395CD1"/>
    <w:rsid w:val="00396AC1"/>
    <w:rsid w:val="003A008C"/>
    <w:rsid w:val="003A0A77"/>
    <w:rsid w:val="003A1193"/>
    <w:rsid w:val="003A2277"/>
    <w:rsid w:val="003A4ABB"/>
    <w:rsid w:val="003A4DB8"/>
    <w:rsid w:val="003A506D"/>
    <w:rsid w:val="003A60A0"/>
    <w:rsid w:val="003A6997"/>
    <w:rsid w:val="003A6C4B"/>
    <w:rsid w:val="003A72FB"/>
    <w:rsid w:val="003B1BBC"/>
    <w:rsid w:val="003B2F7D"/>
    <w:rsid w:val="003B3A16"/>
    <w:rsid w:val="003B45B5"/>
    <w:rsid w:val="003B4A36"/>
    <w:rsid w:val="003B73B4"/>
    <w:rsid w:val="003C154E"/>
    <w:rsid w:val="003C1C69"/>
    <w:rsid w:val="003C3D0B"/>
    <w:rsid w:val="003C4079"/>
    <w:rsid w:val="003C42D3"/>
    <w:rsid w:val="003C4A90"/>
    <w:rsid w:val="003C7A20"/>
    <w:rsid w:val="003D1CCE"/>
    <w:rsid w:val="003D4040"/>
    <w:rsid w:val="003D443B"/>
    <w:rsid w:val="003D490B"/>
    <w:rsid w:val="003D4E6B"/>
    <w:rsid w:val="003D4F42"/>
    <w:rsid w:val="003D7301"/>
    <w:rsid w:val="003D7B5D"/>
    <w:rsid w:val="003D7E48"/>
    <w:rsid w:val="003E05D3"/>
    <w:rsid w:val="003E0683"/>
    <w:rsid w:val="003E1AE2"/>
    <w:rsid w:val="003E3EB0"/>
    <w:rsid w:val="003E4BB0"/>
    <w:rsid w:val="003E5E00"/>
    <w:rsid w:val="003E7114"/>
    <w:rsid w:val="003F1208"/>
    <w:rsid w:val="003F2133"/>
    <w:rsid w:val="003F26BD"/>
    <w:rsid w:val="003F34CF"/>
    <w:rsid w:val="003F62B8"/>
    <w:rsid w:val="004013CA"/>
    <w:rsid w:val="0040264C"/>
    <w:rsid w:val="00402744"/>
    <w:rsid w:val="00404FE0"/>
    <w:rsid w:val="00406391"/>
    <w:rsid w:val="004067DB"/>
    <w:rsid w:val="00407747"/>
    <w:rsid w:val="00410393"/>
    <w:rsid w:val="00411A6F"/>
    <w:rsid w:val="00413B65"/>
    <w:rsid w:val="00414077"/>
    <w:rsid w:val="0041721B"/>
    <w:rsid w:val="0041732E"/>
    <w:rsid w:val="004214AE"/>
    <w:rsid w:val="004255E7"/>
    <w:rsid w:val="004261AC"/>
    <w:rsid w:val="0042699A"/>
    <w:rsid w:val="00430101"/>
    <w:rsid w:val="0043072E"/>
    <w:rsid w:val="00430B68"/>
    <w:rsid w:val="00430DC8"/>
    <w:rsid w:val="00431E55"/>
    <w:rsid w:val="0043512A"/>
    <w:rsid w:val="00435B92"/>
    <w:rsid w:val="004365C6"/>
    <w:rsid w:val="00436D53"/>
    <w:rsid w:val="00440451"/>
    <w:rsid w:val="00440631"/>
    <w:rsid w:val="00441BA7"/>
    <w:rsid w:val="004435B6"/>
    <w:rsid w:val="004449E9"/>
    <w:rsid w:val="00444D9A"/>
    <w:rsid w:val="004453ED"/>
    <w:rsid w:val="004462F5"/>
    <w:rsid w:val="004465FB"/>
    <w:rsid w:val="004479AC"/>
    <w:rsid w:val="00447BEA"/>
    <w:rsid w:val="0045100C"/>
    <w:rsid w:val="004519BD"/>
    <w:rsid w:val="00452934"/>
    <w:rsid w:val="0045319D"/>
    <w:rsid w:val="00454144"/>
    <w:rsid w:val="00454EFD"/>
    <w:rsid w:val="0045522D"/>
    <w:rsid w:val="00455BFF"/>
    <w:rsid w:val="004565BF"/>
    <w:rsid w:val="00457CF0"/>
    <w:rsid w:val="0046227B"/>
    <w:rsid w:val="004640B4"/>
    <w:rsid w:val="00464C35"/>
    <w:rsid w:val="0046566F"/>
    <w:rsid w:val="00465A08"/>
    <w:rsid w:val="00466DCC"/>
    <w:rsid w:val="0046791B"/>
    <w:rsid w:val="00470142"/>
    <w:rsid w:val="0047034C"/>
    <w:rsid w:val="0047084A"/>
    <w:rsid w:val="004709EB"/>
    <w:rsid w:val="00471BBF"/>
    <w:rsid w:val="00472328"/>
    <w:rsid w:val="00473D13"/>
    <w:rsid w:val="00474145"/>
    <w:rsid w:val="004744DB"/>
    <w:rsid w:val="0047468C"/>
    <w:rsid w:val="00475211"/>
    <w:rsid w:val="00477438"/>
    <w:rsid w:val="0047769A"/>
    <w:rsid w:val="0048142B"/>
    <w:rsid w:val="004814C4"/>
    <w:rsid w:val="00481984"/>
    <w:rsid w:val="00481F5B"/>
    <w:rsid w:val="00482D65"/>
    <w:rsid w:val="00482E58"/>
    <w:rsid w:val="004832A0"/>
    <w:rsid w:val="00486057"/>
    <w:rsid w:val="004862B3"/>
    <w:rsid w:val="00486525"/>
    <w:rsid w:val="00487D25"/>
    <w:rsid w:val="00490429"/>
    <w:rsid w:val="00490675"/>
    <w:rsid w:val="004908A9"/>
    <w:rsid w:val="00491D44"/>
    <w:rsid w:val="00491E79"/>
    <w:rsid w:val="00492EB8"/>
    <w:rsid w:val="0049618C"/>
    <w:rsid w:val="00496DD6"/>
    <w:rsid w:val="00497A58"/>
    <w:rsid w:val="004A0962"/>
    <w:rsid w:val="004A13FD"/>
    <w:rsid w:val="004A145F"/>
    <w:rsid w:val="004A180D"/>
    <w:rsid w:val="004A20D7"/>
    <w:rsid w:val="004A3424"/>
    <w:rsid w:val="004A6046"/>
    <w:rsid w:val="004B130B"/>
    <w:rsid w:val="004B18E1"/>
    <w:rsid w:val="004B3572"/>
    <w:rsid w:val="004B5088"/>
    <w:rsid w:val="004B5546"/>
    <w:rsid w:val="004B6349"/>
    <w:rsid w:val="004B6623"/>
    <w:rsid w:val="004B7D2D"/>
    <w:rsid w:val="004C1262"/>
    <w:rsid w:val="004C4788"/>
    <w:rsid w:val="004C71D8"/>
    <w:rsid w:val="004C72E7"/>
    <w:rsid w:val="004C73A9"/>
    <w:rsid w:val="004D2F70"/>
    <w:rsid w:val="004D4179"/>
    <w:rsid w:val="004D624D"/>
    <w:rsid w:val="004D73AA"/>
    <w:rsid w:val="004E0A82"/>
    <w:rsid w:val="004E0CB9"/>
    <w:rsid w:val="004E2BC7"/>
    <w:rsid w:val="004E4C93"/>
    <w:rsid w:val="004E5190"/>
    <w:rsid w:val="004E5E69"/>
    <w:rsid w:val="004F353A"/>
    <w:rsid w:val="004F4BC0"/>
    <w:rsid w:val="004F5EC4"/>
    <w:rsid w:val="004F79BC"/>
    <w:rsid w:val="004F7E25"/>
    <w:rsid w:val="00501698"/>
    <w:rsid w:val="00501B9D"/>
    <w:rsid w:val="005028F3"/>
    <w:rsid w:val="00502A8A"/>
    <w:rsid w:val="005039EE"/>
    <w:rsid w:val="00503D04"/>
    <w:rsid w:val="005050FE"/>
    <w:rsid w:val="00505265"/>
    <w:rsid w:val="005055AD"/>
    <w:rsid w:val="00505E19"/>
    <w:rsid w:val="005100B7"/>
    <w:rsid w:val="0051083A"/>
    <w:rsid w:val="00512B2C"/>
    <w:rsid w:val="00513020"/>
    <w:rsid w:val="0051374F"/>
    <w:rsid w:val="00520A68"/>
    <w:rsid w:val="00520C12"/>
    <w:rsid w:val="005213F4"/>
    <w:rsid w:val="00521BF2"/>
    <w:rsid w:val="00523CED"/>
    <w:rsid w:val="00526BED"/>
    <w:rsid w:val="00527266"/>
    <w:rsid w:val="00527274"/>
    <w:rsid w:val="00527388"/>
    <w:rsid w:val="00530766"/>
    <w:rsid w:val="00530BCE"/>
    <w:rsid w:val="005314B5"/>
    <w:rsid w:val="005320D8"/>
    <w:rsid w:val="0053292D"/>
    <w:rsid w:val="00533410"/>
    <w:rsid w:val="005334E3"/>
    <w:rsid w:val="00534E94"/>
    <w:rsid w:val="005357F7"/>
    <w:rsid w:val="00535BA3"/>
    <w:rsid w:val="0053651D"/>
    <w:rsid w:val="00537307"/>
    <w:rsid w:val="005405B2"/>
    <w:rsid w:val="00541612"/>
    <w:rsid w:val="005427CA"/>
    <w:rsid w:val="00542D27"/>
    <w:rsid w:val="00543C4E"/>
    <w:rsid w:val="0054417F"/>
    <w:rsid w:val="0054469A"/>
    <w:rsid w:val="00545FD1"/>
    <w:rsid w:val="005465C4"/>
    <w:rsid w:val="005472E2"/>
    <w:rsid w:val="0055116A"/>
    <w:rsid w:val="00552881"/>
    <w:rsid w:val="00552DD8"/>
    <w:rsid w:val="0055328B"/>
    <w:rsid w:val="005532A0"/>
    <w:rsid w:val="0055368A"/>
    <w:rsid w:val="00553A37"/>
    <w:rsid w:val="00554CE7"/>
    <w:rsid w:val="00555764"/>
    <w:rsid w:val="00555915"/>
    <w:rsid w:val="005559ED"/>
    <w:rsid w:val="00556202"/>
    <w:rsid w:val="0055666C"/>
    <w:rsid w:val="00560808"/>
    <w:rsid w:val="005637EC"/>
    <w:rsid w:val="00564114"/>
    <w:rsid w:val="00564532"/>
    <w:rsid w:val="00564E38"/>
    <w:rsid w:val="005653ED"/>
    <w:rsid w:val="0056580B"/>
    <w:rsid w:val="00565CAD"/>
    <w:rsid w:val="005661B7"/>
    <w:rsid w:val="00571C2D"/>
    <w:rsid w:val="005731AC"/>
    <w:rsid w:val="0057347B"/>
    <w:rsid w:val="00574362"/>
    <w:rsid w:val="00574611"/>
    <w:rsid w:val="005770A5"/>
    <w:rsid w:val="00577F4D"/>
    <w:rsid w:val="005802E7"/>
    <w:rsid w:val="00580756"/>
    <w:rsid w:val="00580E90"/>
    <w:rsid w:val="00581BBA"/>
    <w:rsid w:val="005828E3"/>
    <w:rsid w:val="00582B83"/>
    <w:rsid w:val="00583451"/>
    <w:rsid w:val="00583F5B"/>
    <w:rsid w:val="005858BB"/>
    <w:rsid w:val="00587032"/>
    <w:rsid w:val="00591314"/>
    <w:rsid w:val="00591454"/>
    <w:rsid w:val="00591CC6"/>
    <w:rsid w:val="00592EFA"/>
    <w:rsid w:val="005945AE"/>
    <w:rsid w:val="00595E8D"/>
    <w:rsid w:val="00596F2F"/>
    <w:rsid w:val="00596FB6"/>
    <w:rsid w:val="005A00FE"/>
    <w:rsid w:val="005A1CAF"/>
    <w:rsid w:val="005A2693"/>
    <w:rsid w:val="005A341B"/>
    <w:rsid w:val="005A412D"/>
    <w:rsid w:val="005A551D"/>
    <w:rsid w:val="005A583D"/>
    <w:rsid w:val="005A67E0"/>
    <w:rsid w:val="005A7879"/>
    <w:rsid w:val="005A78E5"/>
    <w:rsid w:val="005A7980"/>
    <w:rsid w:val="005B0692"/>
    <w:rsid w:val="005B5071"/>
    <w:rsid w:val="005B64F5"/>
    <w:rsid w:val="005B6666"/>
    <w:rsid w:val="005C13B1"/>
    <w:rsid w:val="005C2DD9"/>
    <w:rsid w:val="005C3421"/>
    <w:rsid w:val="005D08A5"/>
    <w:rsid w:val="005D11CE"/>
    <w:rsid w:val="005D2482"/>
    <w:rsid w:val="005D6889"/>
    <w:rsid w:val="005E10CC"/>
    <w:rsid w:val="005E3020"/>
    <w:rsid w:val="005E46B5"/>
    <w:rsid w:val="005E6C4A"/>
    <w:rsid w:val="005F28B7"/>
    <w:rsid w:val="005F2CEF"/>
    <w:rsid w:val="005F3B88"/>
    <w:rsid w:val="00601AC6"/>
    <w:rsid w:val="006029FC"/>
    <w:rsid w:val="00605DD2"/>
    <w:rsid w:val="0060740E"/>
    <w:rsid w:val="00610495"/>
    <w:rsid w:val="006108EF"/>
    <w:rsid w:val="006109B0"/>
    <w:rsid w:val="00610C2A"/>
    <w:rsid w:val="00610D6D"/>
    <w:rsid w:val="006110DC"/>
    <w:rsid w:val="00611F85"/>
    <w:rsid w:val="0061214C"/>
    <w:rsid w:val="0061413F"/>
    <w:rsid w:val="00615C28"/>
    <w:rsid w:val="0061684B"/>
    <w:rsid w:val="006206AA"/>
    <w:rsid w:val="00621C82"/>
    <w:rsid w:val="00622604"/>
    <w:rsid w:val="00622622"/>
    <w:rsid w:val="006232CD"/>
    <w:rsid w:val="006238B5"/>
    <w:rsid w:val="006243B0"/>
    <w:rsid w:val="00625349"/>
    <w:rsid w:val="00625D54"/>
    <w:rsid w:val="006272D4"/>
    <w:rsid w:val="00630FFE"/>
    <w:rsid w:val="00631810"/>
    <w:rsid w:val="00631C60"/>
    <w:rsid w:val="00631C94"/>
    <w:rsid w:val="006340CB"/>
    <w:rsid w:val="006340F1"/>
    <w:rsid w:val="00640FD9"/>
    <w:rsid w:val="006410B5"/>
    <w:rsid w:val="0064156F"/>
    <w:rsid w:val="00645E25"/>
    <w:rsid w:val="00650201"/>
    <w:rsid w:val="00650BC1"/>
    <w:rsid w:val="00650F25"/>
    <w:rsid w:val="00651E97"/>
    <w:rsid w:val="00651EA4"/>
    <w:rsid w:val="0065712C"/>
    <w:rsid w:val="00657217"/>
    <w:rsid w:val="0065763E"/>
    <w:rsid w:val="00657AE7"/>
    <w:rsid w:val="00657D8B"/>
    <w:rsid w:val="006622BE"/>
    <w:rsid w:val="006627CF"/>
    <w:rsid w:val="00664F8F"/>
    <w:rsid w:val="00665247"/>
    <w:rsid w:val="006658AB"/>
    <w:rsid w:val="00665960"/>
    <w:rsid w:val="00665D21"/>
    <w:rsid w:val="006677FD"/>
    <w:rsid w:val="00670261"/>
    <w:rsid w:val="0067065D"/>
    <w:rsid w:val="00673E11"/>
    <w:rsid w:val="006778D3"/>
    <w:rsid w:val="00680FDA"/>
    <w:rsid w:val="00681FB6"/>
    <w:rsid w:val="00684538"/>
    <w:rsid w:val="006845CE"/>
    <w:rsid w:val="006867D4"/>
    <w:rsid w:val="00686D6E"/>
    <w:rsid w:val="00686D85"/>
    <w:rsid w:val="00686FF5"/>
    <w:rsid w:val="0068738E"/>
    <w:rsid w:val="006908B5"/>
    <w:rsid w:val="00691B86"/>
    <w:rsid w:val="006939DE"/>
    <w:rsid w:val="00696511"/>
    <w:rsid w:val="006A135D"/>
    <w:rsid w:val="006A5278"/>
    <w:rsid w:val="006A58A3"/>
    <w:rsid w:val="006A65BC"/>
    <w:rsid w:val="006A670A"/>
    <w:rsid w:val="006A79AC"/>
    <w:rsid w:val="006B13D8"/>
    <w:rsid w:val="006B2FE0"/>
    <w:rsid w:val="006B35E9"/>
    <w:rsid w:val="006B54B2"/>
    <w:rsid w:val="006B737E"/>
    <w:rsid w:val="006B7F95"/>
    <w:rsid w:val="006C0434"/>
    <w:rsid w:val="006C0B4C"/>
    <w:rsid w:val="006C0C5A"/>
    <w:rsid w:val="006C1CD1"/>
    <w:rsid w:val="006C308A"/>
    <w:rsid w:val="006C4653"/>
    <w:rsid w:val="006C779A"/>
    <w:rsid w:val="006D09D7"/>
    <w:rsid w:val="006D1754"/>
    <w:rsid w:val="006D1774"/>
    <w:rsid w:val="006D5168"/>
    <w:rsid w:val="006E04A5"/>
    <w:rsid w:val="006E0D2C"/>
    <w:rsid w:val="006E2357"/>
    <w:rsid w:val="006E3D02"/>
    <w:rsid w:val="006E4AE1"/>
    <w:rsid w:val="006E4BEB"/>
    <w:rsid w:val="006E559B"/>
    <w:rsid w:val="006E6D63"/>
    <w:rsid w:val="006E7AA0"/>
    <w:rsid w:val="006E7C71"/>
    <w:rsid w:val="006F1A00"/>
    <w:rsid w:val="006F1A79"/>
    <w:rsid w:val="006F1DBF"/>
    <w:rsid w:val="006F2CA1"/>
    <w:rsid w:val="006F6EC9"/>
    <w:rsid w:val="006F72EC"/>
    <w:rsid w:val="007008F4"/>
    <w:rsid w:val="007013BF"/>
    <w:rsid w:val="00704098"/>
    <w:rsid w:val="007040C1"/>
    <w:rsid w:val="00710C04"/>
    <w:rsid w:val="007122B3"/>
    <w:rsid w:val="00713871"/>
    <w:rsid w:val="007174E6"/>
    <w:rsid w:val="007177AD"/>
    <w:rsid w:val="007208CB"/>
    <w:rsid w:val="00720A47"/>
    <w:rsid w:val="00721977"/>
    <w:rsid w:val="0072235B"/>
    <w:rsid w:val="00722EF7"/>
    <w:rsid w:val="00723292"/>
    <w:rsid w:val="00723366"/>
    <w:rsid w:val="00724EFA"/>
    <w:rsid w:val="00725214"/>
    <w:rsid w:val="007259DB"/>
    <w:rsid w:val="0072707E"/>
    <w:rsid w:val="007277EC"/>
    <w:rsid w:val="00730562"/>
    <w:rsid w:val="00730747"/>
    <w:rsid w:val="00730D25"/>
    <w:rsid w:val="007338C9"/>
    <w:rsid w:val="0073415D"/>
    <w:rsid w:val="00734BA6"/>
    <w:rsid w:val="00736301"/>
    <w:rsid w:val="00736655"/>
    <w:rsid w:val="007427D0"/>
    <w:rsid w:val="00743CE6"/>
    <w:rsid w:val="00746B1C"/>
    <w:rsid w:val="00746E5B"/>
    <w:rsid w:val="00747A37"/>
    <w:rsid w:val="0075022D"/>
    <w:rsid w:val="007507CB"/>
    <w:rsid w:val="00751634"/>
    <w:rsid w:val="00751795"/>
    <w:rsid w:val="00751C34"/>
    <w:rsid w:val="00752B42"/>
    <w:rsid w:val="00752D27"/>
    <w:rsid w:val="00752DB0"/>
    <w:rsid w:val="0075385A"/>
    <w:rsid w:val="00755D1F"/>
    <w:rsid w:val="007562E2"/>
    <w:rsid w:val="00757C51"/>
    <w:rsid w:val="00762245"/>
    <w:rsid w:val="0076227C"/>
    <w:rsid w:val="0076417F"/>
    <w:rsid w:val="00764F2C"/>
    <w:rsid w:val="00765EC2"/>
    <w:rsid w:val="007726F1"/>
    <w:rsid w:val="00774691"/>
    <w:rsid w:val="00774D83"/>
    <w:rsid w:val="00783D7D"/>
    <w:rsid w:val="00783EE4"/>
    <w:rsid w:val="007843AF"/>
    <w:rsid w:val="00784744"/>
    <w:rsid w:val="007866D4"/>
    <w:rsid w:val="0078748F"/>
    <w:rsid w:val="00787BC4"/>
    <w:rsid w:val="007904E0"/>
    <w:rsid w:val="00791B38"/>
    <w:rsid w:val="00792B58"/>
    <w:rsid w:val="00794CD4"/>
    <w:rsid w:val="007955C3"/>
    <w:rsid w:val="007A1175"/>
    <w:rsid w:val="007A1455"/>
    <w:rsid w:val="007A16B3"/>
    <w:rsid w:val="007A2DC2"/>
    <w:rsid w:val="007A3000"/>
    <w:rsid w:val="007A31FD"/>
    <w:rsid w:val="007A3A06"/>
    <w:rsid w:val="007A52F8"/>
    <w:rsid w:val="007A5662"/>
    <w:rsid w:val="007A594B"/>
    <w:rsid w:val="007A66A5"/>
    <w:rsid w:val="007A6A86"/>
    <w:rsid w:val="007A7620"/>
    <w:rsid w:val="007B0833"/>
    <w:rsid w:val="007B0B97"/>
    <w:rsid w:val="007B0C12"/>
    <w:rsid w:val="007B147F"/>
    <w:rsid w:val="007B3E42"/>
    <w:rsid w:val="007B6194"/>
    <w:rsid w:val="007C00B6"/>
    <w:rsid w:val="007C3758"/>
    <w:rsid w:val="007C49E6"/>
    <w:rsid w:val="007C4A4B"/>
    <w:rsid w:val="007C4B39"/>
    <w:rsid w:val="007C4FB6"/>
    <w:rsid w:val="007C6642"/>
    <w:rsid w:val="007D07EF"/>
    <w:rsid w:val="007D0F96"/>
    <w:rsid w:val="007D192E"/>
    <w:rsid w:val="007D2DE3"/>
    <w:rsid w:val="007D6944"/>
    <w:rsid w:val="007D69BE"/>
    <w:rsid w:val="007E0A96"/>
    <w:rsid w:val="007E34BF"/>
    <w:rsid w:val="007E37B9"/>
    <w:rsid w:val="007E3EFD"/>
    <w:rsid w:val="007E5D93"/>
    <w:rsid w:val="007E654B"/>
    <w:rsid w:val="007E737B"/>
    <w:rsid w:val="007F19B3"/>
    <w:rsid w:val="007F61E2"/>
    <w:rsid w:val="007F6817"/>
    <w:rsid w:val="007F75EB"/>
    <w:rsid w:val="007F7A43"/>
    <w:rsid w:val="0080213C"/>
    <w:rsid w:val="00802E04"/>
    <w:rsid w:val="008036B5"/>
    <w:rsid w:val="0080435D"/>
    <w:rsid w:val="00804A63"/>
    <w:rsid w:val="00806E39"/>
    <w:rsid w:val="0080747F"/>
    <w:rsid w:val="008105E6"/>
    <w:rsid w:val="00811FEC"/>
    <w:rsid w:val="0081200F"/>
    <w:rsid w:val="0081363A"/>
    <w:rsid w:val="00813CDA"/>
    <w:rsid w:val="00816C9C"/>
    <w:rsid w:val="00816D47"/>
    <w:rsid w:val="008252FB"/>
    <w:rsid w:val="00825316"/>
    <w:rsid w:val="00825AFA"/>
    <w:rsid w:val="00826C19"/>
    <w:rsid w:val="00827B41"/>
    <w:rsid w:val="00831B23"/>
    <w:rsid w:val="00832A2D"/>
    <w:rsid w:val="00832E81"/>
    <w:rsid w:val="008333EF"/>
    <w:rsid w:val="0083797E"/>
    <w:rsid w:val="00837C3F"/>
    <w:rsid w:val="00843302"/>
    <w:rsid w:val="00843BF3"/>
    <w:rsid w:val="00846C0A"/>
    <w:rsid w:val="0084790C"/>
    <w:rsid w:val="00847EE2"/>
    <w:rsid w:val="0085090A"/>
    <w:rsid w:val="00851787"/>
    <w:rsid w:val="0085189F"/>
    <w:rsid w:val="00851C2B"/>
    <w:rsid w:val="00852B85"/>
    <w:rsid w:val="0085622E"/>
    <w:rsid w:val="00856DE1"/>
    <w:rsid w:val="0085706D"/>
    <w:rsid w:val="0086000E"/>
    <w:rsid w:val="008626C3"/>
    <w:rsid w:val="00864869"/>
    <w:rsid w:val="00865F90"/>
    <w:rsid w:val="0086791F"/>
    <w:rsid w:val="00870856"/>
    <w:rsid w:val="00870B98"/>
    <w:rsid w:val="00871AD8"/>
    <w:rsid w:val="00871E15"/>
    <w:rsid w:val="008728C6"/>
    <w:rsid w:val="00872D3E"/>
    <w:rsid w:val="008734C8"/>
    <w:rsid w:val="00873B32"/>
    <w:rsid w:val="00876E9C"/>
    <w:rsid w:val="008776F7"/>
    <w:rsid w:val="008804E0"/>
    <w:rsid w:val="008812BF"/>
    <w:rsid w:val="008817FF"/>
    <w:rsid w:val="00882C6A"/>
    <w:rsid w:val="00882D77"/>
    <w:rsid w:val="008833C4"/>
    <w:rsid w:val="00884027"/>
    <w:rsid w:val="0088403F"/>
    <w:rsid w:val="008850E0"/>
    <w:rsid w:val="00885955"/>
    <w:rsid w:val="00885B8D"/>
    <w:rsid w:val="008869D0"/>
    <w:rsid w:val="00891146"/>
    <w:rsid w:val="00892491"/>
    <w:rsid w:val="0089270B"/>
    <w:rsid w:val="00893A1B"/>
    <w:rsid w:val="00893C86"/>
    <w:rsid w:val="0089584B"/>
    <w:rsid w:val="00895BCE"/>
    <w:rsid w:val="008960B5"/>
    <w:rsid w:val="00896C44"/>
    <w:rsid w:val="008977C4"/>
    <w:rsid w:val="00897CBE"/>
    <w:rsid w:val="008A125A"/>
    <w:rsid w:val="008A194F"/>
    <w:rsid w:val="008A2307"/>
    <w:rsid w:val="008A34E3"/>
    <w:rsid w:val="008A3A76"/>
    <w:rsid w:val="008A3C8F"/>
    <w:rsid w:val="008A56D9"/>
    <w:rsid w:val="008A7BCE"/>
    <w:rsid w:val="008B082C"/>
    <w:rsid w:val="008B1C34"/>
    <w:rsid w:val="008B2E62"/>
    <w:rsid w:val="008B3B28"/>
    <w:rsid w:val="008B56A2"/>
    <w:rsid w:val="008B6197"/>
    <w:rsid w:val="008B77AF"/>
    <w:rsid w:val="008B7A22"/>
    <w:rsid w:val="008C2C56"/>
    <w:rsid w:val="008C32CF"/>
    <w:rsid w:val="008C41DD"/>
    <w:rsid w:val="008C5ADE"/>
    <w:rsid w:val="008C6199"/>
    <w:rsid w:val="008C6370"/>
    <w:rsid w:val="008C6CCE"/>
    <w:rsid w:val="008C780C"/>
    <w:rsid w:val="008D1395"/>
    <w:rsid w:val="008D3037"/>
    <w:rsid w:val="008D308F"/>
    <w:rsid w:val="008D781B"/>
    <w:rsid w:val="008D7897"/>
    <w:rsid w:val="008E0F6B"/>
    <w:rsid w:val="008E2220"/>
    <w:rsid w:val="008E33F4"/>
    <w:rsid w:val="008E36B6"/>
    <w:rsid w:val="008E3C99"/>
    <w:rsid w:val="008E6567"/>
    <w:rsid w:val="008E6EC8"/>
    <w:rsid w:val="008E7EC0"/>
    <w:rsid w:val="008F0070"/>
    <w:rsid w:val="008F095F"/>
    <w:rsid w:val="008F16E1"/>
    <w:rsid w:val="008F3BAE"/>
    <w:rsid w:val="008F4160"/>
    <w:rsid w:val="008F4E22"/>
    <w:rsid w:val="008F5174"/>
    <w:rsid w:val="008F6645"/>
    <w:rsid w:val="008F6C8F"/>
    <w:rsid w:val="008F7A0A"/>
    <w:rsid w:val="00903981"/>
    <w:rsid w:val="00903E81"/>
    <w:rsid w:val="00906E8B"/>
    <w:rsid w:val="0091057B"/>
    <w:rsid w:val="00910ECB"/>
    <w:rsid w:val="00911A54"/>
    <w:rsid w:val="009121FF"/>
    <w:rsid w:val="00921040"/>
    <w:rsid w:val="00921F03"/>
    <w:rsid w:val="00924464"/>
    <w:rsid w:val="00926ACA"/>
    <w:rsid w:val="00926BB4"/>
    <w:rsid w:val="00927DB1"/>
    <w:rsid w:val="00931297"/>
    <w:rsid w:val="00934397"/>
    <w:rsid w:val="0093498F"/>
    <w:rsid w:val="009360B2"/>
    <w:rsid w:val="0093725D"/>
    <w:rsid w:val="009372FD"/>
    <w:rsid w:val="0093735A"/>
    <w:rsid w:val="009407C1"/>
    <w:rsid w:val="00942375"/>
    <w:rsid w:val="009430F6"/>
    <w:rsid w:val="0094397A"/>
    <w:rsid w:val="00943994"/>
    <w:rsid w:val="00943FA0"/>
    <w:rsid w:val="00946748"/>
    <w:rsid w:val="0094798F"/>
    <w:rsid w:val="0095012F"/>
    <w:rsid w:val="009527A1"/>
    <w:rsid w:val="009534AB"/>
    <w:rsid w:val="0095429A"/>
    <w:rsid w:val="0095475A"/>
    <w:rsid w:val="00955AC9"/>
    <w:rsid w:val="0095692D"/>
    <w:rsid w:val="0095760E"/>
    <w:rsid w:val="009601DA"/>
    <w:rsid w:val="00963D44"/>
    <w:rsid w:val="00963E22"/>
    <w:rsid w:val="00965445"/>
    <w:rsid w:val="009657E7"/>
    <w:rsid w:val="009675AD"/>
    <w:rsid w:val="00970EF2"/>
    <w:rsid w:val="009718CD"/>
    <w:rsid w:val="00972635"/>
    <w:rsid w:val="00972855"/>
    <w:rsid w:val="00973D48"/>
    <w:rsid w:val="00981058"/>
    <w:rsid w:val="00982D14"/>
    <w:rsid w:val="00984FC8"/>
    <w:rsid w:val="00985189"/>
    <w:rsid w:val="0098763E"/>
    <w:rsid w:val="009909FF"/>
    <w:rsid w:val="00993312"/>
    <w:rsid w:val="00993602"/>
    <w:rsid w:val="009946D3"/>
    <w:rsid w:val="00995C77"/>
    <w:rsid w:val="00996025"/>
    <w:rsid w:val="00997DD9"/>
    <w:rsid w:val="009A27A9"/>
    <w:rsid w:val="009A2BF6"/>
    <w:rsid w:val="009A2E16"/>
    <w:rsid w:val="009A3F12"/>
    <w:rsid w:val="009A55FE"/>
    <w:rsid w:val="009A5FD8"/>
    <w:rsid w:val="009A68E1"/>
    <w:rsid w:val="009A6D70"/>
    <w:rsid w:val="009A7151"/>
    <w:rsid w:val="009A7D72"/>
    <w:rsid w:val="009B0FE0"/>
    <w:rsid w:val="009B17D2"/>
    <w:rsid w:val="009B18FD"/>
    <w:rsid w:val="009B1C3D"/>
    <w:rsid w:val="009B5926"/>
    <w:rsid w:val="009C288F"/>
    <w:rsid w:val="009C5799"/>
    <w:rsid w:val="009C70C8"/>
    <w:rsid w:val="009C7900"/>
    <w:rsid w:val="009D2A06"/>
    <w:rsid w:val="009D3E14"/>
    <w:rsid w:val="009E036A"/>
    <w:rsid w:val="009E0AB2"/>
    <w:rsid w:val="009E2A45"/>
    <w:rsid w:val="009E5639"/>
    <w:rsid w:val="009E692A"/>
    <w:rsid w:val="009F00B8"/>
    <w:rsid w:val="009F09CA"/>
    <w:rsid w:val="009F11CE"/>
    <w:rsid w:val="009F24D7"/>
    <w:rsid w:val="009F3372"/>
    <w:rsid w:val="009F3ACA"/>
    <w:rsid w:val="009F41F6"/>
    <w:rsid w:val="009F57E8"/>
    <w:rsid w:val="009F7E45"/>
    <w:rsid w:val="00A00399"/>
    <w:rsid w:val="00A00DB5"/>
    <w:rsid w:val="00A01465"/>
    <w:rsid w:val="00A01B9E"/>
    <w:rsid w:val="00A0391E"/>
    <w:rsid w:val="00A05455"/>
    <w:rsid w:val="00A060C8"/>
    <w:rsid w:val="00A06112"/>
    <w:rsid w:val="00A104A9"/>
    <w:rsid w:val="00A11B05"/>
    <w:rsid w:val="00A13220"/>
    <w:rsid w:val="00A13758"/>
    <w:rsid w:val="00A14CD3"/>
    <w:rsid w:val="00A152A8"/>
    <w:rsid w:val="00A16E4B"/>
    <w:rsid w:val="00A175A3"/>
    <w:rsid w:val="00A2191A"/>
    <w:rsid w:val="00A21A26"/>
    <w:rsid w:val="00A22F8A"/>
    <w:rsid w:val="00A23B21"/>
    <w:rsid w:val="00A26C10"/>
    <w:rsid w:val="00A31DC2"/>
    <w:rsid w:val="00A3259E"/>
    <w:rsid w:val="00A33D9D"/>
    <w:rsid w:val="00A3790F"/>
    <w:rsid w:val="00A4061F"/>
    <w:rsid w:val="00A42AF1"/>
    <w:rsid w:val="00A44D17"/>
    <w:rsid w:val="00A45ACF"/>
    <w:rsid w:val="00A45ECA"/>
    <w:rsid w:val="00A45ED6"/>
    <w:rsid w:val="00A4610B"/>
    <w:rsid w:val="00A5089B"/>
    <w:rsid w:val="00A508D9"/>
    <w:rsid w:val="00A519AA"/>
    <w:rsid w:val="00A5258A"/>
    <w:rsid w:val="00A54F8A"/>
    <w:rsid w:val="00A555F3"/>
    <w:rsid w:val="00A5590A"/>
    <w:rsid w:val="00A567C7"/>
    <w:rsid w:val="00A65C41"/>
    <w:rsid w:val="00A66732"/>
    <w:rsid w:val="00A71A66"/>
    <w:rsid w:val="00A7278C"/>
    <w:rsid w:val="00A72FC3"/>
    <w:rsid w:val="00A739A8"/>
    <w:rsid w:val="00A74849"/>
    <w:rsid w:val="00A75190"/>
    <w:rsid w:val="00A81534"/>
    <w:rsid w:val="00A81620"/>
    <w:rsid w:val="00A8223B"/>
    <w:rsid w:val="00A829E1"/>
    <w:rsid w:val="00A83B85"/>
    <w:rsid w:val="00A85267"/>
    <w:rsid w:val="00A854DB"/>
    <w:rsid w:val="00A866ED"/>
    <w:rsid w:val="00A90A3C"/>
    <w:rsid w:val="00A90D67"/>
    <w:rsid w:val="00A9159A"/>
    <w:rsid w:val="00A916E5"/>
    <w:rsid w:val="00A91970"/>
    <w:rsid w:val="00A92DAD"/>
    <w:rsid w:val="00A93229"/>
    <w:rsid w:val="00A945A2"/>
    <w:rsid w:val="00A94E22"/>
    <w:rsid w:val="00A95C0F"/>
    <w:rsid w:val="00A95C27"/>
    <w:rsid w:val="00A977DF"/>
    <w:rsid w:val="00AA2921"/>
    <w:rsid w:val="00AA31D5"/>
    <w:rsid w:val="00AA7522"/>
    <w:rsid w:val="00AA780E"/>
    <w:rsid w:val="00AA78A6"/>
    <w:rsid w:val="00AB0158"/>
    <w:rsid w:val="00AB0720"/>
    <w:rsid w:val="00AB18BC"/>
    <w:rsid w:val="00AB1D34"/>
    <w:rsid w:val="00AB2BF2"/>
    <w:rsid w:val="00AB3E9F"/>
    <w:rsid w:val="00AB4748"/>
    <w:rsid w:val="00AB5962"/>
    <w:rsid w:val="00AB5E93"/>
    <w:rsid w:val="00AB61C5"/>
    <w:rsid w:val="00AB6AF2"/>
    <w:rsid w:val="00AC01C0"/>
    <w:rsid w:val="00AC04EA"/>
    <w:rsid w:val="00AC0A71"/>
    <w:rsid w:val="00AC7B6D"/>
    <w:rsid w:val="00AD0074"/>
    <w:rsid w:val="00AD04BB"/>
    <w:rsid w:val="00AD0C07"/>
    <w:rsid w:val="00AD16E8"/>
    <w:rsid w:val="00AD2CE7"/>
    <w:rsid w:val="00AD4805"/>
    <w:rsid w:val="00AD5E3D"/>
    <w:rsid w:val="00AE20D4"/>
    <w:rsid w:val="00AE23F4"/>
    <w:rsid w:val="00AE260E"/>
    <w:rsid w:val="00AE3454"/>
    <w:rsid w:val="00AE6CB2"/>
    <w:rsid w:val="00AE6F8A"/>
    <w:rsid w:val="00AE7ABA"/>
    <w:rsid w:val="00AF0EB2"/>
    <w:rsid w:val="00AF24AA"/>
    <w:rsid w:val="00AF6878"/>
    <w:rsid w:val="00B02A8B"/>
    <w:rsid w:val="00B0317C"/>
    <w:rsid w:val="00B03D8C"/>
    <w:rsid w:val="00B049D5"/>
    <w:rsid w:val="00B051BF"/>
    <w:rsid w:val="00B0623E"/>
    <w:rsid w:val="00B10A72"/>
    <w:rsid w:val="00B116AF"/>
    <w:rsid w:val="00B11ED6"/>
    <w:rsid w:val="00B12948"/>
    <w:rsid w:val="00B12CC5"/>
    <w:rsid w:val="00B138F1"/>
    <w:rsid w:val="00B13F6A"/>
    <w:rsid w:val="00B20FEB"/>
    <w:rsid w:val="00B21380"/>
    <w:rsid w:val="00B2216D"/>
    <w:rsid w:val="00B22847"/>
    <w:rsid w:val="00B22D1C"/>
    <w:rsid w:val="00B22F4C"/>
    <w:rsid w:val="00B24C5E"/>
    <w:rsid w:val="00B258D1"/>
    <w:rsid w:val="00B26F29"/>
    <w:rsid w:val="00B26F3A"/>
    <w:rsid w:val="00B32738"/>
    <w:rsid w:val="00B3410E"/>
    <w:rsid w:val="00B36708"/>
    <w:rsid w:val="00B37BE1"/>
    <w:rsid w:val="00B40546"/>
    <w:rsid w:val="00B42678"/>
    <w:rsid w:val="00B42A1B"/>
    <w:rsid w:val="00B4407F"/>
    <w:rsid w:val="00B44185"/>
    <w:rsid w:val="00B45722"/>
    <w:rsid w:val="00B469A5"/>
    <w:rsid w:val="00B5083C"/>
    <w:rsid w:val="00B50BE4"/>
    <w:rsid w:val="00B50E5D"/>
    <w:rsid w:val="00B522AC"/>
    <w:rsid w:val="00B52681"/>
    <w:rsid w:val="00B52B08"/>
    <w:rsid w:val="00B542C1"/>
    <w:rsid w:val="00B5621E"/>
    <w:rsid w:val="00B57086"/>
    <w:rsid w:val="00B57703"/>
    <w:rsid w:val="00B5777F"/>
    <w:rsid w:val="00B57D7D"/>
    <w:rsid w:val="00B61348"/>
    <w:rsid w:val="00B626FE"/>
    <w:rsid w:val="00B64F2B"/>
    <w:rsid w:val="00B66FC4"/>
    <w:rsid w:val="00B6721A"/>
    <w:rsid w:val="00B708CC"/>
    <w:rsid w:val="00B70F7D"/>
    <w:rsid w:val="00B71696"/>
    <w:rsid w:val="00B718E5"/>
    <w:rsid w:val="00B71E47"/>
    <w:rsid w:val="00B724CB"/>
    <w:rsid w:val="00B7430B"/>
    <w:rsid w:val="00B75CD6"/>
    <w:rsid w:val="00B75D88"/>
    <w:rsid w:val="00B77859"/>
    <w:rsid w:val="00B86D52"/>
    <w:rsid w:val="00B9003C"/>
    <w:rsid w:val="00B910A6"/>
    <w:rsid w:val="00B91BCF"/>
    <w:rsid w:val="00B91DDB"/>
    <w:rsid w:val="00B94959"/>
    <w:rsid w:val="00B95BCD"/>
    <w:rsid w:val="00B9648B"/>
    <w:rsid w:val="00B97B0A"/>
    <w:rsid w:val="00BA0C50"/>
    <w:rsid w:val="00BA0F4A"/>
    <w:rsid w:val="00BA201E"/>
    <w:rsid w:val="00BA2093"/>
    <w:rsid w:val="00BA44E7"/>
    <w:rsid w:val="00BA4DE3"/>
    <w:rsid w:val="00BA56AA"/>
    <w:rsid w:val="00BA57D3"/>
    <w:rsid w:val="00BA684E"/>
    <w:rsid w:val="00BA6A80"/>
    <w:rsid w:val="00BA7D31"/>
    <w:rsid w:val="00BB02FB"/>
    <w:rsid w:val="00BB0589"/>
    <w:rsid w:val="00BB09EB"/>
    <w:rsid w:val="00BB1B87"/>
    <w:rsid w:val="00BB2739"/>
    <w:rsid w:val="00BB4D07"/>
    <w:rsid w:val="00BB53B7"/>
    <w:rsid w:val="00BB781E"/>
    <w:rsid w:val="00BC1DE7"/>
    <w:rsid w:val="00BC2B9C"/>
    <w:rsid w:val="00BC3813"/>
    <w:rsid w:val="00BC4D1D"/>
    <w:rsid w:val="00BC6866"/>
    <w:rsid w:val="00BD04A8"/>
    <w:rsid w:val="00BD350D"/>
    <w:rsid w:val="00BD41D8"/>
    <w:rsid w:val="00BD5DE9"/>
    <w:rsid w:val="00BD7C49"/>
    <w:rsid w:val="00BE4343"/>
    <w:rsid w:val="00BE4705"/>
    <w:rsid w:val="00BE5D6C"/>
    <w:rsid w:val="00BE727B"/>
    <w:rsid w:val="00BE7B08"/>
    <w:rsid w:val="00BE7DB0"/>
    <w:rsid w:val="00BF0434"/>
    <w:rsid w:val="00BF094C"/>
    <w:rsid w:val="00BF0A3C"/>
    <w:rsid w:val="00BF0F9C"/>
    <w:rsid w:val="00BF1471"/>
    <w:rsid w:val="00BF1EE2"/>
    <w:rsid w:val="00BF26C9"/>
    <w:rsid w:val="00BF5192"/>
    <w:rsid w:val="00BF7878"/>
    <w:rsid w:val="00C00621"/>
    <w:rsid w:val="00C0310F"/>
    <w:rsid w:val="00C04BEA"/>
    <w:rsid w:val="00C050E3"/>
    <w:rsid w:val="00C06DDD"/>
    <w:rsid w:val="00C10444"/>
    <w:rsid w:val="00C10D07"/>
    <w:rsid w:val="00C13B4C"/>
    <w:rsid w:val="00C158C4"/>
    <w:rsid w:val="00C16050"/>
    <w:rsid w:val="00C162C9"/>
    <w:rsid w:val="00C1639A"/>
    <w:rsid w:val="00C17216"/>
    <w:rsid w:val="00C17322"/>
    <w:rsid w:val="00C175E2"/>
    <w:rsid w:val="00C21AD4"/>
    <w:rsid w:val="00C24B28"/>
    <w:rsid w:val="00C27944"/>
    <w:rsid w:val="00C3110F"/>
    <w:rsid w:val="00C312E0"/>
    <w:rsid w:val="00C31CC1"/>
    <w:rsid w:val="00C3208E"/>
    <w:rsid w:val="00C329AA"/>
    <w:rsid w:val="00C3553F"/>
    <w:rsid w:val="00C356E4"/>
    <w:rsid w:val="00C35B08"/>
    <w:rsid w:val="00C35B49"/>
    <w:rsid w:val="00C40A6D"/>
    <w:rsid w:val="00C425AD"/>
    <w:rsid w:val="00C42B0C"/>
    <w:rsid w:val="00C431F3"/>
    <w:rsid w:val="00C515E6"/>
    <w:rsid w:val="00C51C8C"/>
    <w:rsid w:val="00C52DEE"/>
    <w:rsid w:val="00C52EA6"/>
    <w:rsid w:val="00C5311E"/>
    <w:rsid w:val="00C569CA"/>
    <w:rsid w:val="00C630B3"/>
    <w:rsid w:val="00C63455"/>
    <w:rsid w:val="00C6361D"/>
    <w:rsid w:val="00C63AD7"/>
    <w:rsid w:val="00C660A1"/>
    <w:rsid w:val="00C6643B"/>
    <w:rsid w:val="00C6707A"/>
    <w:rsid w:val="00C6709C"/>
    <w:rsid w:val="00C7042E"/>
    <w:rsid w:val="00C72383"/>
    <w:rsid w:val="00C76491"/>
    <w:rsid w:val="00C80DEB"/>
    <w:rsid w:val="00C80E49"/>
    <w:rsid w:val="00C80EED"/>
    <w:rsid w:val="00C82B15"/>
    <w:rsid w:val="00C846CC"/>
    <w:rsid w:val="00C910AC"/>
    <w:rsid w:val="00C92402"/>
    <w:rsid w:val="00C9391D"/>
    <w:rsid w:val="00C93C86"/>
    <w:rsid w:val="00C95265"/>
    <w:rsid w:val="00C964CB"/>
    <w:rsid w:val="00C97051"/>
    <w:rsid w:val="00C97BF2"/>
    <w:rsid w:val="00CA0FDE"/>
    <w:rsid w:val="00CA1C78"/>
    <w:rsid w:val="00CA244B"/>
    <w:rsid w:val="00CA391C"/>
    <w:rsid w:val="00CA4EA3"/>
    <w:rsid w:val="00CA60A0"/>
    <w:rsid w:val="00CA6423"/>
    <w:rsid w:val="00CA6A59"/>
    <w:rsid w:val="00CA6F1B"/>
    <w:rsid w:val="00CB34AD"/>
    <w:rsid w:val="00CB437F"/>
    <w:rsid w:val="00CB48A2"/>
    <w:rsid w:val="00CB6323"/>
    <w:rsid w:val="00CB7D07"/>
    <w:rsid w:val="00CC1860"/>
    <w:rsid w:val="00CC1F8C"/>
    <w:rsid w:val="00CC476A"/>
    <w:rsid w:val="00CC6628"/>
    <w:rsid w:val="00CC7AAF"/>
    <w:rsid w:val="00CD0E5B"/>
    <w:rsid w:val="00CD1DC3"/>
    <w:rsid w:val="00CD44C2"/>
    <w:rsid w:val="00CD4C7E"/>
    <w:rsid w:val="00CD61BF"/>
    <w:rsid w:val="00CD6FE1"/>
    <w:rsid w:val="00CD777E"/>
    <w:rsid w:val="00CE141C"/>
    <w:rsid w:val="00CE2646"/>
    <w:rsid w:val="00CE27AE"/>
    <w:rsid w:val="00CE2D9B"/>
    <w:rsid w:val="00CE2FDC"/>
    <w:rsid w:val="00CE779A"/>
    <w:rsid w:val="00CE7947"/>
    <w:rsid w:val="00CE79FE"/>
    <w:rsid w:val="00CE7ADC"/>
    <w:rsid w:val="00CF00D9"/>
    <w:rsid w:val="00CF047E"/>
    <w:rsid w:val="00CF0493"/>
    <w:rsid w:val="00CF32F6"/>
    <w:rsid w:val="00CF39DA"/>
    <w:rsid w:val="00CF3A2E"/>
    <w:rsid w:val="00CF44F9"/>
    <w:rsid w:val="00CF4C35"/>
    <w:rsid w:val="00CF518B"/>
    <w:rsid w:val="00CF51E2"/>
    <w:rsid w:val="00CF673F"/>
    <w:rsid w:val="00CF7B55"/>
    <w:rsid w:val="00CF7CF3"/>
    <w:rsid w:val="00D03018"/>
    <w:rsid w:val="00D033AE"/>
    <w:rsid w:val="00D05BAC"/>
    <w:rsid w:val="00D06250"/>
    <w:rsid w:val="00D079E0"/>
    <w:rsid w:val="00D10652"/>
    <w:rsid w:val="00D10BBB"/>
    <w:rsid w:val="00D112FA"/>
    <w:rsid w:val="00D1272F"/>
    <w:rsid w:val="00D12BF2"/>
    <w:rsid w:val="00D15166"/>
    <w:rsid w:val="00D17D23"/>
    <w:rsid w:val="00D20F47"/>
    <w:rsid w:val="00D221BC"/>
    <w:rsid w:val="00D237AE"/>
    <w:rsid w:val="00D2406A"/>
    <w:rsid w:val="00D26B55"/>
    <w:rsid w:val="00D27ADF"/>
    <w:rsid w:val="00D300C4"/>
    <w:rsid w:val="00D30727"/>
    <w:rsid w:val="00D30A4E"/>
    <w:rsid w:val="00D31D42"/>
    <w:rsid w:val="00D341F2"/>
    <w:rsid w:val="00D35481"/>
    <w:rsid w:val="00D35A73"/>
    <w:rsid w:val="00D36C46"/>
    <w:rsid w:val="00D37ABB"/>
    <w:rsid w:val="00D409BE"/>
    <w:rsid w:val="00D41A36"/>
    <w:rsid w:val="00D43124"/>
    <w:rsid w:val="00D44B4F"/>
    <w:rsid w:val="00D45CCA"/>
    <w:rsid w:val="00D464F6"/>
    <w:rsid w:val="00D46871"/>
    <w:rsid w:val="00D46A4D"/>
    <w:rsid w:val="00D46A8E"/>
    <w:rsid w:val="00D46AB8"/>
    <w:rsid w:val="00D46EEE"/>
    <w:rsid w:val="00D505F6"/>
    <w:rsid w:val="00D5077F"/>
    <w:rsid w:val="00D50B55"/>
    <w:rsid w:val="00D527BC"/>
    <w:rsid w:val="00D543B2"/>
    <w:rsid w:val="00D574A3"/>
    <w:rsid w:val="00D5752A"/>
    <w:rsid w:val="00D61F56"/>
    <w:rsid w:val="00D6296E"/>
    <w:rsid w:val="00D64DDF"/>
    <w:rsid w:val="00D6534D"/>
    <w:rsid w:val="00D655A8"/>
    <w:rsid w:val="00D66ABD"/>
    <w:rsid w:val="00D67DC7"/>
    <w:rsid w:val="00D75A7A"/>
    <w:rsid w:val="00D75B28"/>
    <w:rsid w:val="00D76B02"/>
    <w:rsid w:val="00D776BC"/>
    <w:rsid w:val="00D77A72"/>
    <w:rsid w:val="00D77EE3"/>
    <w:rsid w:val="00D80694"/>
    <w:rsid w:val="00D816A0"/>
    <w:rsid w:val="00D81FBC"/>
    <w:rsid w:val="00D826DF"/>
    <w:rsid w:val="00D83302"/>
    <w:rsid w:val="00D83B2F"/>
    <w:rsid w:val="00D852D9"/>
    <w:rsid w:val="00D92F7E"/>
    <w:rsid w:val="00D938C1"/>
    <w:rsid w:val="00D973F4"/>
    <w:rsid w:val="00DA0C9B"/>
    <w:rsid w:val="00DA1A26"/>
    <w:rsid w:val="00DA1EB1"/>
    <w:rsid w:val="00DA20E7"/>
    <w:rsid w:val="00DA2543"/>
    <w:rsid w:val="00DA459A"/>
    <w:rsid w:val="00DA4787"/>
    <w:rsid w:val="00DA6DDE"/>
    <w:rsid w:val="00DB11EB"/>
    <w:rsid w:val="00DB1A91"/>
    <w:rsid w:val="00DB4B6F"/>
    <w:rsid w:val="00DB4DA4"/>
    <w:rsid w:val="00DB4F2C"/>
    <w:rsid w:val="00DB5037"/>
    <w:rsid w:val="00DB6ED2"/>
    <w:rsid w:val="00DB78F9"/>
    <w:rsid w:val="00DC08D7"/>
    <w:rsid w:val="00DC13AF"/>
    <w:rsid w:val="00DC175A"/>
    <w:rsid w:val="00DC24A3"/>
    <w:rsid w:val="00DC38CD"/>
    <w:rsid w:val="00DC4F9A"/>
    <w:rsid w:val="00DC68F6"/>
    <w:rsid w:val="00DC7080"/>
    <w:rsid w:val="00DC79B5"/>
    <w:rsid w:val="00DD0401"/>
    <w:rsid w:val="00DD05F8"/>
    <w:rsid w:val="00DD0AC1"/>
    <w:rsid w:val="00DD0B0F"/>
    <w:rsid w:val="00DD36F0"/>
    <w:rsid w:val="00DD4A61"/>
    <w:rsid w:val="00DD6F78"/>
    <w:rsid w:val="00DD796A"/>
    <w:rsid w:val="00DE0C15"/>
    <w:rsid w:val="00DE0C7F"/>
    <w:rsid w:val="00DE10DD"/>
    <w:rsid w:val="00DE1414"/>
    <w:rsid w:val="00DE1BB6"/>
    <w:rsid w:val="00DE4F43"/>
    <w:rsid w:val="00DE558C"/>
    <w:rsid w:val="00DE74BE"/>
    <w:rsid w:val="00DF12B8"/>
    <w:rsid w:val="00DF1918"/>
    <w:rsid w:val="00DF19C0"/>
    <w:rsid w:val="00DF404B"/>
    <w:rsid w:val="00DF6D96"/>
    <w:rsid w:val="00DF708E"/>
    <w:rsid w:val="00DF7187"/>
    <w:rsid w:val="00E00671"/>
    <w:rsid w:val="00E0192D"/>
    <w:rsid w:val="00E03141"/>
    <w:rsid w:val="00E0682E"/>
    <w:rsid w:val="00E0695B"/>
    <w:rsid w:val="00E070CC"/>
    <w:rsid w:val="00E0790E"/>
    <w:rsid w:val="00E11C6E"/>
    <w:rsid w:val="00E12BCF"/>
    <w:rsid w:val="00E13AA9"/>
    <w:rsid w:val="00E13C2B"/>
    <w:rsid w:val="00E14CE8"/>
    <w:rsid w:val="00E15AB0"/>
    <w:rsid w:val="00E16EAC"/>
    <w:rsid w:val="00E17524"/>
    <w:rsid w:val="00E20026"/>
    <w:rsid w:val="00E2060C"/>
    <w:rsid w:val="00E20EA4"/>
    <w:rsid w:val="00E2170F"/>
    <w:rsid w:val="00E22777"/>
    <w:rsid w:val="00E251A1"/>
    <w:rsid w:val="00E25400"/>
    <w:rsid w:val="00E26E5C"/>
    <w:rsid w:val="00E277B9"/>
    <w:rsid w:val="00E300C0"/>
    <w:rsid w:val="00E318B4"/>
    <w:rsid w:val="00E34C7E"/>
    <w:rsid w:val="00E35543"/>
    <w:rsid w:val="00E35E0B"/>
    <w:rsid w:val="00E42D72"/>
    <w:rsid w:val="00E439DE"/>
    <w:rsid w:val="00E44564"/>
    <w:rsid w:val="00E458A3"/>
    <w:rsid w:val="00E45D94"/>
    <w:rsid w:val="00E474BF"/>
    <w:rsid w:val="00E50B54"/>
    <w:rsid w:val="00E52899"/>
    <w:rsid w:val="00E52F4B"/>
    <w:rsid w:val="00E53959"/>
    <w:rsid w:val="00E53DFB"/>
    <w:rsid w:val="00E54643"/>
    <w:rsid w:val="00E547F5"/>
    <w:rsid w:val="00E55200"/>
    <w:rsid w:val="00E56339"/>
    <w:rsid w:val="00E563EC"/>
    <w:rsid w:val="00E5653F"/>
    <w:rsid w:val="00E57CA6"/>
    <w:rsid w:val="00E602FD"/>
    <w:rsid w:val="00E631D5"/>
    <w:rsid w:val="00E66D5C"/>
    <w:rsid w:val="00E7018D"/>
    <w:rsid w:val="00E709C0"/>
    <w:rsid w:val="00E70BF6"/>
    <w:rsid w:val="00E71D9A"/>
    <w:rsid w:val="00E7482B"/>
    <w:rsid w:val="00E75192"/>
    <w:rsid w:val="00E752F6"/>
    <w:rsid w:val="00E7549F"/>
    <w:rsid w:val="00E75CB9"/>
    <w:rsid w:val="00E8060B"/>
    <w:rsid w:val="00E8186A"/>
    <w:rsid w:val="00E848E8"/>
    <w:rsid w:val="00E84D62"/>
    <w:rsid w:val="00E85790"/>
    <w:rsid w:val="00E857B0"/>
    <w:rsid w:val="00E8632E"/>
    <w:rsid w:val="00E902FF"/>
    <w:rsid w:val="00E934BD"/>
    <w:rsid w:val="00E9351D"/>
    <w:rsid w:val="00E97FCD"/>
    <w:rsid w:val="00EA071E"/>
    <w:rsid w:val="00EA6ABE"/>
    <w:rsid w:val="00EB0E4C"/>
    <w:rsid w:val="00EB3059"/>
    <w:rsid w:val="00EB3D78"/>
    <w:rsid w:val="00EB40BE"/>
    <w:rsid w:val="00EB5375"/>
    <w:rsid w:val="00EB575F"/>
    <w:rsid w:val="00EB5F19"/>
    <w:rsid w:val="00EB60B9"/>
    <w:rsid w:val="00EB6E95"/>
    <w:rsid w:val="00EB78E1"/>
    <w:rsid w:val="00EC4129"/>
    <w:rsid w:val="00EC4635"/>
    <w:rsid w:val="00EC5848"/>
    <w:rsid w:val="00EC672C"/>
    <w:rsid w:val="00EC787D"/>
    <w:rsid w:val="00ED0BFB"/>
    <w:rsid w:val="00ED325D"/>
    <w:rsid w:val="00ED435F"/>
    <w:rsid w:val="00ED5757"/>
    <w:rsid w:val="00ED58CD"/>
    <w:rsid w:val="00EE0C0F"/>
    <w:rsid w:val="00EE15D8"/>
    <w:rsid w:val="00EE2081"/>
    <w:rsid w:val="00EE3FE3"/>
    <w:rsid w:val="00EE4CF3"/>
    <w:rsid w:val="00EE4E8D"/>
    <w:rsid w:val="00EE70E1"/>
    <w:rsid w:val="00EF09DE"/>
    <w:rsid w:val="00EF0DBA"/>
    <w:rsid w:val="00EF3AD8"/>
    <w:rsid w:val="00EF4439"/>
    <w:rsid w:val="00EF5582"/>
    <w:rsid w:val="00EF5841"/>
    <w:rsid w:val="00EF5BC9"/>
    <w:rsid w:val="00EF74E7"/>
    <w:rsid w:val="00EF79F8"/>
    <w:rsid w:val="00F00ADA"/>
    <w:rsid w:val="00F03291"/>
    <w:rsid w:val="00F039EA"/>
    <w:rsid w:val="00F047FF"/>
    <w:rsid w:val="00F04F1E"/>
    <w:rsid w:val="00F071B0"/>
    <w:rsid w:val="00F07395"/>
    <w:rsid w:val="00F079D6"/>
    <w:rsid w:val="00F11D3F"/>
    <w:rsid w:val="00F12783"/>
    <w:rsid w:val="00F16787"/>
    <w:rsid w:val="00F20248"/>
    <w:rsid w:val="00F21243"/>
    <w:rsid w:val="00F23735"/>
    <w:rsid w:val="00F263D9"/>
    <w:rsid w:val="00F31215"/>
    <w:rsid w:val="00F32901"/>
    <w:rsid w:val="00F3309A"/>
    <w:rsid w:val="00F337BD"/>
    <w:rsid w:val="00F34899"/>
    <w:rsid w:val="00F400D8"/>
    <w:rsid w:val="00F40EE1"/>
    <w:rsid w:val="00F43620"/>
    <w:rsid w:val="00F47DFE"/>
    <w:rsid w:val="00F52583"/>
    <w:rsid w:val="00F5261E"/>
    <w:rsid w:val="00F53020"/>
    <w:rsid w:val="00F537D9"/>
    <w:rsid w:val="00F56B0E"/>
    <w:rsid w:val="00F5750A"/>
    <w:rsid w:val="00F606E4"/>
    <w:rsid w:val="00F6125C"/>
    <w:rsid w:val="00F6179F"/>
    <w:rsid w:val="00F63AB2"/>
    <w:rsid w:val="00F66640"/>
    <w:rsid w:val="00F71E82"/>
    <w:rsid w:val="00F728CB"/>
    <w:rsid w:val="00F72C1D"/>
    <w:rsid w:val="00F7384F"/>
    <w:rsid w:val="00F73A8B"/>
    <w:rsid w:val="00F7731C"/>
    <w:rsid w:val="00F777A2"/>
    <w:rsid w:val="00F8021D"/>
    <w:rsid w:val="00F809C2"/>
    <w:rsid w:val="00F821EB"/>
    <w:rsid w:val="00F82D2A"/>
    <w:rsid w:val="00F83222"/>
    <w:rsid w:val="00F83293"/>
    <w:rsid w:val="00F87814"/>
    <w:rsid w:val="00F87B8E"/>
    <w:rsid w:val="00F87FAD"/>
    <w:rsid w:val="00F91CB0"/>
    <w:rsid w:val="00F92E0E"/>
    <w:rsid w:val="00F93F11"/>
    <w:rsid w:val="00F9702B"/>
    <w:rsid w:val="00F970B2"/>
    <w:rsid w:val="00F97BC9"/>
    <w:rsid w:val="00FA01F9"/>
    <w:rsid w:val="00FA14B7"/>
    <w:rsid w:val="00FA2A46"/>
    <w:rsid w:val="00FA4618"/>
    <w:rsid w:val="00FA508D"/>
    <w:rsid w:val="00FA74A5"/>
    <w:rsid w:val="00FA7D2A"/>
    <w:rsid w:val="00FB00AD"/>
    <w:rsid w:val="00FB0420"/>
    <w:rsid w:val="00FB1361"/>
    <w:rsid w:val="00FB305B"/>
    <w:rsid w:val="00FB4003"/>
    <w:rsid w:val="00FB7026"/>
    <w:rsid w:val="00FB79F2"/>
    <w:rsid w:val="00FC004A"/>
    <w:rsid w:val="00FC0B79"/>
    <w:rsid w:val="00FC0FFE"/>
    <w:rsid w:val="00FC1A53"/>
    <w:rsid w:val="00FC29D4"/>
    <w:rsid w:val="00FC2E81"/>
    <w:rsid w:val="00FC2F50"/>
    <w:rsid w:val="00FC313D"/>
    <w:rsid w:val="00FC3341"/>
    <w:rsid w:val="00FC5DC0"/>
    <w:rsid w:val="00FC7BBD"/>
    <w:rsid w:val="00FD01EB"/>
    <w:rsid w:val="00FD1C39"/>
    <w:rsid w:val="00FD235C"/>
    <w:rsid w:val="00FD2C10"/>
    <w:rsid w:val="00FD407B"/>
    <w:rsid w:val="00FD4CF7"/>
    <w:rsid w:val="00FD4E7D"/>
    <w:rsid w:val="00FD5EAF"/>
    <w:rsid w:val="00FD7DB7"/>
    <w:rsid w:val="00FD7F38"/>
    <w:rsid w:val="00FE5446"/>
    <w:rsid w:val="00FE76B9"/>
    <w:rsid w:val="00FF0D44"/>
    <w:rsid w:val="00FF0E9C"/>
    <w:rsid w:val="00FF41EA"/>
    <w:rsid w:val="00FF4A4B"/>
    <w:rsid w:val="00FF5A3D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link w:val="ab"/>
    <w:qFormat/>
    <w:rsid w:val="00D033A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d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0">
    <w:name w:val="Strong"/>
    <w:uiPriority w:val="22"/>
    <w:qFormat/>
    <w:rsid w:val="00BA684E"/>
    <w:rPr>
      <w:b/>
      <w:bCs/>
    </w:rPr>
  </w:style>
  <w:style w:type="paragraph" w:styleId="af1">
    <w:name w:val="footer"/>
    <w:basedOn w:val="a"/>
    <w:link w:val="af2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  <w:style w:type="paragraph" w:customStyle="1" w:styleId="13">
    <w:name w:val="Обычный1"/>
    <w:rsid w:val="00AF0EB2"/>
    <w:rPr>
      <w:rFonts w:ascii="Calibri" w:eastAsia="Calibri" w:hAnsi="Calibri" w:cs="Calibri"/>
    </w:rPr>
  </w:style>
  <w:style w:type="character" w:customStyle="1" w:styleId="organictitlecontentspan">
    <w:name w:val="organictitlecontentspan"/>
    <w:basedOn w:val="a0"/>
    <w:rsid w:val="000801E9"/>
  </w:style>
  <w:style w:type="character" w:customStyle="1" w:styleId="ff2">
    <w:name w:val="ff2"/>
    <w:basedOn w:val="a0"/>
    <w:rsid w:val="002268C0"/>
  </w:style>
  <w:style w:type="paragraph" w:customStyle="1" w:styleId="Default">
    <w:name w:val="Default"/>
    <w:rsid w:val="00A91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553A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Emphasis"/>
    <w:basedOn w:val="a0"/>
    <w:uiPriority w:val="20"/>
    <w:qFormat/>
    <w:rsid w:val="001C4BB0"/>
    <w:rPr>
      <w:i/>
      <w:iCs/>
    </w:rPr>
  </w:style>
  <w:style w:type="character" w:customStyle="1" w:styleId="3ullf">
    <w:name w:val="_3ullf"/>
    <w:basedOn w:val="a0"/>
    <w:rsid w:val="001C4BB0"/>
  </w:style>
  <w:style w:type="character" w:styleId="af4">
    <w:name w:val="FollowedHyperlink"/>
    <w:basedOn w:val="a0"/>
    <w:uiPriority w:val="99"/>
    <w:semiHidden/>
    <w:unhideWhenUsed/>
    <w:rsid w:val="00B13F6A"/>
    <w:rPr>
      <w:color w:val="800080" w:themeColor="followedHyperlink"/>
      <w:u w:val="single"/>
    </w:rPr>
  </w:style>
  <w:style w:type="character" w:customStyle="1" w:styleId="ab">
    <w:name w:val="Абзац списка Знак"/>
    <w:basedOn w:val="a0"/>
    <w:link w:val="aa"/>
    <w:rsid w:val="00EF5BC9"/>
  </w:style>
  <w:style w:type="paragraph" w:customStyle="1" w:styleId="TableParagraph">
    <w:name w:val="Table Paragraph"/>
    <w:basedOn w:val="a"/>
    <w:uiPriority w:val="1"/>
    <w:qFormat/>
    <w:rsid w:val="00297EA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link w:val="ab"/>
    <w:qFormat/>
    <w:rsid w:val="00D033A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d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0">
    <w:name w:val="Strong"/>
    <w:uiPriority w:val="22"/>
    <w:qFormat/>
    <w:rsid w:val="00BA684E"/>
    <w:rPr>
      <w:b/>
      <w:bCs/>
    </w:rPr>
  </w:style>
  <w:style w:type="paragraph" w:styleId="af1">
    <w:name w:val="footer"/>
    <w:basedOn w:val="a"/>
    <w:link w:val="af2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  <w:style w:type="paragraph" w:customStyle="1" w:styleId="13">
    <w:name w:val="Обычный1"/>
    <w:rsid w:val="00AF0EB2"/>
    <w:rPr>
      <w:rFonts w:ascii="Calibri" w:eastAsia="Calibri" w:hAnsi="Calibri" w:cs="Calibri"/>
    </w:rPr>
  </w:style>
  <w:style w:type="character" w:customStyle="1" w:styleId="organictitlecontentspan">
    <w:name w:val="organictitlecontentspan"/>
    <w:basedOn w:val="a0"/>
    <w:rsid w:val="000801E9"/>
  </w:style>
  <w:style w:type="character" w:customStyle="1" w:styleId="ff2">
    <w:name w:val="ff2"/>
    <w:basedOn w:val="a0"/>
    <w:rsid w:val="002268C0"/>
  </w:style>
  <w:style w:type="paragraph" w:customStyle="1" w:styleId="Default">
    <w:name w:val="Default"/>
    <w:rsid w:val="00A91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553A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Emphasis"/>
    <w:basedOn w:val="a0"/>
    <w:uiPriority w:val="20"/>
    <w:qFormat/>
    <w:rsid w:val="001C4BB0"/>
    <w:rPr>
      <w:i/>
      <w:iCs/>
    </w:rPr>
  </w:style>
  <w:style w:type="character" w:customStyle="1" w:styleId="3ullf">
    <w:name w:val="_3ullf"/>
    <w:basedOn w:val="a0"/>
    <w:rsid w:val="001C4BB0"/>
  </w:style>
  <w:style w:type="character" w:styleId="af4">
    <w:name w:val="FollowedHyperlink"/>
    <w:basedOn w:val="a0"/>
    <w:uiPriority w:val="99"/>
    <w:semiHidden/>
    <w:unhideWhenUsed/>
    <w:rsid w:val="00B13F6A"/>
    <w:rPr>
      <w:color w:val="800080" w:themeColor="followedHyperlink"/>
      <w:u w:val="single"/>
    </w:rPr>
  </w:style>
  <w:style w:type="character" w:customStyle="1" w:styleId="ab">
    <w:name w:val="Абзац списка Знак"/>
    <w:basedOn w:val="a0"/>
    <w:link w:val="aa"/>
    <w:rsid w:val="00EF5BC9"/>
  </w:style>
  <w:style w:type="paragraph" w:customStyle="1" w:styleId="TableParagraph">
    <w:name w:val="Table Paragraph"/>
    <w:basedOn w:val="a"/>
    <w:uiPriority w:val="1"/>
    <w:qFormat/>
    <w:rsid w:val="00297EA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vk.me/convo/2000000058?entrypoint=list_a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vk.me/convo/2000000058?entrypoint=list_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horeograf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9E18-C8E0-44AD-A556-2B4110D4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Lenovo</cp:lastModifiedBy>
  <cp:revision>153</cp:revision>
  <cp:lastPrinted>2024-03-19T17:33:00Z</cp:lastPrinted>
  <dcterms:created xsi:type="dcterms:W3CDTF">2024-03-19T17:33:00Z</dcterms:created>
  <dcterms:modified xsi:type="dcterms:W3CDTF">2024-10-23T11:39:00Z</dcterms:modified>
</cp:coreProperties>
</file>